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83FDC" w14:textId="001B0F4B" w:rsidR="00AE4C51" w:rsidRDefault="00000000" w:rsidP="00AE4C51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82382421"/>
      <w:r w:rsidRPr="00AE4C51">
        <w:rPr>
          <w:rFonts w:ascii="Arial" w:hAnsi="Arial" w:cs="Arial"/>
          <w:b/>
          <w:bCs/>
          <w:sz w:val="24"/>
          <w:szCs w:val="24"/>
        </w:rPr>
        <w:t xml:space="preserve">ANEXO III </w:t>
      </w:r>
      <w:r w:rsidR="00707F73">
        <w:rPr>
          <w:rFonts w:ascii="Arial" w:hAnsi="Arial" w:cs="Arial"/>
          <w:b/>
          <w:bCs/>
          <w:sz w:val="24"/>
          <w:szCs w:val="24"/>
        </w:rPr>
        <w:t xml:space="preserve">- </w:t>
      </w:r>
      <w:r w:rsidRPr="00AE4C51">
        <w:rPr>
          <w:rFonts w:ascii="Arial" w:hAnsi="Arial" w:cs="Arial"/>
          <w:b/>
          <w:bCs/>
          <w:sz w:val="24"/>
          <w:szCs w:val="24"/>
        </w:rPr>
        <w:t>AVALIAÇÃO CURRICULAR</w:t>
      </w:r>
    </w:p>
    <w:p w14:paraId="7226B4C9" w14:textId="01C9330E" w:rsidR="00B74AB0" w:rsidRDefault="005625C6" w:rsidP="00AE4C5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E4C51">
        <w:rPr>
          <w:rFonts w:ascii="Arial" w:hAnsi="Arial" w:cs="Arial"/>
          <w:b/>
          <w:bCs/>
          <w:sz w:val="24"/>
          <w:szCs w:val="24"/>
        </w:rPr>
        <w:t>Mestrado</w:t>
      </w:r>
    </w:p>
    <w:p w14:paraId="18927755" w14:textId="77777777" w:rsidR="00BE421D" w:rsidRDefault="00BE421D" w:rsidP="00AE4C5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31FADB5" w14:textId="77777777" w:rsidR="00BE421D" w:rsidRPr="00AE4C51" w:rsidRDefault="00BE421D" w:rsidP="00AE4C51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83"/>
        <w:gridCol w:w="550"/>
        <w:gridCol w:w="1259"/>
        <w:gridCol w:w="1238"/>
        <w:gridCol w:w="1640"/>
        <w:gridCol w:w="1465"/>
      </w:tblGrid>
      <w:tr w:rsidR="00B74AB0" w:rsidRPr="00A54B58" w14:paraId="4F19EE61" w14:textId="77777777" w:rsidTr="00537287">
        <w:trPr>
          <w:trHeight w:val="577"/>
        </w:trPr>
        <w:tc>
          <w:tcPr>
            <w:tcW w:w="0" w:type="auto"/>
            <w:gridSpan w:val="6"/>
            <w:shd w:val="clear" w:color="auto" w:fill="D8D8D8"/>
            <w:vAlign w:val="center"/>
          </w:tcPr>
          <w:p w14:paraId="5B3D05F2" w14:textId="0381C8AD" w:rsidR="00B74AB0" w:rsidRPr="00341023" w:rsidRDefault="00000000" w:rsidP="00341023">
            <w:pPr>
              <w:jc w:val="center"/>
              <w:rPr>
                <w:rFonts w:ascii="Arial" w:hAnsi="Arial" w:cs="Arial"/>
                <w:b/>
                <w:bCs/>
              </w:rPr>
            </w:pPr>
            <w:r w:rsidRPr="00341023">
              <w:rPr>
                <w:rFonts w:ascii="Arial" w:hAnsi="Arial" w:cs="Arial"/>
                <w:b/>
                <w:bCs/>
              </w:rPr>
              <w:t>I – PRODUÇÃO CIENTÍFICA</w:t>
            </w:r>
          </w:p>
        </w:tc>
      </w:tr>
      <w:tr w:rsidR="00341023" w:rsidRPr="00A54B58" w14:paraId="29EFF1A0" w14:textId="77777777" w:rsidTr="00537287">
        <w:trPr>
          <w:trHeight w:val="551"/>
        </w:trPr>
        <w:tc>
          <w:tcPr>
            <w:tcW w:w="0" w:type="auto"/>
            <w:gridSpan w:val="6"/>
            <w:shd w:val="clear" w:color="auto" w:fill="D8D8D8"/>
            <w:vAlign w:val="center"/>
          </w:tcPr>
          <w:p w14:paraId="66356852" w14:textId="5DCFF022" w:rsidR="00341023" w:rsidRPr="00341023" w:rsidRDefault="00341023" w:rsidP="00341023">
            <w:pPr>
              <w:jc w:val="center"/>
              <w:rPr>
                <w:rFonts w:ascii="Arial" w:hAnsi="Arial" w:cs="Arial"/>
                <w:b/>
                <w:bCs/>
              </w:rPr>
            </w:pPr>
            <w:r w:rsidRPr="00341023">
              <w:rPr>
                <w:rFonts w:ascii="Arial" w:hAnsi="Arial" w:cs="Arial"/>
                <w:b/>
                <w:bCs/>
              </w:rPr>
              <w:t>Pontuação máxima: 70 pontos</w:t>
            </w:r>
          </w:p>
        </w:tc>
      </w:tr>
      <w:tr w:rsidR="00B74AB0" w:rsidRPr="00A54B58" w14:paraId="0BF4890F" w14:textId="77777777" w:rsidTr="00537287">
        <w:trPr>
          <w:trHeight w:val="1103"/>
        </w:trPr>
        <w:tc>
          <w:tcPr>
            <w:tcW w:w="0" w:type="auto"/>
            <w:shd w:val="clear" w:color="auto" w:fill="D8D8D8"/>
            <w:vAlign w:val="center"/>
          </w:tcPr>
          <w:p w14:paraId="4FBCFAD5" w14:textId="77777777" w:rsidR="00B74AB0" w:rsidRPr="00341023" w:rsidRDefault="00000000" w:rsidP="00341023">
            <w:pPr>
              <w:jc w:val="center"/>
              <w:rPr>
                <w:rFonts w:ascii="Arial" w:hAnsi="Arial" w:cs="Arial"/>
                <w:b/>
                <w:bCs/>
              </w:rPr>
            </w:pPr>
            <w:r w:rsidRPr="00341023">
              <w:rPr>
                <w:rFonts w:ascii="Arial" w:hAnsi="Arial" w:cs="Arial"/>
                <w:b/>
                <w:bCs/>
              </w:rPr>
              <w:t>Tipo de produção</w:t>
            </w:r>
          </w:p>
        </w:tc>
        <w:tc>
          <w:tcPr>
            <w:tcW w:w="0" w:type="auto"/>
            <w:shd w:val="clear" w:color="auto" w:fill="D8D8D8"/>
            <w:vAlign w:val="center"/>
          </w:tcPr>
          <w:p w14:paraId="4868EFE8" w14:textId="77777777" w:rsidR="00B74AB0" w:rsidRPr="00341023" w:rsidRDefault="00000000" w:rsidP="00341023">
            <w:pPr>
              <w:jc w:val="center"/>
              <w:rPr>
                <w:rFonts w:ascii="Arial" w:hAnsi="Arial" w:cs="Arial"/>
                <w:b/>
                <w:bCs/>
              </w:rPr>
            </w:pPr>
            <w:r w:rsidRPr="00341023">
              <w:rPr>
                <w:rFonts w:ascii="Arial" w:hAnsi="Arial" w:cs="Arial"/>
                <w:b/>
                <w:bCs/>
              </w:rPr>
              <w:t>Peso</w:t>
            </w:r>
          </w:p>
        </w:tc>
        <w:tc>
          <w:tcPr>
            <w:tcW w:w="0" w:type="auto"/>
            <w:shd w:val="clear" w:color="auto" w:fill="D8D8D8"/>
            <w:vAlign w:val="center"/>
          </w:tcPr>
          <w:p w14:paraId="3377239A" w14:textId="066CBDD7" w:rsidR="00B74AB0" w:rsidRPr="00341023" w:rsidRDefault="00000000" w:rsidP="00341023">
            <w:pPr>
              <w:jc w:val="center"/>
              <w:rPr>
                <w:rFonts w:ascii="Arial" w:hAnsi="Arial" w:cs="Arial"/>
                <w:b/>
                <w:bCs/>
              </w:rPr>
            </w:pPr>
            <w:r w:rsidRPr="00341023">
              <w:rPr>
                <w:rFonts w:ascii="Arial" w:hAnsi="Arial" w:cs="Arial"/>
                <w:b/>
                <w:bCs/>
              </w:rPr>
              <w:t>Quantidade</w:t>
            </w:r>
          </w:p>
        </w:tc>
        <w:tc>
          <w:tcPr>
            <w:tcW w:w="0" w:type="auto"/>
            <w:shd w:val="clear" w:color="auto" w:fill="D8D8D8"/>
            <w:vAlign w:val="center"/>
          </w:tcPr>
          <w:p w14:paraId="7C9DA9E0" w14:textId="14BB8FF0" w:rsidR="00B74AB0" w:rsidRPr="00341023" w:rsidRDefault="00000000" w:rsidP="00341023">
            <w:pPr>
              <w:jc w:val="center"/>
              <w:rPr>
                <w:rFonts w:ascii="Arial" w:hAnsi="Arial" w:cs="Arial"/>
                <w:b/>
                <w:bCs/>
              </w:rPr>
            </w:pPr>
            <w:r w:rsidRPr="00341023">
              <w:rPr>
                <w:rFonts w:ascii="Arial" w:hAnsi="Arial" w:cs="Arial"/>
                <w:b/>
                <w:bCs/>
              </w:rPr>
              <w:t>Pontuaçã o Declarada</w:t>
            </w:r>
          </w:p>
        </w:tc>
        <w:tc>
          <w:tcPr>
            <w:tcW w:w="0" w:type="auto"/>
            <w:shd w:val="clear" w:color="auto" w:fill="D8D8D8"/>
            <w:vAlign w:val="center"/>
          </w:tcPr>
          <w:p w14:paraId="478AFBE6" w14:textId="77777777" w:rsidR="00B74AB0" w:rsidRPr="00341023" w:rsidRDefault="00000000" w:rsidP="00341023">
            <w:pPr>
              <w:jc w:val="center"/>
              <w:rPr>
                <w:rFonts w:ascii="Arial" w:hAnsi="Arial" w:cs="Arial"/>
                <w:b/>
                <w:bCs/>
              </w:rPr>
            </w:pPr>
            <w:r w:rsidRPr="00341023">
              <w:rPr>
                <w:rFonts w:ascii="Arial" w:hAnsi="Arial" w:cs="Arial"/>
                <w:b/>
                <w:bCs/>
              </w:rPr>
              <w:t>Nº do(s) comprovante( s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D8D8D8"/>
            <w:vAlign w:val="center"/>
          </w:tcPr>
          <w:p w14:paraId="39EE7468" w14:textId="3E553353" w:rsidR="00B74AB0" w:rsidRPr="00341023" w:rsidRDefault="00341023" w:rsidP="00341023">
            <w:pPr>
              <w:jc w:val="center"/>
              <w:rPr>
                <w:rFonts w:ascii="Arial" w:hAnsi="Arial" w:cs="Arial"/>
                <w:b/>
                <w:bCs/>
              </w:rPr>
            </w:pPr>
            <w:r w:rsidRPr="00341023">
              <w:rPr>
                <w:rFonts w:ascii="Arial" w:hAnsi="Arial" w:cs="Arial"/>
                <w:b/>
                <w:bCs/>
              </w:rPr>
              <w:t>Conferência (Comissão)</w:t>
            </w:r>
          </w:p>
        </w:tc>
      </w:tr>
      <w:tr w:rsidR="00341023" w:rsidRPr="00A54B58" w14:paraId="76D842C7" w14:textId="77777777" w:rsidTr="00537287">
        <w:trPr>
          <w:trHeight w:val="551"/>
        </w:trPr>
        <w:tc>
          <w:tcPr>
            <w:tcW w:w="0" w:type="auto"/>
            <w:gridSpan w:val="6"/>
          </w:tcPr>
          <w:p w14:paraId="16DEA7CE" w14:textId="03E62E4F" w:rsidR="00341023" w:rsidRPr="00A54B58" w:rsidRDefault="00341023" w:rsidP="00A54B58">
            <w:pPr>
              <w:rPr>
                <w:rFonts w:ascii="Arial" w:hAnsi="Arial" w:cs="Arial"/>
              </w:rPr>
            </w:pPr>
            <w:r w:rsidRPr="00341023">
              <w:rPr>
                <w:rFonts w:ascii="Arial" w:hAnsi="Arial" w:cs="Arial"/>
                <w:b/>
                <w:bCs/>
              </w:rPr>
              <w:t>1. Produção Bibliográfica (últimos 5 anos*)</w:t>
            </w:r>
          </w:p>
        </w:tc>
      </w:tr>
      <w:tr w:rsidR="00B74AB0" w:rsidRPr="00A54B58" w14:paraId="4BB18521" w14:textId="77777777" w:rsidTr="00537287">
        <w:trPr>
          <w:trHeight w:val="551"/>
        </w:trPr>
        <w:tc>
          <w:tcPr>
            <w:tcW w:w="0" w:type="auto"/>
            <w:gridSpan w:val="6"/>
          </w:tcPr>
          <w:p w14:paraId="3F3ABEAB" w14:textId="1035DCC2" w:rsidR="00B74AB0" w:rsidRPr="00A54B58" w:rsidRDefault="00000000" w:rsidP="00A54B58">
            <w:pPr>
              <w:rPr>
                <w:rFonts w:ascii="Arial" w:hAnsi="Arial" w:cs="Arial"/>
              </w:rPr>
            </w:pPr>
            <w:r w:rsidRPr="00A54B58">
              <w:rPr>
                <w:rFonts w:ascii="Arial" w:hAnsi="Arial" w:cs="Arial"/>
              </w:rPr>
              <w:t>1.1. Artigos publicados em periódicos (Considerar somente qualis</w:t>
            </w:r>
            <w:r w:rsidR="00FE66D6" w:rsidRPr="00A54B58">
              <w:rPr>
                <w:rFonts w:ascii="Arial" w:hAnsi="Arial" w:cs="Arial"/>
              </w:rPr>
              <w:t xml:space="preserve"> </w:t>
            </w:r>
            <w:r w:rsidRPr="00A54B58">
              <w:rPr>
                <w:rFonts w:ascii="Arial" w:hAnsi="Arial" w:cs="Arial"/>
              </w:rPr>
              <w:t>na área deGeografia)</w:t>
            </w:r>
          </w:p>
        </w:tc>
      </w:tr>
      <w:tr w:rsidR="00B74AB0" w:rsidRPr="00A54B58" w14:paraId="7F77E104" w14:textId="77777777" w:rsidTr="00537287">
        <w:trPr>
          <w:trHeight w:val="298"/>
        </w:trPr>
        <w:tc>
          <w:tcPr>
            <w:tcW w:w="0" w:type="auto"/>
          </w:tcPr>
          <w:p w14:paraId="744D291D" w14:textId="77777777" w:rsidR="00B74AB0" w:rsidRPr="00A54B58" w:rsidRDefault="00000000" w:rsidP="00A54B58">
            <w:pPr>
              <w:rPr>
                <w:rFonts w:ascii="Arial" w:hAnsi="Arial" w:cs="Arial"/>
              </w:rPr>
            </w:pPr>
            <w:r w:rsidRPr="00A54B58">
              <w:rPr>
                <w:rFonts w:ascii="Arial" w:hAnsi="Arial" w:cs="Arial"/>
              </w:rPr>
              <w:t>Qualis A</w:t>
            </w:r>
          </w:p>
        </w:tc>
        <w:tc>
          <w:tcPr>
            <w:tcW w:w="0" w:type="auto"/>
            <w:vAlign w:val="center"/>
          </w:tcPr>
          <w:p w14:paraId="4F2F2D7A" w14:textId="77777777" w:rsidR="00B74AB0" w:rsidRPr="00A54B58" w:rsidRDefault="00000000" w:rsidP="00341023">
            <w:pPr>
              <w:jc w:val="center"/>
              <w:rPr>
                <w:rFonts w:ascii="Arial" w:hAnsi="Arial" w:cs="Arial"/>
              </w:rPr>
            </w:pPr>
            <w:r w:rsidRPr="00A54B58">
              <w:rPr>
                <w:rFonts w:ascii="Arial" w:hAnsi="Arial" w:cs="Arial"/>
              </w:rPr>
              <w:t>10,0</w:t>
            </w:r>
          </w:p>
        </w:tc>
        <w:tc>
          <w:tcPr>
            <w:tcW w:w="0" w:type="auto"/>
          </w:tcPr>
          <w:p w14:paraId="5FF0898B" w14:textId="77777777" w:rsidR="00B74AB0" w:rsidRPr="00A54B58" w:rsidRDefault="00B74AB0" w:rsidP="00A54B5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9D98CBD" w14:textId="77777777" w:rsidR="00B74AB0" w:rsidRPr="00A54B58" w:rsidRDefault="00B74AB0" w:rsidP="00A54B5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9F8F013" w14:textId="77777777" w:rsidR="00B74AB0" w:rsidRPr="00A54B58" w:rsidRDefault="00B74AB0" w:rsidP="00A54B5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E1ED254" w14:textId="77777777" w:rsidR="00B74AB0" w:rsidRPr="00A54B58" w:rsidRDefault="00B74AB0" w:rsidP="00A54B58">
            <w:pPr>
              <w:rPr>
                <w:rFonts w:ascii="Arial" w:hAnsi="Arial" w:cs="Arial"/>
              </w:rPr>
            </w:pPr>
          </w:p>
        </w:tc>
      </w:tr>
      <w:tr w:rsidR="00B74AB0" w:rsidRPr="00A54B58" w14:paraId="10D81B42" w14:textId="77777777" w:rsidTr="00537287">
        <w:trPr>
          <w:trHeight w:val="301"/>
        </w:trPr>
        <w:tc>
          <w:tcPr>
            <w:tcW w:w="0" w:type="auto"/>
          </w:tcPr>
          <w:p w14:paraId="35004413" w14:textId="77777777" w:rsidR="00B74AB0" w:rsidRPr="00A54B58" w:rsidRDefault="00000000" w:rsidP="00A54B58">
            <w:pPr>
              <w:rPr>
                <w:rFonts w:ascii="Arial" w:hAnsi="Arial" w:cs="Arial"/>
              </w:rPr>
            </w:pPr>
            <w:r w:rsidRPr="00A54B58">
              <w:rPr>
                <w:rFonts w:ascii="Arial" w:hAnsi="Arial" w:cs="Arial"/>
              </w:rPr>
              <w:t>Qualis B</w:t>
            </w:r>
          </w:p>
        </w:tc>
        <w:tc>
          <w:tcPr>
            <w:tcW w:w="0" w:type="auto"/>
            <w:vAlign w:val="center"/>
          </w:tcPr>
          <w:p w14:paraId="66405CD9" w14:textId="77777777" w:rsidR="00B74AB0" w:rsidRPr="00A54B58" w:rsidRDefault="00000000" w:rsidP="00341023">
            <w:pPr>
              <w:jc w:val="center"/>
              <w:rPr>
                <w:rFonts w:ascii="Arial" w:hAnsi="Arial" w:cs="Arial"/>
              </w:rPr>
            </w:pPr>
            <w:r w:rsidRPr="00A54B58">
              <w:rPr>
                <w:rFonts w:ascii="Arial" w:hAnsi="Arial" w:cs="Arial"/>
              </w:rPr>
              <w:t>5,0</w:t>
            </w:r>
          </w:p>
        </w:tc>
        <w:tc>
          <w:tcPr>
            <w:tcW w:w="0" w:type="auto"/>
          </w:tcPr>
          <w:p w14:paraId="4E36E9C4" w14:textId="77777777" w:rsidR="00B74AB0" w:rsidRPr="00A54B58" w:rsidRDefault="00B74AB0" w:rsidP="00A54B5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BB2E47D" w14:textId="77777777" w:rsidR="00B74AB0" w:rsidRPr="00A54B58" w:rsidRDefault="00B74AB0" w:rsidP="00A54B5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8F4528D" w14:textId="77777777" w:rsidR="00B74AB0" w:rsidRPr="00A54B58" w:rsidRDefault="00B74AB0" w:rsidP="00A54B5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00F951C" w14:textId="77777777" w:rsidR="00B74AB0" w:rsidRPr="00A54B58" w:rsidRDefault="00B74AB0" w:rsidP="00A54B58">
            <w:pPr>
              <w:rPr>
                <w:rFonts w:ascii="Arial" w:hAnsi="Arial" w:cs="Arial"/>
              </w:rPr>
            </w:pPr>
          </w:p>
        </w:tc>
      </w:tr>
      <w:tr w:rsidR="00B74AB0" w:rsidRPr="00A54B58" w14:paraId="708CB4E0" w14:textId="77777777" w:rsidTr="00537287">
        <w:trPr>
          <w:trHeight w:val="299"/>
        </w:trPr>
        <w:tc>
          <w:tcPr>
            <w:tcW w:w="0" w:type="auto"/>
          </w:tcPr>
          <w:p w14:paraId="4D9A5C69" w14:textId="77777777" w:rsidR="00B74AB0" w:rsidRPr="00A54B58" w:rsidRDefault="00000000" w:rsidP="00A54B58">
            <w:pPr>
              <w:rPr>
                <w:rFonts w:ascii="Arial" w:hAnsi="Arial" w:cs="Arial"/>
              </w:rPr>
            </w:pPr>
            <w:r w:rsidRPr="00A54B58">
              <w:rPr>
                <w:rFonts w:ascii="Arial" w:hAnsi="Arial" w:cs="Arial"/>
              </w:rPr>
              <w:t>Qualis C ou sem qualis</w:t>
            </w:r>
          </w:p>
        </w:tc>
        <w:tc>
          <w:tcPr>
            <w:tcW w:w="0" w:type="auto"/>
            <w:vAlign w:val="center"/>
          </w:tcPr>
          <w:p w14:paraId="35D81325" w14:textId="2B4E472C" w:rsidR="00B74AB0" w:rsidRPr="00A54B58" w:rsidRDefault="001E1E8F" w:rsidP="00341023">
            <w:pPr>
              <w:jc w:val="center"/>
              <w:rPr>
                <w:rFonts w:ascii="Arial" w:hAnsi="Arial" w:cs="Arial"/>
              </w:rPr>
            </w:pPr>
            <w:r w:rsidRPr="00A54B58">
              <w:rPr>
                <w:rFonts w:ascii="Arial" w:hAnsi="Arial" w:cs="Arial"/>
              </w:rPr>
              <w:t>1,0</w:t>
            </w:r>
          </w:p>
        </w:tc>
        <w:tc>
          <w:tcPr>
            <w:tcW w:w="0" w:type="auto"/>
          </w:tcPr>
          <w:p w14:paraId="3D63349B" w14:textId="77777777" w:rsidR="00B74AB0" w:rsidRPr="00A54B58" w:rsidRDefault="00B74AB0" w:rsidP="00A54B5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1E5E0B2" w14:textId="77777777" w:rsidR="00B74AB0" w:rsidRPr="00A54B58" w:rsidRDefault="00B74AB0" w:rsidP="00A54B5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AE9E3F6" w14:textId="77777777" w:rsidR="00B74AB0" w:rsidRPr="00A54B58" w:rsidRDefault="00B74AB0" w:rsidP="00A54B5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9DAF8EF" w14:textId="77777777" w:rsidR="00B74AB0" w:rsidRPr="00A54B58" w:rsidRDefault="00B74AB0" w:rsidP="00A54B58">
            <w:pPr>
              <w:rPr>
                <w:rFonts w:ascii="Arial" w:hAnsi="Arial" w:cs="Arial"/>
              </w:rPr>
            </w:pPr>
          </w:p>
        </w:tc>
      </w:tr>
      <w:tr w:rsidR="00B74AB0" w:rsidRPr="00A54B58" w14:paraId="6C4ACA9E" w14:textId="77777777" w:rsidTr="00537287">
        <w:trPr>
          <w:trHeight w:val="354"/>
        </w:trPr>
        <w:tc>
          <w:tcPr>
            <w:tcW w:w="0" w:type="auto"/>
            <w:gridSpan w:val="6"/>
          </w:tcPr>
          <w:p w14:paraId="6103DD39" w14:textId="77777777" w:rsidR="00B74AB0" w:rsidRPr="00A54B58" w:rsidRDefault="00000000" w:rsidP="00A54B58">
            <w:pPr>
              <w:rPr>
                <w:rFonts w:ascii="Arial" w:hAnsi="Arial" w:cs="Arial"/>
              </w:rPr>
            </w:pPr>
            <w:r w:rsidRPr="00A54B58">
              <w:rPr>
                <w:rFonts w:ascii="Arial" w:hAnsi="Arial" w:cs="Arial"/>
              </w:rPr>
              <w:t>1.2. Trabalhos em eventos</w:t>
            </w:r>
          </w:p>
        </w:tc>
      </w:tr>
      <w:tr w:rsidR="00B74AB0" w:rsidRPr="00A54B58" w14:paraId="4E2D39DE" w14:textId="77777777" w:rsidTr="00537287">
        <w:trPr>
          <w:trHeight w:val="299"/>
        </w:trPr>
        <w:tc>
          <w:tcPr>
            <w:tcW w:w="0" w:type="auto"/>
          </w:tcPr>
          <w:p w14:paraId="0C4BF35B" w14:textId="77777777" w:rsidR="00B74AB0" w:rsidRPr="00A54B58" w:rsidRDefault="00000000" w:rsidP="00A54B58">
            <w:pPr>
              <w:rPr>
                <w:rFonts w:ascii="Arial" w:hAnsi="Arial" w:cs="Arial"/>
              </w:rPr>
            </w:pPr>
            <w:r w:rsidRPr="00A54B58">
              <w:rPr>
                <w:rFonts w:ascii="Arial" w:hAnsi="Arial" w:cs="Arial"/>
              </w:rPr>
              <w:t>1.2.1. Completos</w:t>
            </w:r>
          </w:p>
        </w:tc>
        <w:tc>
          <w:tcPr>
            <w:tcW w:w="0" w:type="auto"/>
            <w:vAlign w:val="center"/>
          </w:tcPr>
          <w:p w14:paraId="58C3A986" w14:textId="77777777" w:rsidR="00B74AB0" w:rsidRPr="00A54B58" w:rsidRDefault="00000000" w:rsidP="00341023">
            <w:pPr>
              <w:jc w:val="center"/>
              <w:rPr>
                <w:rFonts w:ascii="Arial" w:hAnsi="Arial" w:cs="Arial"/>
              </w:rPr>
            </w:pPr>
            <w:r w:rsidRPr="00A54B58">
              <w:rPr>
                <w:rFonts w:ascii="Arial" w:hAnsi="Arial" w:cs="Arial"/>
              </w:rPr>
              <w:t>1,0</w:t>
            </w:r>
          </w:p>
        </w:tc>
        <w:tc>
          <w:tcPr>
            <w:tcW w:w="0" w:type="auto"/>
          </w:tcPr>
          <w:p w14:paraId="654B4DBF" w14:textId="77777777" w:rsidR="00B74AB0" w:rsidRPr="00A54B58" w:rsidRDefault="00B74AB0" w:rsidP="00A54B5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4F290F3" w14:textId="77777777" w:rsidR="00B74AB0" w:rsidRPr="00A54B58" w:rsidRDefault="00B74AB0" w:rsidP="00A54B5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8AF77B8" w14:textId="77777777" w:rsidR="00B74AB0" w:rsidRPr="00A54B58" w:rsidRDefault="00B74AB0" w:rsidP="00A54B5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E90A596" w14:textId="77777777" w:rsidR="00B74AB0" w:rsidRPr="00A54B58" w:rsidRDefault="00B74AB0" w:rsidP="00A54B58">
            <w:pPr>
              <w:rPr>
                <w:rFonts w:ascii="Arial" w:hAnsi="Arial" w:cs="Arial"/>
              </w:rPr>
            </w:pPr>
          </w:p>
        </w:tc>
      </w:tr>
      <w:tr w:rsidR="00B74AB0" w:rsidRPr="00A54B58" w14:paraId="272DCAAF" w14:textId="77777777" w:rsidTr="00537287">
        <w:trPr>
          <w:trHeight w:val="299"/>
        </w:trPr>
        <w:tc>
          <w:tcPr>
            <w:tcW w:w="0" w:type="auto"/>
          </w:tcPr>
          <w:p w14:paraId="3811D357" w14:textId="77777777" w:rsidR="00B74AB0" w:rsidRPr="00A54B58" w:rsidRDefault="00000000" w:rsidP="00A54B58">
            <w:pPr>
              <w:rPr>
                <w:rFonts w:ascii="Arial" w:hAnsi="Arial" w:cs="Arial"/>
              </w:rPr>
            </w:pPr>
            <w:r w:rsidRPr="00A54B58">
              <w:rPr>
                <w:rFonts w:ascii="Arial" w:hAnsi="Arial" w:cs="Arial"/>
              </w:rPr>
              <w:t>1.2.2. Resumos/ Resumos expandidos</w:t>
            </w:r>
          </w:p>
        </w:tc>
        <w:tc>
          <w:tcPr>
            <w:tcW w:w="0" w:type="auto"/>
            <w:vAlign w:val="center"/>
          </w:tcPr>
          <w:p w14:paraId="1EE57458" w14:textId="77777777" w:rsidR="00B74AB0" w:rsidRPr="00A54B58" w:rsidRDefault="00000000" w:rsidP="00341023">
            <w:pPr>
              <w:jc w:val="center"/>
              <w:rPr>
                <w:rFonts w:ascii="Arial" w:hAnsi="Arial" w:cs="Arial"/>
              </w:rPr>
            </w:pPr>
            <w:r w:rsidRPr="00A54B58">
              <w:rPr>
                <w:rFonts w:ascii="Arial" w:hAnsi="Arial" w:cs="Arial"/>
              </w:rPr>
              <w:t>0,5</w:t>
            </w:r>
          </w:p>
        </w:tc>
        <w:tc>
          <w:tcPr>
            <w:tcW w:w="0" w:type="auto"/>
          </w:tcPr>
          <w:p w14:paraId="63AD0F3C" w14:textId="77777777" w:rsidR="00B74AB0" w:rsidRPr="00A54B58" w:rsidRDefault="00B74AB0" w:rsidP="00A54B5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12E64A4" w14:textId="77777777" w:rsidR="00B74AB0" w:rsidRPr="00A54B58" w:rsidRDefault="00B74AB0" w:rsidP="00A54B5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BD79402" w14:textId="77777777" w:rsidR="00B74AB0" w:rsidRPr="00A54B58" w:rsidRDefault="00B74AB0" w:rsidP="00A54B5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85605EA" w14:textId="77777777" w:rsidR="00B74AB0" w:rsidRPr="00A54B58" w:rsidRDefault="00B74AB0" w:rsidP="00A54B58">
            <w:pPr>
              <w:rPr>
                <w:rFonts w:ascii="Arial" w:hAnsi="Arial" w:cs="Arial"/>
              </w:rPr>
            </w:pPr>
          </w:p>
        </w:tc>
      </w:tr>
      <w:tr w:rsidR="00B74AB0" w:rsidRPr="00A54B58" w14:paraId="61B476FC" w14:textId="77777777" w:rsidTr="00537287">
        <w:trPr>
          <w:trHeight w:val="551"/>
        </w:trPr>
        <w:tc>
          <w:tcPr>
            <w:tcW w:w="0" w:type="auto"/>
            <w:gridSpan w:val="6"/>
          </w:tcPr>
          <w:p w14:paraId="22C56BE6" w14:textId="77777777" w:rsidR="00B74AB0" w:rsidRPr="00A54B58" w:rsidRDefault="00000000" w:rsidP="00A54B58">
            <w:pPr>
              <w:rPr>
                <w:rFonts w:ascii="Arial" w:hAnsi="Arial" w:cs="Arial"/>
              </w:rPr>
            </w:pPr>
            <w:r w:rsidRPr="00A54B58">
              <w:rPr>
                <w:rFonts w:ascii="Arial" w:hAnsi="Arial" w:cs="Arial"/>
              </w:rPr>
              <w:t>1.3.Livros e capítulos</w:t>
            </w:r>
          </w:p>
          <w:p w14:paraId="0AC9259C" w14:textId="77777777" w:rsidR="00B74AB0" w:rsidRPr="00A54B58" w:rsidRDefault="00000000" w:rsidP="00A54B58">
            <w:pPr>
              <w:rPr>
                <w:rFonts w:ascii="Arial" w:hAnsi="Arial" w:cs="Arial"/>
              </w:rPr>
            </w:pPr>
            <w:r w:rsidRPr="00A54B58">
              <w:rPr>
                <w:rFonts w:ascii="Arial" w:hAnsi="Arial" w:cs="Arial"/>
              </w:rPr>
              <w:t>(Organizadores de livro não poderão solicitar pontuação de capitulo para o mesmo livro)</w:t>
            </w:r>
          </w:p>
        </w:tc>
      </w:tr>
      <w:tr w:rsidR="00B74AB0" w:rsidRPr="00A54B58" w14:paraId="548F7942" w14:textId="77777777" w:rsidTr="00537287">
        <w:trPr>
          <w:trHeight w:val="299"/>
        </w:trPr>
        <w:tc>
          <w:tcPr>
            <w:tcW w:w="0" w:type="auto"/>
          </w:tcPr>
          <w:p w14:paraId="63458CEB" w14:textId="77777777" w:rsidR="00B74AB0" w:rsidRPr="00A54B58" w:rsidRDefault="00000000" w:rsidP="00A54B58">
            <w:pPr>
              <w:rPr>
                <w:rFonts w:ascii="Arial" w:hAnsi="Arial" w:cs="Arial"/>
              </w:rPr>
            </w:pPr>
            <w:r w:rsidRPr="00A54B58">
              <w:rPr>
                <w:rFonts w:ascii="Arial" w:hAnsi="Arial" w:cs="Arial"/>
              </w:rPr>
              <w:t>1.3.1. Livros publicados</w:t>
            </w:r>
          </w:p>
        </w:tc>
        <w:tc>
          <w:tcPr>
            <w:tcW w:w="0" w:type="auto"/>
            <w:vAlign w:val="center"/>
          </w:tcPr>
          <w:p w14:paraId="7E3BF85F" w14:textId="77777777" w:rsidR="00B74AB0" w:rsidRPr="00A54B58" w:rsidRDefault="00000000" w:rsidP="00341023">
            <w:pPr>
              <w:jc w:val="center"/>
              <w:rPr>
                <w:rFonts w:ascii="Arial" w:hAnsi="Arial" w:cs="Arial"/>
              </w:rPr>
            </w:pPr>
            <w:r w:rsidRPr="00A54B58">
              <w:rPr>
                <w:rFonts w:ascii="Arial" w:hAnsi="Arial" w:cs="Arial"/>
              </w:rPr>
              <w:t>10,0</w:t>
            </w:r>
          </w:p>
        </w:tc>
        <w:tc>
          <w:tcPr>
            <w:tcW w:w="0" w:type="auto"/>
          </w:tcPr>
          <w:p w14:paraId="5DB44F05" w14:textId="77777777" w:rsidR="00B74AB0" w:rsidRPr="00A54B58" w:rsidRDefault="00B74AB0" w:rsidP="00A54B5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9484C0E" w14:textId="77777777" w:rsidR="00B74AB0" w:rsidRPr="00A54B58" w:rsidRDefault="00B74AB0" w:rsidP="00A54B5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59A9BBE" w14:textId="77777777" w:rsidR="00B74AB0" w:rsidRPr="00A54B58" w:rsidRDefault="00B74AB0" w:rsidP="00A54B5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75575A7" w14:textId="77777777" w:rsidR="00B74AB0" w:rsidRPr="00A54B58" w:rsidRDefault="00B74AB0" w:rsidP="00A54B58">
            <w:pPr>
              <w:rPr>
                <w:rFonts w:ascii="Arial" w:hAnsi="Arial" w:cs="Arial"/>
              </w:rPr>
            </w:pPr>
          </w:p>
        </w:tc>
      </w:tr>
      <w:tr w:rsidR="00B74AB0" w:rsidRPr="00A54B58" w14:paraId="117FBBE6" w14:textId="77777777" w:rsidTr="00537287">
        <w:trPr>
          <w:trHeight w:val="302"/>
        </w:trPr>
        <w:tc>
          <w:tcPr>
            <w:tcW w:w="0" w:type="auto"/>
          </w:tcPr>
          <w:p w14:paraId="1F2BC0E8" w14:textId="77777777" w:rsidR="00B74AB0" w:rsidRPr="00A54B58" w:rsidRDefault="00000000" w:rsidP="00A54B58">
            <w:pPr>
              <w:rPr>
                <w:rFonts w:ascii="Arial" w:hAnsi="Arial" w:cs="Arial"/>
              </w:rPr>
            </w:pPr>
            <w:r w:rsidRPr="00A54B58">
              <w:rPr>
                <w:rFonts w:ascii="Arial" w:hAnsi="Arial" w:cs="Arial"/>
              </w:rPr>
              <w:t>1.3.2 Livros Organizados (coletâneas)</w:t>
            </w:r>
          </w:p>
        </w:tc>
        <w:tc>
          <w:tcPr>
            <w:tcW w:w="0" w:type="auto"/>
            <w:vAlign w:val="center"/>
          </w:tcPr>
          <w:p w14:paraId="6C943548" w14:textId="77777777" w:rsidR="00B74AB0" w:rsidRPr="00A54B58" w:rsidRDefault="00000000" w:rsidP="00341023">
            <w:pPr>
              <w:jc w:val="center"/>
              <w:rPr>
                <w:rFonts w:ascii="Arial" w:hAnsi="Arial" w:cs="Arial"/>
              </w:rPr>
            </w:pPr>
            <w:r w:rsidRPr="00A54B58">
              <w:rPr>
                <w:rFonts w:ascii="Arial" w:hAnsi="Arial" w:cs="Arial"/>
              </w:rPr>
              <w:t>6,0</w:t>
            </w:r>
          </w:p>
        </w:tc>
        <w:tc>
          <w:tcPr>
            <w:tcW w:w="0" w:type="auto"/>
          </w:tcPr>
          <w:p w14:paraId="0CCD036B" w14:textId="77777777" w:rsidR="00B74AB0" w:rsidRPr="00A54B58" w:rsidRDefault="00B74AB0" w:rsidP="00A54B5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008E7E1" w14:textId="77777777" w:rsidR="00B74AB0" w:rsidRPr="00A54B58" w:rsidRDefault="00B74AB0" w:rsidP="00A54B5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0B46B91" w14:textId="77777777" w:rsidR="00B74AB0" w:rsidRPr="00A54B58" w:rsidRDefault="00B74AB0" w:rsidP="00A54B5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48F88CC" w14:textId="77777777" w:rsidR="00B74AB0" w:rsidRPr="00A54B58" w:rsidRDefault="00B74AB0" w:rsidP="00A54B58">
            <w:pPr>
              <w:rPr>
                <w:rFonts w:ascii="Arial" w:hAnsi="Arial" w:cs="Arial"/>
              </w:rPr>
            </w:pPr>
          </w:p>
        </w:tc>
      </w:tr>
      <w:tr w:rsidR="00B74AB0" w:rsidRPr="00A54B58" w14:paraId="5E398CCE" w14:textId="77777777" w:rsidTr="00537287">
        <w:trPr>
          <w:trHeight w:val="299"/>
        </w:trPr>
        <w:tc>
          <w:tcPr>
            <w:tcW w:w="0" w:type="auto"/>
          </w:tcPr>
          <w:p w14:paraId="6C582C76" w14:textId="77777777" w:rsidR="00B74AB0" w:rsidRPr="00A54B58" w:rsidRDefault="00000000" w:rsidP="00A54B58">
            <w:pPr>
              <w:rPr>
                <w:rFonts w:ascii="Arial" w:hAnsi="Arial" w:cs="Arial"/>
              </w:rPr>
            </w:pPr>
            <w:r w:rsidRPr="00A54B58">
              <w:rPr>
                <w:rFonts w:ascii="Arial" w:hAnsi="Arial" w:cs="Arial"/>
              </w:rPr>
              <w:t>1.3.3. Capítulos de livros publicados</w:t>
            </w:r>
          </w:p>
        </w:tc>
        <w:tc>
          <w:tcPr>
            <w:tcW w:w="0" w:type="auto"/>
            <w:vAlign w:val="center"/>
          </w:tcPr>
          <w:p w14:paraId="0DAE96C4" w14:textId="77777777" w:rsidR="00B74AB0" w:rsidRPr="00A54B58" w:rsidRDefault="00000000" w:rsidP="00341023">
            <w:pPr>
              <w:jc w:val="center"/>
              <w:rPr>
                <w:rFonts w:ascii="Arial" w:hAnsi="Arial" w:cs="Arial"/>
              </w:rPr>
            </w:pPr>
            <w:r w:rsidRPr="00A54B58">
              <w:rPr>
                <w:rFonts w:ascii="Arial" w:hAnsi="Arial" w:cs="Arial"/>
              </w:rPr>
              <w:t>2,0</w:t>
            </w:r>
          </w:p>
        </w:tc>
        <w:tc>
          <w:tcPr>
            <w:tcW w:w="0" w:type="auto"/>
          </w:tcPr>
          <w:p w14:paraId="7DDAA641" w14:textId="77777777" w:rsidR="00B74AB0" w:rsidRPr="00A54B58" w:rsidRDefault="00B74AB0" w:rsidP="00A54B5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8290FA3" w14:textId="77777777" w:rsidR="00B74AB0" w:rsidRPr="00A54B58" w:rsidRDefault="00B74AB0" w:rsidP="00A54B5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A49BC26" w14:textId="77777777" w:rsidR="00B74AB0" w:rsidRPr="00A54B58" w:rsidRDefault="00B74AB0" w:rsidP="00A54B5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9C3F923" w14:textId="77777777" w:rsidR="00B74AB0" w:rsidRPr="00A54B58" w:rsidRDefault="00B74AB0" w:rsidP="00A54B58">
            <w:pPr>
              <w:rPr>
                <w:rFonts w:ascii="Arial" w:hAnsi="Arial" w:cs="Arial"/>
              </w:rPr>
            </w:pPr>
          </w:p>
        </w:tc>
      </w:tr>
      <w:tr w:rsidR="00B74AB0" w:rsidRPr="00A54B58" w14:paraId="56F2CD58" w14:textId="77777777" w:rsidTr="00537287">
        <w:trPr>
          <w:trHeight w:val="551"/>
        </w:trPr>
        <w:tc>
          <w:tcPr>
            <w:tcW w:w="0" w:type="auto"/>
            <w:gridSpan w:val="6"/>
          </w:tcPr>
          <w:p w14:paraId="60DB938D" w14:textId="77777777" w:rsidR="00B74AB0" w:rsidRPr="00A54B58" w:rsidRDefault="00000000" w:rsidP="00A54B58">
            <w:pPr>
              <w:rPr>
                <w:rFonts w:ascii="Arial" w:hAnsi="Arial" w:cs="Arial"/>
              </w:rPr>
            </w:pPr>
            <w:r w:rsidRPr="00A54B58">
              <w:rPr>
                <w:rFonts w:ascii="Arial" w:hAnsi="Arial" w:cs="Arial"/>
              </w:rPr>
              <w:t>Textos em jornais ou revistas (magazines) –</w:t>
            </w:r>
          </w:p>
          <w:p w14:paraId="62B86475" w14:textId="77777777" w:rsidR="00B74AB0" w:rsidRPr="00A54B58" w:rsidRDefault="00000000" w:rsidP="00A54B58">
            <w:pPr>
              <w:rPr>
                <w:rFonts w:ascii="Arial" w:hAnsi="Arial" w:cs="Arial"/>
              </w:rPr>
            </w:pPr>
            <w:r w:rsidRPr="00A54B58">
              <w:rPr>
                <w:rFonts w:ascii="Arial" w:hAnsi="Arial" w:cs="Arial"/>
              </w:rPr>
              <w:t>Considerar somente temáticas afins à área de concentração do programa</w:t>
            </w:r>
          </w:p>
        </w:tc>
      </w:tr>
      <w:tr w:rsidR="00B74AB0" w:rsidRPr="00A54B58" w14:paraId="29ED89E4" w14:textId="77777777" w:rsidTr="00537287">
        <w:trPr>
          <w:trHeight w:val="299"/>
        </w:trPr>
        <w:tc>
          <w:tcPr>
            <w:tcW w:w="0" w:type="auto"/>
          </w:tcPr>
          <w:p w14:paraId="3BBC97F0" w14:textId="77777777" w:rsidR="00B74AB0" w:rsidRPr="00A54B58" w:rsidRDefault="00000000" w:rsidP="00A54B58">
            <w:pPr>
              <w:rPr>
                <w:rFonts w:ascii="Arial" w:hAnsi="Arial" w:cs="Arial"/>
              </w:rPr>
            </w:pPr>
            <w:r w:rsidRPr="00A54B58">
              <w:rPr>
                <w:rFonts w:ascii="Arial" w:hAnsi="Arial" w:cs="Arial"/>
              </w:rPr>
              <w:t>1.4.1. Jornal de notícias</w:t>
            </w:r>
          </w:p>
        </w:tc>
        <w:tc>
          <w:tcPr>
            <w:tcW w:w="0" w:type="auto"/>
            <w:vAlign w:val="center"/>
          </w:tcPr>
          <w:p w14:paraId="4D1DAC67" w14:textId="77777777" w:rsidR="00B74AB0" w:rsidRPr="00A54B58" w:rsidRDefault="00000000" w:rsidP="00341023">
            <w:pPr>
              <w:jc w:val="center"/>
              <w:rPr>
                <w:rFonts w:ascii="Arial" w:hAnsi="Arial" w:cs="Arial"/>
              </w:rPr>
            </w:pPr>
            <w:r w:rsidRPr="00A54B58">
              <w:rPr>
                <w:rFonts w:ascii="Arial" w:hAnsi="Arial" w:cs="Arial"/>
              </w:rPr>
              <w:t>0,5</w:t>
            </w:r>
          </w:p>
        </w:tc>
        <w:tc>
          <w:tcPr>
            <w:tcW w:w="0" w:type="auto"/>
          </w:tcPr>
          <w:p w14:paraId="066BB992" w14:textId="77777777" w:rsidR="00B74AB0" w:rsidRPr="00A54B58" w:rsidRDefault="00B74AB0" w:rsidP="00A54B5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DBADAD2" w14:textId="77777777" w:rsidR="00B74AB0" w:rsidRPr="00A54B58" w:rsidRDefault="00B74AB0" w:rsidP="00A54B5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469A0C0" w14:textId="77777777" w:rsidR="00B74AB0" w:rsidRPr="00A54B58" w:rsidRDefault="00B74AB0" w:rsidP="00A54B5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348C655" w14:textId="77777777" w:rsidR="00B74AB0" w:rsidRPr="00A54B58" w:rsidRDefault="00B74AB0" w:rsidP="00A54B58">
            <w:pPr>
              <w:rPr>
                <w:rFonts w:ascii="Arial" w:hAnsi="Arial" w:cs="Arial"/>
              </w:rPr>
            </w:pPr>
          </w:p>
        </w:tc>
      </w:tr>
      <w:tr w:rsidR="00B74AB0" w:rsidRPr="00A54B58" w14:paraId="28E6C466" w14:textId="77777777" w:rsidTr="00537287">
        <w:trPr>
          <w:trHeight w:val="299"/>
        </w:trPr>
        <w:tc>
          <w:tcPr>
            <w:tcW w:w="0" w:type="auto"/>
          </w:tcPr>
          <w:p w14:paraId="18CFAF98" w14:textId="77777777" w:rsidR="00B74AB0" w:rsidRPr="00A54B58" w:rsidRDefault="00000000" w:rsidP="00A54B58">
            <w:pPr>
              <w:rPr>
                <w:rFonts w:ascii="Arial" w:hAnsi="Arial" w:cs="Arial"/>
              </w:rPr>
            </w:pPr>
            <w:r w:rsidRPr="00A54B58">
              <w:rPr>
                <w:rFonts w:ascii="Arial" w:hAnsi="Arial" w:cs="Arial"/>
              </w:rPr>
              <w:t>1.4.2. Revistas (Magazines)</w:t>
            </w:r>
          </w:p>
        </w:tc>
        <w:tc>
          <w:tcPr>
            <w:tcW w:w="0" w:type="auto"/>
            <w:vAlign w:val="center"/>
          </w:tcPr>
          <w:p w14:paraId="729023CC" w14:textId="77777777" w:rsidR="00B74AB0" w:rsidRPr="00A54B58" w:rsidRDefault="00000000" w:rsidP="00341023">
            <w:pPr>
              <w:jc w:val="center"/>
              <w:rPr>
                <w:rFonts w:ascii="Arial" w:hAnsi="Arial" w:cs="Arial"/>
              </w:rPr>
            </w:pPr>
            <w:r w:rsidRPr="00A54B58">
              <w:rPr>
                <w:rFonts w:ascii="Arial" w:hAnsi="Arial" w:cs="Arial"/>
              </w:rPr>
              <w:t>0,5</w:t>
            </w:r>
          </w:p>
        </w:tc>
        <w:tc>
          <w:tcPr>
            <w:tcW w:w="0" w:type="auto"/>
          </w:tcPr>
          <w:p w14:paraId="1EBA3130" w14:textId="77777777" w:rsidR="00B74AB0" w:rsidRPr="00A54B58" w:rsidRDefault="00B74AB0" w:rsidP="00A54B5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7FDBD73" w14:textId="77777777" w:rsidR="00B74AB0" w:rsidRPr="00A54B58" w:rsidRDefault="00B74AB0" w:rsidP="00A54B5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C59DBC4" w14:textId="77777777" w:rsidR="00B74AB0" w:rsidRPr="00A54B58" w:rsidRDefault="00B74AB0" w:rsidP="00A54B5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E50B2C3" w14:textId="77777777" w:rsidR="00B74AB0" w:rsidRPr="00A54B58" w:rsidRDefault="00B74AB0" w:rsidP="00A54B58">
            <w:pPr>
              <w:rPr>
                <w:rFonts w:ascii="Arial" w:hAnsi="Arial" w:cs="Arial"/>
              </w:rPr>
            </w:pPr>
          </w:p>
        </w:tc>
      </w:tr>
      <w:tr w:rsidR="00B74AB0" w:rsidRPr="00A54B58" w14:paraId="41C1F3AA" w14:textId="77777777" w:rsidTr="00537287">
        <w:trPr>
          <w:trHeight w:val="551"/>
        </w:trPr>
        <w:tc>
          <w:tcPr>
            <w:tcW w:w="0" w:type="auto"/>
            <w:gridSpan w:val="6"/>
          </w:tcPr>
          <w:p w14:paraId="380943B6" w14:textId="77777777" w:rsidR="00B74AB0" w:rsidRPr="00707F73" w:rsidRDefault="00000000" w:rsidP="00A54B58">
            <w:pPr>
              <w:rPr>
                <w:rFonts w:ascii="Arial" w:hAnsi="Arial" w:cs="Arial"/>
                <w:b/>
                <w:bCs/>
              </w:rPr>
            </w:pPr>
            <w:r w:rsidRPr="00707F73">
              <w:rPr>
                <w:rFonts w:ascii="Arial" w:hAnsi="Arial" w:cs="Arial"/>
                <w:b/>
                <w:bCs/>
              </w:rPr>
              <w:t>2 - Produção técnica</w:t>
            </w:r>
          </w:p>
          <w:p w14:paraId="567781F8" w14:textId="77777777" w:rsidR="00B74AB0" w:rsidRPr="00A54B58" w:rsidRDefault="00000000" w:rsidP="00A54B58">
            <w:pPr>
              <w:rPr>
                <w:rFonts w:ascii="Arial" w:hAnsi="Arial" w:cs="Arial"/>
              </w:rPr>
            </w:pPr>
            <w:r w:rsidRPr="00707F73">
              <w:rPr>
                <w:rFonts w:ascii="Arial" w:hAnsi="Arial" w:cs="Arial"/>
                <w:b/>
                <w:bCs/>
              </w:rPr>
              <w:t>(Considerar somente temáticas afins à área de concentração do programa)</w:t>
            </w:r>
          </w:p>
        </w:tc>
      </w:tr>
      <w:tr w:rsidR="00B74AB0" w:rsidRPr="00A54B58" w14:paraId="4D924C31" w14:textId="77777777" w:rsidTr="00537287">
        <w:trPr>
          <w:trHeight w:val="830"/>
        </w:trPr>
        <w:tc>
          <w:tcPr>
            <w:tcW w:w="0" w:type="auto"/>
          </w:tcPr>
          <w:p w14:paraId="48ADA22A" w14:textId="2437EFE6" w:rsidR="005014B0" w:rsidRPr="00A54B58" w:rsidRDefault="00000000" w:rsidP="00A54B58">
            <w:pPr>
              <w:rPr>
                <w:rFonts w:ascii="Arial" w:hAnsi="Arial" w:cs="Arial"/>
              </w:rPr>
            </w:pPr>
            <w:r w:rsidRPr="00A54B58">
              <w:rPr>
                <w:rFonts w:ascii="Arial" w:hAnsi="Arial" w:cs="Arial"/>
              </w:rPr>
              <w:t>2.1. Trabalhos técnicos (Relatórios, pareceres, laudos e similares</w:t>
            </w:r>
            <w:r w:rsidR="003C6D05" w:rsidRPr="00A54B58">
              <w:rPr>
                <w:rFonts w:ascii="Arial" w:hAnsi="Arial" w:cs="Arial"/>
              </w:rPr>
              <w:t>, elaboração de mapas, cartas e  materiais didáticos diversos</w:t>
            </w:r>
            <w:r w:rsidRPr="00A54B58">
              <w:rPr>
                <w:rFonts w:ascii="Arial" w:hAnsi="Arial" w:cs="Arial"/>
              </w:rPr>
              <w:t xml:space="preserve">) Limitado a </w:t>
            </w:r>
            <w:r w:rsidR="003C6D05" w:rsidRPr="00A54B58">
              <w:rPr>
                <w:rFonts w:ascii="Arial" w:hAnsi="Arial" w:cs="Arial"/>
              </w:rPr>
              <w:t>1</w:t>
            </w:r>
            <w:r w:rsidRPr="00A54B58">
              <w:rPr>
                <w:rFonts w:ascii="Arial" w:hAnsi="Arial" w:cs="Arial"/>
              </w:rPr>
              <w:t>0 trabalhos técnicos</w:t>
            </w:r>
          </w:p>
        </w:tc>
        <w:tc>
          <w:tcPr>
            <w:tcW w:w="0" w:type="auto"/>
            <w:vAlign w:val="center"/>
          </w:tcPr>
          <w:p w14:paraId="48330431" w14:textId="77777777" w:rsidR="00B74AB0" w:rsidRPr="00A54B58" w:rsidRDefault="00B74AB0" w:rsidP="00341023">
            <w:pPr>
              <w:jc w:val="center"/>
              <w:rPr>
                <w:rFonts w:ascii="Arial" w:hAnsi="Arial" w:cs="Arial"/>
              </w:rPr>
            </w:pPr>
          </w:p>
          <w:p w14:paraId="6834AAF5" w14:textId="77777777" w:rsidR="00B74AB0" w:rsidRPr="00A54B58" w:rsidRDefault="00000000" w:rsidP="00341023">
            <w:pPr>
              <w:jc w:val="center"/>
              <w:rPr>
                <w:rFonts w:ascii="Arial" w:hAnsi="Arial" w:cs="Arial"/>
              </w:rPr>
            </w:pPr>
            <w:r w:rsidRPr="00A54B58">
              <w:rPr>
                <w:rFonts w:ascii="Arial" w:hAnsi="Arial" w:cs="Arial"/>
              </w:rPr>
              <w:t>2,0</w:t>
            </w:r>
          </w:p>
        </w:tc>
        <w:tc>
          <w:tcPr>
            <w:tcW w:w="0" w:type="auto"/>
          </w:tcPr>
          <w:p w14:paraId="478F6D11" w14:textId="0B79C1D8" w:rsidR="00B74AB0" w:rsidRPr="00A54B58" w:rsidRDefault="00B74AB0" w:rsidP="00A54B5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4580CE0" w14:textId="77777777" w:rsidR="00B74AB0" w:rsidRPr="00A54B58" w:rsidRDefault="00B74AB0" w:rsidP="00A54B5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0F2D634" w14:textId="77777777" w:rsidR="00B74AB0" w:rsidRPr="00A54B58" w:rsidRDefault="00B74AB0" w:rsidP="00A54B5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F1040CA" w14:textId="77777777" w:rsidR="00B74AB0" w:rsidRPr="00A54B58" w:rsidRDefault="00B74AB0" w:rsidP="00A54B58">
            <w:pPr>
              <w:rPr>
                <w:rFonts w:ascii="Arial" w:hAnsi="Arial" w:cs="Arial"/>
              </w:rPr>
            </w:pPr>
          </w:p>
        </w:tc>
      </w:tr>
      <w:tr w:rsidR="00B74AB0" w:rsidRPr="00A54B58" w14:paraId="7F8FE8ED" w14:textId="77777777" w:rsidTr="00537287">
        <w:trPr>
          <w:trHeight w:val="1103"/>
        </w:trPr>
        <w:tc>
          <w:tcPr>
            <w:tcW w:w="0" w:type="auto"/>
          </w:tcPr>
          <w:p w14:paraId="0081C03B" w14:textId="77777777" w:rsidR="00B74AB0" w:rsidRPr="00A54B58" w:rsidRDefault="00000000" w:rsidP="00A54B58">
            <w:pPr>
              <w:rPr>
                <w:rFonts w:ascii="Arial" w:hAnsi="Arial" w:cs="Arial"/>
              </w:rPr>
            </w:pPr>
            <w:r w:rsidRPr="00A54B58">
              <w:rPr>
                <w:rFonts w:ascii="Arial" w:hAnsi="Arial" w:cs="Arial"/>
              </w:rPr>
              <w:t>2.2. Demais tipos de produção técnica (Produção Artística, áudios-visuais e similares)</w:t>
            </w:r>
          </w:p>
          <w:p w14:paraId="0CB85567" w14:textId="77777777" w:rsidR="00B74AB0" w:rsidRPr="00A54B58" w:rsidRDefault="00000000" w:rsidP="00A54B58">
            <w:pPr>
              <w:rPr>
                <w:rFonts w:ascii="Arial" w:hAnsi="Arial" w:cs="Arial"/>
              </w:rPr>
            </w:pPr>
            <w:r w:rsidRPr="00A54B58">
              <w:rPr>
                <w:rFonts w:ascii="Arial" w:hAnsi="Arial" w:cs="Arial"/>
              </w:rPr>
              <w:t>Limitado a 05 trabalhos técnicos</w:t>
            </w:r>
          </w:p>
        </w:tc>
        <w:tc>
          <w:tcPr>
            <w:tcW w:w="0" w:type="auto"/>
            <w:vAlign w:val="center"/>
          </w:tcPr>
          <w:p w14:paraId="16B10C37" w14:textId="77777777" w:rsidR="00B74AB0" w:rsidRPr="00A54B58" w:rsidRDefault="00B74AB0" w:rsidP="00341023">
            <w:pPr>
              <w:jc w:val="center"/>
              <w:rPr>
                <w:rFonts w:ascii="Arial" w:hAnsi="Arial" w:cs="Arial"/>
              </w:rPr>
            </w:pPr>
          </w:p>
          <w:p w14:paraId="212E5703" w14:textId="0866287C" w:rsidR="00B74AB0" w:rsidRPr="00A54B58" w:rsidRDefault="005014B0" w:rsidP="00341023">
            <w:pPr>
              <w:jc w:val="center"/>
              <w:rPr>
                <w:rFonts w:ascii="Arial" w:hAnsi="Arial" w:cs="Arial"/>
              </w:rPr>
            </w:pPr>
            <w:r w:rsidRPr="00A54B58">
              <w:rPr>
                <w:rFonts w:ascii="Arial" w:hAnsi="Arial" w:cs="Arial"/>
              </w:rPr>
              <w:t>2,0</w:t>
            </w:r>
          </w:p>
        </w:tc>
        <w:tc>
          <w:tcPr>
            <w:tcW w:w="0" w:type="auto"/>
          </w:tcPr>
          <w:p w14:paraId="09CCD2B1" w14:textId="77777777" w:rsidR="00B74AB0" w:rsidRPr="00A54B58" w:rsidRDefault="00B74AB0" w:rsidP="00A54B5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1BB7BCD" w14:textId="77777777" w:rsidR="00B74AB0" w:rsidRPr="00A54B58" w:rsidRDefault="00B74AB0" w:rsidP="00A54B5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08918BD" w14:textId="77777777" w:rsidR="00B74AB0" w:rsidRPr="00A54B58" w:rsidRDefault="00B74AB0" w:rsidP="00A54B5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686E1C5" w14:textId="77777777" w:rsidR="00B74AB0" w:rsidRPr="00A54B58" w:rsidRDefault="00B74AB0" w:rsidP="00A54B58">
            <w:pPr>
              <w:rPr>
                <w:rFonts w:ascii="Arial" w:hAnsi="Arial" w:cs="Arial"/>
              </w:rPr>
            </w:pPr>
          </w:p>
        </w:tc>
      </w:tr>
      <w:tr w:rsidR="00537287" w:rsidRPr="00A54B58" w14:paraId="7BCB4927" w14:textId="77777777" w:rsidTr="00537287">
        <w:trPr>
          <w:trHeight w:val="340"/>
        </w:trPr>
        <w:tc>
          <w:tcPr>
            <w:tcW w:w="0" w:type="auto"/>
            <w:gridSpan w:val="6"/>
          </w:tcPr>
          <w:p w14:paraId="2516EE93" w14:textId="38897BEC" w:rsidR="00537287" w:rsidRPr="00A54B58" w:rsidRDefault="00537287" w:rsidP="00537287">
            <w:pPr>
              <w:rPr>
                <w:rFonts w:ascii="Arial" w:hAnsi="Arial" w:cs="Arial"/>
              </w:rPr>
            </w:pPr>
            <w:r w:rsidRPr="00707F73">
              <w:rPr>
                <w:rFonts w:ascii="Arial" w:hAnsi="Arial" w:cs="Arial"/>
                <w:b/>
                <w:bCs/>
              </w:rPr>
              <w:t>3 – Atividades em Projetos e Grupos de Pesquisa e Extensão</w:t>
            </w:r>
          </w:p>
        </w:tc>
      </w:tr>
      <w:tr w:rsidR="00537287" w:rsidRPr="00A54B58" w14:paraId="1BF2BB9E" w14:textId="77777777" w:rsidTr="00CD247E">
        <w:trPr>
          <w:trHeight w:val="1103"/>
        </w:trPr>
        <w:tc>
          <w:tcPr>
            <w:tcW w:w="0" w:type="auto"/>
          </w:tcPr>
          <w:p w14:paraId="36D8FD86" w14:textId="77777777" w:rsidR="00537287" w:rsidRPr="00A54B58" w:rsidRDefault="00537287" w:rsidP="00537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  <w:r w:rsidRPr="00A54B58">
              <w:rPr>
                <w:rFonts w:ascii="Arial" w:hAnsi="Arial" w:cs="Arial"/>
              </w:rPr>
              <w:t>.1 Participação em projetos de pesquisa e/ou extensão - por ano</w:t>
            </w:r>
          </w:p>
          <w:p w14:paraId="26FB44E3" w14:textId="3D82CA8E" w:rsidR="00537287" w:rsidRPr="00A54B58" w:rsidRDefault="00537287" w:rsidP="00537287">
            <w:pPr>
              <w:jc w:val="center"/>
              <w:rPr>
                <w:rFonts w:ascii="Arial" w:hAnsi="Arial" w:cs="Arial"/>
              </w:rPr>
            </w:pPr>
            <w:r w:rsidRPr="00A54B58">
              <w:rPr>
                <w:rFonts w:ascii="Arial" w:hAnsi="Arial" w:cs="Arial"/>
              </w:rPr>
              <w:t>Limitado a 05 projetos</w:t>
            </w:r>
          </w:p>
        </w:tc>
        <w:tc>
          <w:tcPr>
            <w:tcW w:w="0" w:type="auto"/>
            <w:vAlign w:val="center"/>
          </w:tcPr>
          <w:p w14:paraId="5DA1915C" w14:textId="77777777" w:rsidR="00537287" w:rsidRPr="00A54B58" w:rsidRDefault="00537287" w:rsidP="00537287">
            <w:pPr>
              <w:jc w:val="center"/>
              <w:rPr>
                <w:rFonts w:ascii="Arial" w:hAnsi="Arial" w:cs="Arial"/>
              </w:rPr>
            </w:pPr>
          </w:p>
          <w:p w14:paraId="108E7ED3" w14:textId="1A526638" w:rsidR="00537287" w:rsidRPr="00A54B58" w:rsidRDefault="00537287" w:rsidP="00537287">
            <w:pPr>
              <w:jc w:val="center"/>
              <w:rPr>
                <w:rFonts w:ascii="Arial" w:hAnsi="Arial" w:cs="Arial"/>
              </w:rPr>
            </w:pPr>
            <w:r w:rsidRPr="00A54B58">
              <w:rPr>
                <w:rFonts w:ascii="Arial" w:hAnsi="Arial" w:cs="Arial"/>
              </w:rPr>
              <w:t>1,0</w:t>
            </w:r>
          </w:p>
        </w:tc>
        <w:tc>
          <w:tcPr>
            <w:tcW w:w="0" w:type="auto"/>
            <w:vAlign w:val="center"/>
          </w:tcPr>
          <w:p w14:paraId="45A42DA2" w14:textId="77777777" w:rsidR="00537287" w:rsidRPr="00A54B58" w:rsidRDefault="00537287" w:rsidP="00537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4677768B" w14:textId="77777777" w:rsidR="00537287" w:rsidRPr="00A54B58" w:rsidRDefault="00537287" w:rsidP="00537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700B9267" w14:textId="77777777" w:rsidR="00537287" w:rsidRPr="00A54B58" w:rsidRDefault="00537287" w:rsidP="00537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06FC6671" w14:textId="77777777" w:rsidR="00537287" w:rsidRPr="00A54B58" w:rsidRDefault="00537287" w:rsidP="00537287">
            <w:pPr>
              <w:jc w:val="center"/>
              <w:rPr>
                <w:rFonts w:ascii="Arial" w:hAnsi="Arial" w:cs="Arial"/>
              </w:rPr>
            </w:pPr>
          </w:p>
        </w:tc>
      </w:tr>
      <w:tr w:rsidR="00537287" w:rsidRPr="00A54B58" w14:paraId="648990E7" w14:textId="77777777" w:rsidTr="00CD247E">
        <w:trPr>
          <w:trHeight w:val="1103"/>
        </w:trPr>
        <w:tc>
          <w:tcPr>
            <w:tcW w:w="0" w:type="auto"/>
          </w:tcPr>
          <w:p w14:paraId="6628261E" w14:textId="77777777" w:rsidR="00537287" w:rsidRPr="00A54B58" w:rsidRDefault="00537287" w:rsidP="00537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A54B58">
              <w:rPr>
                <w:rFonts w:ascii="Arial" w:hAnsi="Arial" w:cs="Arial"/>
              </w:rPr>
              <w:t>.2 Participação em Grupos de Estudo (mais de 75% de freqüência) – por ano</w:t>
            </w:r>
          </w:p>
          <w:p w14:paraId="50E24A19" w14:textId="2D4B3A72" w:rsidR="00537287" w:rsidRPr="00A54B58" w:rsidRDefault="00537287" w:rsidP="00537287">
            <w:pPr>
              <w:jc w:val="center"/>
              <w:rPr>
                <w:rFonts w:ascii="Arial" w:hAnsi="Arial" w:cs="Arial"/>
              </w:rPr>
            </w:pPr>
            <w:r w:rsidRPr="00A54B58">
              <w:rPr>
                <w:rFonts w:ascii="Arial" w:hAnsi="Arial" w:cs="Arial"/>
              </w:rPr>
              <w:t>Limitado a 05 Grupos de Estudo</w:t>
            </w:r>
          </w:p>
        </w:tc>
        <w:tc>
          <w:tcPr>
            <w:tcW w:w="0" w:type="auto"/>
            <w:vAlign w:val="center"/>
          </w:tcPr>
          <w:p w14:paraId="14418B69" w14:textId="3A0DF052" w:rsidR="00537287" w:rsidRPr="00A54B58" w:rsidRDefault="00537287" w:rsidP="00537287">
            <w:pPr>
              <w:jc w:val="center"/>
              <w:rPr>
                <w:rFonts w:ascii="Arial" w:hAnsi="Arial" w:cs="Arial"/>
              </w:rPr>
            </w:pPr>
            <w:r w:rsidRPr="00A54B58">
              <w:rPr>
                <w:rFonts w:ascii="Arial" w:hAnsi="Arial" w:cs="Arial"/>
              </w:rPr>
              <w:t>1,0</w:t>
            </w:r>
          </w:p>
        </w:tc>
        <w:tc>
          <w:tcPr>
            <w:tcW w:w="0" w:type="auto"/>
            <w:vAlign w:val="center"/>
          </w:tcPr>
          <w:p w14:paraId="318DE4F5" w14:textId="77777777" w:rsidR="00537287" w:rsidRPr="00A54B58" w:rsidRDefault="00537287" w:rsidP="00537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2B954C1E" w14:textId="77777777" w:rsidR="00537287" w:rsidRPr="00A54B58" w:rsidRDefault="00537287" w:rsidP="00537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1995EED2" w14:textId="77777777" w:rsidR="00537287" w:rsidRPr="00A54B58" w:rsidRDefault="00537287" w:rsidP="00537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27F7B28D" w14:textId="77777777" w:rsidR="00537287" w:rsidRPr="00A54B58" w:rsidRDefault="00537287" w:rsidP="00537287">
            <w:pPr>
              <w:jc w:val="center"/>
              <w:rPr>
                <w:rFonts w:ascii="Arial" w:hAnsi="Arial" w:cs="Arial"/>
              </w:rPr>
            </w:pPr>
          </w:p>
        </w:tc>
      </w:tr>
      <w:tr w:rsidR="00537287" w:rsidRPr="00A54B58" w14:paraId="60F91974" w14:textId="77777777" w:rsidTr="00537287">
        <w:trPr>
          <w:trHeight w:val="340"/>
        </w:trPr>
        <w:tc>
          <w:tcPr>
            <w:tcW w:w="0" w:type="auto"/>
            <w:gridSpan w:val="6"/>
          </w:tcPr>
          <w:p w14:paraId="19BF7506" w14:textId="199187C3" w:rsidR="00537287" w:rsidRPr="00A54B58" w:rsidRDefault="00537287" w:rsidP="00537287">
            <w:pPr>
              <w:jc w:val="center"/>
              <w:rPr>
                <w:rFonts w:ascii="Arial" w:hAnsi="Arial" w:cs="Arial"/>
              </w:rPr>
            </w:pPr>
            <w:r w:rsidRPr="00707F73">
              <w:rPr>
                <w:rFonts w:ascii="Arial" w:hAnsi="Arial" w:cs="Arial"/>
                <w:b/>
                <w:bCs/>
              </w:rPr>
              <w:t>4 - Dados complementares</w:t>
            </w:r>
          </w:p>
        </w:tc>
      </w:tr>
      <w:tr w:rsidR="00537287" w:rsidRPr="00A54B58" w14:paraId="6F3D8A07" w14:textId="77777777" w:rsidTr="00537287">
        <w:trPr>
          <w:trHeight w:val="680"/>
        </w:trPr>
        <w:tc>
          <w:tcPr>
            <w:tcW w:w="0" w:type="auto"/>
          </w:tcPr>
          <w:p w14:paraId="7FBDEEFA" w14:textId="77777777" w:rsidR="00537287" w:rsidRPr="00A54B58" w:rsidRDefault="00537287" w:rsidP="00537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A54B58">
              <w:rPr>
                <w:rFonts w:ascii="Arial" w:hAnsi="Arial" w:cs="Arial"/>
              </w:rPr>
              <w:t>.1. Participação em eventos</w:t>
            </w:r>
          </w:p>
          <w:p w14:paraId="26E4D04F" w14:textId="3485EF59" w:rsidR="00537287" w:rsidRDefault="00537287" w:rsidP="00537287">
            <w:pPr>
              <w:rPr>
                <w:rFonts w:ascii="Arial" w:hAnsi="Arial" w:cs="Arial"/>
              </w:rPr>
            </w:pPr>
            <w:r w:rsidRPr="00A54B58">
              <w:rPr>
                <w:rFonts w:ascii="Arial" w:hAnsi="Arial" w:cs="Arial"/>
              </w:rPr>
              <w:t>Limitado a 10 eventos</w:t>
            </w:r>
          </w:p>
        </w:tc>
        <w:tc>
          <w:tcPr>
            <w:tcW w:w="0" w:type="auto"/>
            <w:vAlign w:val="center"/>
          </w:tcPr>
          <w:p w14:paraId="33183B85" w14:textId="113BECFF" w:rsidR="00537287" w:rsidRPr="00A54B58" w:rsidRDefault="00537287" w:rsidP="00537287">
            <w:pPr>
              <w:jc w:val="center"/>
              <w:rPr>
                <w:rFonts w:ascii="Arial" w:hAnsi="Arial" w:cs="Arial"/>
              </w:rPr>
            </w:pPr>
            <w:r w:rsidRPr="00A54B58">
              <w:rPr>
                <w:rFonts w:ascii="Arial" w:hAnsi="Arial" w:cs="Arial"/>
              </w:rPr>
              <w:t>1,0</w:t>
            </w:r>
          </w:p>
        </w:tc>
        <w:tc>
          <w:tcPr>
            <w:tcW w:w="0" w:type="auto"/>
            <w:vAlign w:val="center"/>
          </w:tcPr>
          <w:p w14:paraId="43B02878" w14:textId="77777777" w:rsidR="00537287" w:rsidRPr="00A54B58" w:rsidRDefault="00537287" w:rsidP="00537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580D648D" w14:textId="77777777" w:rsidR="00537287" w:rsidRPr="00A54B58" w:rsidRDefault="00537287" w:rsidP="00537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14D750B7" w14:textId="77777777" w:rsidR="00537287" w:rsidRPr="00A54B58" w:rsidRDefault="00537287" w:rsidP="00537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234027A4" w14:textId="77777777" w:rsidR="00537287" w:rsidRPr="00A54B58" w:rsidRDefault="00537287" w:rsidP="00537287">
            <w:pPr>
              <w:jc w:val="center"/>
              <w:rPr>
                <w:rFonts w:ascii="Arial" w:hAnsi="Arial" w:cs="Arial"/>
              </w:rPr>
            </w:pPr>
          </w:p>
        </w:tc>
      </w:tr>
      <w:tr w:rsidR="00537287" w:rsidRPr="00A54B58" w14:paraId="04CEABC5" w14:textId="77777777" w:rsidTr="00537287">
        <w:trPr>
          <w:trHeight w:val="680"/>
        </w:trPr>
        <w:tc>
          <w:tcPr>
            <w:tcW w:w="0" w:type="auto"/>
          </w:tcPr>
          <w:p w14:paraId="42FFA6F0" w14:textId="77777777" w:rsidR="00537287" w:rsidRPr="00A54B58" w:rsidRDefault="00537287" w:rsidP="00537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A54B58">
              <w:rPr>
                <w:rFonts w:ascii="Arial" w:hAnsi="Arial" w:cs="Arial"/>
              </w:rPr>
              <w:t>.2 Participação em Comissão Organizadora</w:t>
            </w:r>
          </w:p>
          <w:p w14:paraId="315AFFDC" w14:textId="64B416C8" w:rsidR="00537287" w:rsidRDefault="00537287" w:rsidP="00537287">
            <w:pPr>
              <w:rPr>
                <w:rFonts w:ascii="Arial" w:hAnsi="Arial" w:cs="Arial"/>
              </w:rPr>
            </w:pPr>
            <w:r w:rsidRPr="00A54B58">
              <w:rPr>
                <w:rFonts w:ascii="Arial" w:hAnsi="Arial" w:cs="Arial"/>
              </w:rPr>
              <w:t>Limitado a 10 eventos</w:t>
            </w:r>
          </w:p>
        </w:tc>
        <w:tc>
          <w:tcPr>
            <w:tcW w:w="0" w:type="auto"/>
            <w:vAlign w:val="center"/>
          </w:tcPr>
          <w:p w14:paraId="0B166747" w14:textId="6BDAEF70" w:rsidR="00537287" w:rsidRPr="00A54B58" w:rsidRDefault="00537287" w:rsidP="00537287">
            <w:pPr>
              <w:jc w:val="center"/>
              <w:rPr>
                <w:rFonts w:ascii="Arial" w:hAnsi="Arial" w:cs="Arial"/>
              </w:rPr>
            </w:pPr>
            <w:r w:rsidRPr="00A54B58">
              <w:rPr>
                <w:rFonts w:ascii="Arial" w:hAnsi="Arial" w:cs="Arial"/>
              </w:rPr>
              <w:t>1,0</w:t>
            </w:r>
          </w:p>
        </w:tc>
        <w:tc>
          <w:tcPr>
            <w:tcW w:w="0" w:type="auto"/>
            <w:vAlign w:val="center"/>
          </w:tcPr>
          <w:p w14:paraId="7584C5CA" w14:textId="77777777" w:rsidR="00537287" w:rsidRPr="00A54B58" w:rsidRDefault="00537287" w:rsidP="00537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01A4BCAA" w14:textId="77777777" w:rsidR="00537287" w:rsidRPr="00A54B58" w:rsidRDefault="00537287" w:rsidP="00537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27E676FD" w14:textId="77777777" w:rsidR="00537287" w:rsidRPr="00A54B58" w:rsidRDefault="00537287" w:rsidP="00537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4F6F8859" w14:textId="77777777" w:rsidR="00537287" w:rsidRPr="00A54B58" w:rsidRDefault="00537287" w:rsidP="00537287">
            <w:pPr>
              <w:jc w:val="center"/>
              <w:rPr>
                <w:rFonts w:ascii="Arial" w:hAnsi="Arial" w:cs="Arial"/>
              </w:rPr>
            </w:pPr>
          </w:p>
        </w:tc>
      </w:tr>
      <w:tr w:rsidR="00316E4C" w:rsidRPr="00A54B58" w14:paraId="362B4E0E" w14:textId="77777777" w:rsidTr="00316E4C">
        <w:trPr>
          <w:trHeight w:val="397"/>
        </w:trPr>
        <w:tc>
          <w:tcPr>
            <w:tcW w:w="0" w:type="auto"/>
            <w:gridSpan w:val="2"/>
          </w:tcPr>
          <w:p w14:paraId="24A2FEA0" w14:textId="2F5B60F7" w:rsidR="00316E4C" w:rsidRPr="00A54B58" w:rsidRDefault="00316E4C" w:rsidP="00316E4C">
            <w:pPr>
              <w:jc w:val="center"/>
              <w:rPr>
                <w:rFonts w:ascii="Arial" w:hAnsi="Arial" w:cs="Arial"/>
              </w:rPr>
            </w:pPr>
            <w:r w:rsidRPr="00341023">
              <w:rPr>
                <w:rFonts w:ascii="Arial" w:hAnsi="Arial" w:cs="Arial"/>
                <w:b/>
                <w:bCs/>
              </w:rPr>
              <w:t>Total Produção Científica (Máximo a ser considerado – 70 pontos)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5FA39D33" w14:textId="77777777" w:rsidR="00316E4C" w:rsidRPr="00341023" w:rsidRDefault="00316E4C" w:rsidP="00316E4C">
            <w:pPr>
              <w:rPr>
                <w:rFonts w:ascii="Arial" w:hAnsi="Arial" w:cs="Arial"/>
                <w:b/>
                <w:bCs/>
              </w:rPr>
            </w:pPr>
            <w:r w:rsidRPr="00341023">
              <w:rPr>
                <w:rFonts w:ascii="Arial" w:hAnsi="Arial" w:cs="Arial"/>
                <w:b/>
                <w:bCs/>
              </w:rPr>
              <w:t>Pontuação</w:t>
            </w:r>
          </w:p>
          <w:p w14:paraId="1C0EF387" w14:textId="22D29395" w:rsidR="00316E4C" w:rsidRPr="00A54B58" w:rsidRDefault="00316E4C" w:rsidP="00316E4C">
            <w:pPr>
              <w:jc w:val="center"/>
              <w:rPr>
                <w:rFonts w:ascii="Arial" w:hAnsi="Arial" w:cs="Arial"/>
              </w:rPr>
            </w:pPr>
            <w:r w:rsidRPr="00341023">
              <w:rPr>
                <w:rFonts w:ascii="Arial" w:hAnsi="Arial" w:cs="Arial"/>
                <w:b/>
                <w:bCs/>
              </w:rPr>
              <w:t>Declarada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04A14CC0" w14:textId="77777777" w:rsidR="00316E4C" w:rsidRPr="00A54B58" w:rsidRDefault="00316E4C" w:rsidP="00316E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3B0A18E6" w14:textId="03747DBF" w:rsidR="00316E4C" w:rsidRPr="00A54B58" w:rsidRDefault="00316E4C" w:rsidP="00316E4C">
            <w:pPr>
              <w:jc w:val="center"/>
              <w:rPr>
                <w:rFonts w:ascii="Arial" w:hAnsi="Arial" w:cs="Arial"/>
              </w:rPr>
            </w:pPr>
            <w:r w:rsidRPr="00341023">
              <w:rPr>
                <w:rFonts w:ascii="Arial" w:hAnsi="Arial" w:cs="Arial"/>
                <w:b/>
                <w:bCs/>
              </w:rPr>
              <w:t>Conferência (Comissão)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0D69FD69" w14:textId="77777777" w:rsidR="00316E4C" w:rsidRPr="00A54B58" w:rsidRDefault="00316E4C" w:rsidP="00316E4C">
            <w:pPr>
              <w:jc w:val="center"/>
              <w:rPr>
                <w:rFonts w:ascii="Arial" w:hAnsi="Arial" w:cs="Arial"/>
              </w:rPr>
            </w:pPr>
          </w:p>
        </w:tc>
      </w:tr>
      <w:tr w:rsidR="00316E4C" w:rsidRPr="00A54B58" w14:paraId="4357AD45" w14:textId="77777777" w:rsidTr="00316E4C">
        <w:trPr>
          <w:trHeight w:val="340"/>
        </w:trPr>
        <w:tc>
          <w:tcPr>
            <w:tcW w:w="0" w:type="auto"/>
            <w:gridSpan w:val="6"/>
          </w:tcPr>
          <w:p w14:paraId="0C9821DC" w14:textId="77777777" w:rsidR="00316E4C" w:rsidRPr="00A54B58" w:rsidRDefault="00316E4C" w:rsidP="00537287">
            <w:pPr>
              <w:jc w:val="center"/>
              <w:rPr>
                <w:rFonts w:ascii="Arial" w:hAnsi="Arial" w:cs="Arial"/>
              </w:rPr>
            </w:pPr>
          </w:p>
        </w:tc>
      </w:tr>
      <w:tr w:rsidR="00316E4C" w:rsidRPr="00A54B58" w14:paraId="4822773D" w14:textId="77777777" w:rsidTr="00316E4C">
        <w:trPr>
          <w:trHeight w:val="397"/>
        </w:trPr>
        <w:tc>
          <w:tcPr>
            <w:tcW w:w="0" w:type="auto"/>
            <w:gridSpan w:val="6"/>
            <w:shd w:val="clear" w:color="auto" w:fill="BFBFBF" w:themeFill="background1" w:themeFillShade="BF"/>
            <w:vAlign w:val="center"/>
          </w:tcPr>
          <w:p w14:paraId="62829F34" w14:textId="1145C8F0" w:rsidR="00316E4C" w:rsidRPr="00A54B58" w:rsidRDefault="00316E4C" w:rsidP="00316E4C">
            <w:pPr>
              <w:jc w:val="center"/>
              <w:rPr>
                <w:rFonts w:ascii="Arial" w:hAnsi="Arial" w:cs="Arial"/>
              </w:rPr>
            </w:pPr>
            <w:r w:rsidRPr="00341023">
              <w:rPr>
                <w:rFonts w:ascii="Arial" w:hAnsi="Arial" w:cs="Arial"/>
                <w:b/>
                <w:bCs/>
              </w:rPr>
              <w:t>II – FORMAÇÃO ACADÊMICA</w:t>
            </w:r>
          </w:p>
        </w:tc>
      </w:tr>
      <w:tr w:rsidR="00316E4C" w:rsidRPr="00A54B58" w14:paraId="19201EAE" w14:textId="77777777" w:rsidTr="00316E4C">
        <w:trPr>
          <w:trHeight w:val="397"/>
        </w:trPr>
        <w:tc>
          <w:tcPr>
            <w:tcW w:w="0" w:type="auto"/>
            <w:gridSpan w:val="6"/>
            <w:shd w:val="clear" w:color="auto" w:fill="BFBFBF" w:themeFill="background1" w:themeFillShade="BF"/>
            <w:vAlign w:val="center"/>
          </w:tcPr>
          <w:p w14:paraId="25B7D982" w14:textId="3D3A6CE3" w:rsidR="00316E4C" w:rsidRPr="00A54B58" w:rsidRDefault="00316E4C" w:rsidP="00316E4C">
            <w:pPr>
              <w:jc w:val="center"/>
              <w:rPr>
                <w:rFonts w:ascii="Arial" w:hAnsi="Arial" w:cs="Arial"/>
              </w:rPr>
            </w:pPr>
            <w:r w:rsidRPr="00341023">
              <w:rPr>
                <w:rFonts w:ascii="Arial" w:hAnsi="Arial" w:cs="Arial"/>
                <w:b/>
                <w:bCs/>
              </w:rPr>
              <w:t>Pontuação máxima: 30 pontos</w:t>
            </w:r>
          </w:p>
        </w:tc>
      </w:tr>
      <w:tr w:rsidR="00316E4C" w:rsidRPr="00A54B58" w14:paraId="3CB052D6" w14:textId="77777777" w:rsidTr="00316E4C">
        <w:trPr>
          <w:trHeight w:val="1103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76E687D0" w14:textId="45CE317B" w:rsidR="00316E4C" w:rsidRDefault="00316E4C" w:rsidP="00316E4C">
            <w:pPr>
              <w:rPr>
                <w:rFonts w:ascii="Arial" w:hAnsi="Arial" w:cs="Arial"/>
              </w:rPr>
            </w:pPr>
            <w:r w:rsidRPr="00341023">
              <w:rPr>
                <w:rFonts w:ascii="Arial" w:hAnsi="Arial" w:cs="Arial"/>
                <w:b/>
                <w:bCs/>
              </w:rPr>
              <w:t>Itens de Formação (últimos 5 anos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4F52D8D" w14:textId="124D0ABC" w:rsidR="00316E4C" w:rsidRPr="00A54B58" w:rsidRDefault="00316E4C" w:rsidP="00316E4C">
            <w:pPr>
              <w:jc w:val="center"/>
              <w:rPr>
                <w:rFonts w:ascii="Arial" w:hAnsi="Arial" w:cs="Arial"/>
              </w:rPr>
            </w:pPr>
            <w:r w:rsidRPr="00341023">
              <w:rPr>
                <w:rFonts w:ascii="Arial" w:hAnsi="Arial" w:cs="Arial"/>
                <w:b/>
                <w:bCs/>
              </w:rPr>
              <w:t>Peso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4CE13EC8" w14:textId="30A199FA" w:rsidR="00316E4C" w:rsidRPr="00A54B58" w:rsidRDefault="00316E4C" w:rsidP="00316E4C">
            <w:pPr>
              <w:jc w:val="center"/>
              <w:rPr>
                <w:rFonts w:ascii="Arial" w:hAnsi="Arial" w:cs="Arial"/>
              </w:rPr>
            </w:pPr>
            <w:r w:rsidRPr="00341023">
              <w:rPr>
                <w:rFonts w:ascii="Arial" w:hAnsi="Arial" w:cs="Arial"/>
                <w:b/>
                <w:bCs/>
              </w:rPr>
              <w:t>Quantida de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429CD0D4" w14:textId="77777777" w:rsidR="00316E4C" w:rsidRPr="00341023" w:rsidRDefault="00316E4C" w:rsidP="00316E4C">
            <w:pPr>
              <w:jc w:val="center"/>
              <w:rPr>
                <w:rFonts w:ascii="Arial" w:hAnsi="Arial" w:cs="Arial"/>
                <w:b/>
                <w:bCs/>
              </w:rPr>
            </w:pPr>
            <w:r w:rsidRPr="00341023">
              <w:rPr>
                <w:rFonts w:ascii="Arial" w:hAnsi="Arial" w:cs="Arial"/>
                <w:b/>
                <w:bCs/>
              </w:rPr>
              <w:t>Pontuaçã o</w:t>
            </w:r>
          </w:p>
          <w:p w14:paraId="78326036" w14:textId="15043A06" w:rsidR="00316E4C" w:rsidRPr="00A54B58" w:rsidRDefault="00316E4C" w:rsidP="00316E4C">
            <w:pPr>
              <w:jc w:val="center"/>
              <w:rPr>
                <w:rFonts w:ascii="Arial" w:hAnsi="Arial" w:cs="Arial"/>
              </w:rPr>
            </w:pPr>
            <w:r w:rsidRPr="00341023">
              <w:rPr>
                <w:rFonts w:ascii="Arial" w:hAnsi="Arial" w:cs="Arial"/>
                <w:b/>
                <w:bCs/>
              </w:rPr>
              <w:t>Declarad a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3FA1E47D" w14:textId="5E32A5F6" w:rsidR="00316E4C" w:rsidRPr="00A54B58" w:rsidRDefault="00316E4C" w:rsidP="00316E4C">
            <w:pPr>
              <w:jc w:val="center"/>
              <w:rPr>
                <w:rFonts w:ascii="Arial" w:hAnsi="Arial" w:cs="Arial"/>
              </w:rPr>
            </w:pPr>
            <w:r w:rsidRPr="00341023">
              <w:rPr>
                <w:rFonts w:ascii="Arial" w:hAnsi="Arial" w:cs="Arial"/>
                <w:b/>
                <w:bCs/>
              </w:rPr>
              <w:t>Nº do(s) comprovante( s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40C76667" w14:textId="5815A788" w:rsidR="00316E4C" w:rsidRPr="00A54B58" w:rsidRDefault="00316E4C" w:rsidP="00316E4C">
            <w:pPr>
              <w:jc w:val="center"/>
              <w:rPr>
                <w:rFonts w:ascii="Arial" w:hAnsi="Arial" w:cs="Arial"/>
              </w:rPr>
            </w:pPr>
            <w:r w:rsidRPr="00341023">
              <w:rPr>
                <w:rFonts w:ascii="Arial" w:hAnsi="Arial" w:cs="Arial"/>
                <w:b/>
                <w:bCs/>
              </w:rPr>
              <w:t>Conferência (Comissão)</w:t>
            </w:r>
          </w:p>
        </w:tc>
      </w:tr>
      <w:tr w:rsidR="00316E4C" w:rsidRPr="00A54B58" w14:paraId="0DECDE99" w14:textId="77777777" w:rsidTr="00316E4C">
        <w:trPr>
          <w:trHeight w:val="397"/>
        </w:trPr>
        <w:tc>
          <w:tcPr>
            <w:tcW w:w="0" w:type="auto"/>
            <w:gridSpan w:val="6"/>
            <w:vAlign w:val="center"/>
          </w:tcPr>
          <w:p w14:paraId="0F85752C" w14:textId="5739B09A" w:rsidR="00316E4C" w:rsidRPr="00A54B58" w:rsidRDefault="00316E4C" w:rsidP="00316E4C">
            <w:pPr>
              <w:rPr>
                <w:rFonts w:ascii="Arial" w:hAnsi="Arial" w:cs="Arial"/>
              </w:rPr>
            </w:pPr>
            <w:r w:rsidRPr="00707F73">
              <w:rPr>
                <w:rFonts w:ascii="Arial" w:hAnsi="Arial" w:cs="Arial"/>
                <w:b/>
                <w:bCs/>
              </w:rPr>
              <w:t>5 – Formação complementar</w:t>
            </w:r>
          </w:p>
        </w:tc>
      </w:tr>
      <w:tr w:rsidR="00316E4C" w:rsidRPr="00A54B58" w14:paraId="566490BA" w14:textId="77777777" w:rsidTr="00316E4C">
        <w:trPr>
          <w:trHeight w:val="794"/>
        </w:trPr>
        <w:tc>
          <w:tcPr>
            <w:tcW w:w="0" w:type="auto"/>
          </w:tcPr>
          <w:p w14:paraId="37DDE867" w14:textId="77777777" w:rsidR="00316E4C" w:rsidRPr="00A54B58" w:rsidRDefault="00316E4C" w:rsidP="0031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54B58">
              <w:rPr>
                <w:rFonts w:ascii="Arial" w:hAnsi="Arial" w:cs="Arial"/>
              </w:rPr>
              <w:t>.1. Curso de Especialização (lato</w:t>
            </w:r>
          </w:p>
          <w:p w14:paraId="39F036CC" w14:textId="57297AED" w:rsidR="00316E4C" w:rsidRDefault="00316E4C" w:rsidP="00316E4C">
            <w:pPr>
              <w:rPr>
                <w:rFonts w:ascii="Arial" w:hAnsi="Arial" w:cs="Arial"/>
              </w:rPr>
            </w:pPr>
            <w:r w:rsidRPr="00A54B58">
              <w:rPr>
                <w:rFonts w:ascii="Arial" w:hAnsi="Arial" w:cs="Arial"/>
              </w:rPr>
              <w:t>sensu – mais de 360 horas) Somente dos últimos 05 anos.</w:t>
            </w:r>
          </w:p>
        </w:tc>
        <w:tc>
          <w:tcPr>
            <w:tcW w:w="0" w:type="auto"/>
            <w:vAlign w:val="center"/>
          </w:tcPr>
          <w:p w14:paraId="6D5DC92F" w14:textId="77777777" w:rsidR="00316E4C" w:rsidRPr="00A54B58" w:rsidRDefault="00316E4C" w:rsidP="00316E4C">
            <w:pPr>
              <w:jc w:val="center"/>
              <w:rPr>
                <w:rFonts w:ascii="Arial" w:hAnsi="Arial" w:cs="Arial"/>
              </w:rPr>
            </w:pPr>
          </w:p>
          <w:p w14:paraId="4F730155" w14:textId="41FC1047" w:rsidR="00316E4C" w:rsidRPr="00A54B58" w:rsidRDefault="00316E4C" w:rsidP="00316E4C">
            <w:pPr>
              <w:jc w:val="center"/>
              <w:rPr>
                <w:rFonts w:ascii="Arial" w:hAnsi="Arial" w:cs="Arial"/>
              </w:rPr>
            </w:pPr>
            <w:r w:rsidRPr="00A54B58">
              <w:rPr>
                <w:rFonts w:ascii="Arial" w:hAnsi="Arial" w:cs="Arial"/>
              </w:rPr>
              <w:t>10,0</w:t>
            </w:r>
          </w:p>
        </w:tc>
        <w:tc>
          <w:tcPr>
            <w:tcW w:w="0" w:type="auto"/>
            <w:vAlign w:val="center"/>
          </w:tcPr>
          <w:p w14:paraId="0A06EFD3" w14:textId="77777777" w:rsidR="00316E4C" w:rsidRPr="00A54B58" w:rsidRDefault="00316E4C" w:rsidP="00316E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472B323E" w14:textId="77777777" w:rsidR="00316E4C" w:rsidRPr="00A54B58" w:rsidRDefault="00316E4C" w:rsidP="00316E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5F333E07" w14:textId="77777777" w:rsidR="00316E4C" w:rsidRPr="00A54B58" w:rsidRDefault="00316E4C" w:rsidP="00316E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4BDF73A6" w14:textId="77777777" w:rsidR="00316E4C" w:rsidRPr="00A54B58" w:rsidRDefault="00316E4C" w:rsidP="00316E4C">
            <w:pPr>
              <w:jc w:val="center"/>
              <w:rPr>
                <w:rFonts w:ascii="Arial" w:hAnsi="Arial" w:cs="Arial"/>
              </w:rPr>
            </w:pPr>
          </w:p>
        </w:tc>
      </w:tr>
      <w:tr w:rsidR="00316E4C" w:rsidRPr="00A54B58" w14:paraId="425CD40F" w14:textId="77777777" w:rsidTr="00316E4C">
        <w:trPr>
          <w:trHeight w:val="850"/>
        </w:trPr>
        <w:tc>
          <w:tcPr>
            <w:tcW w:w="0" w:type="auto"/>
          </w:tcPr>
          <w:p w14:paraId="7E094589" w14:textId="77777777" w:rsidR="00316E4C" w:rsidRPr="00A54B58" w:rsidRDefault="00316E4C" w:rsidP="0031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54B58">
              <w:rPr>
                <w:rFonts w:ascii="Arial" w:hAnsi="Arial" w:cs="Arial"/>
              </w:rPr>
              <w:t>.2. Curso de Aperfeiçoamento (acima de 180 horas)</w:t>
            </w:r>
          </w:p>
          <w:p w14:paraId="11FEBA07" w14:textId="44BD9F7E" w:rsidR="00316E4C" w:rsidRDefault="00316E4C" w:rsidP="00316E4C">
            <w:pPr>
              <w:rPr>
                <w:rFonts w:ascii="Arial" w:hAnsi="Arial" w:cs="Arial"/>
              </w:rPr>
            </w:pPr>
            <w:r w:rsidRPr="00A54B58">
              <w:rPr>
                <w:rFonts w:ascii="Arial" w:hAnsi="Arial" w:cs="Arial"/>
              </w:rPr>
              <w:t>Somente dos últimos 05 anos.</w:t>
            </w:r>
          </w:p>
        </w:tc>
        <w:tc>
          <w:tcPr>
            <w:tcW w:w="0" w:type="auto"/>
            <w:vAlign w:val="center"/>
          </w:tcPr>
          <w:p w14:paraId="399C6F07" w14:textId="77777777" w:rsidR="00316E4C" w:rsidRPr="00A54B58" w:rsidRDefault="00316E4C" w:rsidP="00316E4C">
            <w:pPr>
              <w:jc w:val="center"/>
              <w:rPr>
                <w:rFonts w:ascii="Arial" w:hAnsi="Arial" w:cs="Arial"/>
              </w:rPr>
            </w:pPr>
          </w:p>
          <w:p w14:paraId="74335384" w14:textId="415C399B" w:rsidR="00316E4C" w:rsidRPr="00A54B58" w:rsidRDefault="00316E4C" w:rsidP="00316E4C">
            <w:pPr>
              <w:jc w:val="center"/>
              <w:rPr>
                <w:rFonts w:ascii="Arial" w:hAnsi="Arial" w:cs="Arial"/>
              </w:rPr>
            </w:pPr>
            <w:r w:rsidRPr="00A54B58">
              <w:rPr>
                <w:rFonts w:ascii="Arial" w:hAnsi="Arial" w:cs="Arial"/>
              </w:rPr>
              <w:t>3,0</w:t>
            </w:r>
          </w:p>
        </w:tc>
        <w:tc>
          <w:tcPr>
            <w:tcW w:w="0" w:type="auto"/>
            <w:vAlign w:val="center"/>
          </w:tcPr>
          <w:p w14:paraId="7017D8E6" w14:textId="77777777" w:rsidR="00316E4C" w:rsidRPr="00A54B58" w:rsidRDefault="00316E4C" w:rsidP="00316E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5DE8E9C3" w14:textId="77777777" w:rsidR="00316E4C" w:rsidRPr="00A54B58" w:rsidRDefault="00316E4C" w:rsidP="00316E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4B5CC192" w14:textId="77777777" w:rsidR="00316E4C" w:rsidRPr="00A54B58" w:rsidRDefault="00316E4C" w:rsidP="00316E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407ACED0" w14:textId="77777777" w:rsidR="00316E4C" w:rsidRPr="00A54B58" w:rsidRDefault="00316E4C" w:rsidP="00316E4C">
            <w:pPr>
              <w:jc w:val="center"/>
              <w:rPr>
                <w:rFonts w:ascii="Arial" w:hAnsi="Arial" w:cs="Arial"/>
              </w:rPr>
            </w:pPr>
          </w:p>
        </w:tc>
      </w:tr>
      <w:tr w:rsidR="00316E4C" w:rsidRPr="00A54B58" w14:paraId="1970C82C" w14:textId="77777777" w:rsidTr="00316E4C">
        <w:trPr>
          <w:trHeight w:val="1103"/>
        </w:trPr>
        <w:tc>
          <w:tcPr>
            <w:tcW w:w="0" w:type="auto"/>
          </w:tcPr>
          <w:p w14:paraId="73AFEB09" w14:textId="0A1AD5E4" w:rsidR="00316E4C" w:rsidRDefault="00316E4C" w:rsidP="0031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54B58">
              <w:rPr>
                <w:rFonts w:ascii="Arial" w:hAnsi="Arial" w:cs="Arial"/>
              </w:rPr>
              <w:t>.3. Cursos de Extensão, Palestras, Mesa-redonda, Conferência (incluindo online). Limitado a 10 eventos.</w:t>
            </w:r>
          </w:p>
        </w:tc>
        <w:tc>
          <w:tcPr>
            <w:tcW w:w="0" w:type="auto"/>
            <w:vAlign w:val="center"/>
          </w:tcPr>
          <w:p w14:paraId="428C327E" w14:textId="77777777" w:rsidR="00316E4C" w:rsidRPr="00A54B58" w:rsidRDefault="00316E4C" w:rsidP="00316E4C">
            <w:pPr>
              <w:jc w:val="center"/>
              <w:rPr>
                <w:rFonts w:ascii="Arial" w:hAnsi="Arial" w:cs="Arial"/>
              </w:rPr>
            </w:pPr>
          </w:p>
          <w:p w14:paraId="3ED8AA3C" w14:textId="1779DB20" w:rsidR="00316E4C" w:rsidRPr="00A54B58" w:rsidRDefault="00316E4C" w:rsidP="00316E4C">
            <w:pPr>
              <w:jc w:val="center"/>
              <w:rPr>
                <w:rFonts w:ascii="Arial" w:hAnsi="Arial" w:cs="Arial"/>
              </w:rPr>
            </w:pPr>
            <w:r w:rsidRPr="00A54B58">
              <w:rPr>
                <w:rFonts w:ascii="Arial" w:hAnsi="Arial" w:cs="Arial"/>
              </w:rPr>
              <w:t>0,5</w:t>
            </w:r>
          </w:p>
        </w:tc>
        <w:tc>
          <w:tcPr>
            <w:tcW w:w="0" w:type="auto"/>
            <w:vAlign w:val="center"/>
          </w:tcPr>
          <w:p w14:paraId="1907A447" w14:textId="77777777" w:rsidR="00316E4C" w:rsidRPr="00A54B58" w:rsidRDefault="00316E4C" w:rsidP="00316E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55360185" w14:textId="77777777" w:rsidR="00316E4C" w:rsidRPr="00A54B58" w:rsidRDefault="00316E4C" w:rsidP="00316E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13E54155" w14:textId="77777777" w:rsidR="00316E4C" w:rsidRPr="00A54B58" w:rsidRDefault="00316E4C" w:rsidP="00316E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5D081093" w14:textId="77777777" w:rsidR="00316E4C" w:rsidRPr="00A54B58" w:rsidRDefault="00316E4C" w:rsidP="00316E4C">
            <w:pPr>
              <w:jc w:val="center"/>
              <w:rPr>
                <w:rFonts w:ascii="Arial" w:hAnsi="Arial" w:cs="Arial"/>
              </w:rPr>
            </w:pPr>
          </w:p>
        </w:tc>
      </w:tr>
      <w:tr w:rsidR="00316E4C" w:rsidRPr="00A54B58" w14:paraId="5AC7A789" w14:textId="77777777" w:rsidTr="00316E4C">
        <w:trPr>
          <w:trHeight w:val="850"/>
        </w:trPr>
        <w:tc>
          <w:tcPr>
            <w:tcW w:w="0" w:type="auto"/>
          </w:tcPr>
          <w:p w14:paraId="7C9D8C08" w14:textId="38D81BD0" w:rsidR="00316E4C" w:rsidRDefault="00316E4C" w:rsidP="0031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54B58">
              <w:rPr>
                <w:rFonts w:ascii="Arial" w:hAnsi="Arial" w:cs="Arial"/>
              </w:rPr>
              <w:t>.4. Bolsista de Iniciação Científica – IC/PIBIC/PIVIC ; PET; PROBEC; PROLICEM; PIBID (semestral)</w:t>
            </w:r>
          </w:p>
        </w:tc>
        <w:tc>
          <w:tcPr>
            <w:tcW w:w="0" w:type="auto"/>
            <w:vAlign w:val="center"/>
          </w:tcPr>
          <w:p w14:paraId="55AFD573" w14:textId="77777777" w:rsidR="00316E4C" w:rsidRPr="00A54B58" w:rsidRDefault="00316E4C" w:rsidP="00316E4C">
            <w:pPr>
              <w:jc w:val="center"/>
              <w:rPr>
                <w:rFonts w:ascii="Arial" w:hAnsi="Arial" w:cs="Arial"/>
              </w:rPr>
            </w:pPr>
          </w:p>
          <w:p w14:paraId="43121A6C" w14:textId="559C8347" w:rsidR="00316E4C" w:rsidRPr="00A54B58" w:rsidRDefault="00316E4C" w:rsidP="00316E4C">
            <w:pPr>
              <w:jc w:val="center"/>
              <w:rPr>
                <w:rFonts w:ascii="Arial" w:hAnsi="Arial" w:cs="Arial"/>
              </w:rPr>
            </w:pPr>
            <w:r w:rsidRPr="00A54B58">
              <w:rPr>
                <w:rFonts w:ascii="Arial" w:hAnsi="Arial" w:cs="Arial"/>
              </w:rPr>
              <w:t>2,0</w:t>
            </w:r>
          </w:p>
        </w:tc>
        <w:tc>
          <w:tcPr>
            <w:tcW w:w="0" w:type="auto"/>
            <w:vAlign w:val="center"/>
          </w:tcPr>
          <w:p w14:paraId="288C8378" w14:textId="77777777" w:rsidR="00316E4C" w:rsidRPr="00A54B58" w:rsidRDefault="00316E4C" w:rsidP="00316E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319C4B17" w14:textId="77777777" w:rsidR="00316E4C" w:rsidRPr="00A54B58" w:rsidRDefault="00316E4C" w:rsidP="00316E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53F9898C" w14:textId="77777777" w:rsidR="00316E4C" w:rsidRPr="00A54B58" w:rsidRDefault="00316E4C" w:rsidP="00316E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271E91AF" w14:textId="77777777" w:rsidR="00316E4C" w:rsidRPr="00A54B58" w:rsidRDefault="00316E4C" w:rsidP="00316E4C">
            <w:pPr>
              <w:jc w:val="center"/>
              <w:rPr>
                <w:rFonts w:ascii="Arial" w:hAnsi="Arial" w:cs="Arial"/>
              </w:rPr>
            </w:pPr>
          </w:p>
        </w:tc>
      </w:tr>
      <w:tr w:rsidR="00316E4C" w:rsidRPr="00A54B58" w14:paraId="072D67FF" w14:textId="77777777" w:rsidTr="00316E4C">
        <w:trPr>
          <w:trHeight w:val="624"/>
        </w:trPr>
        <w:tc>
          <w:tcPr>
            <w:tcW w:w="0" w:type="auto"/>
          </w:tcPr>
          <w:p w14:paraId="70652736" w14:textId="77777777" w:rsidR="00316E4C" w:rsidRPr="00A54B58" w:rsidRDefault="00316E4C" w:rsidP="0031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54B58">
              <w:rPr>
                <w:rFonts w:ascii="Arial" w:hAnsi="Arial" w:cs="Arial"/>
              </w:rPr>
              <w:t>.5. Bolsista de outra natureza</w:t>
            </w:r>
          </w:p>
          <w:p w14:paraId="35A5D386" w14:textId="739E3C73" w:rsidR="00316E4C" w:rsidRDefault="00316E4C" w:rsidP="00316E4C">
            <w:pPr>
              <w:rPr>
                <w:rFonts w:ascii="Arial" w:hAnsi="Arial" w:cs="Arial"/>
              </w:rPr>
            </w:pPr>
            <w:r w:rsidRPr="00A54B58">
              <w:rPr>
                <w:rFonts w:ascii="Arial" w:hAnsi="Arial" w:cs="Arial"/>
              </w:rPr>
              <w:t>(anual)</w:t>
            </w:r>
          </w:p>
        </w:tc>
        <w:tc>
          <w:tcPr>
            <w:tcW w:w="0" w:type="auto"/>
            <w:vAlign w:val="center"/>
          </w:tcPr>
          <w:p w14:paraId="35B0826A" w14:textId="1881EF1B" w:rsidR="00316E4C" w:rsidRPr="00A54B58" w:rsidRDefault="00316E4C" w:rsidP="00316E4C">
            <w:pPr>
              <w:jc w:val="center"/>
              <w:rPr>
                <w:rFonts w:ascii="Arial" w:hAnsi="Arial" w:cs="Arial"/>
              </w:rPr>
            </w:pPr>
            <w:r w:rsidRPr="00A54B58">
              <w:rPr>
                <w:rFonts w:ascii="Arial" w:hAnsi="Arial" w:cs="Arial"/>
              </w:rPr>
              <w:t>1,0</w:t>
            </w:r>
          </w:p>
        </w:tc>
        <w:tc>
          <w:tcPr>
            <w:tcW w:w="0" w:type="auto"/>
            <w:vAlign w:val="center"/>
          </w:tcPr>
          <w:p w14:paraId="4F87E1F7" w14:textId="77777777" w:rsidR="00316E4C" w:rsidRPr="00A54B58" w:rsidRDefault="00316E4C" w:rsidP="00316E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2AF4A92F" w14:textId="77777777" w:rsidR="00316E4C" w:rsidRPr="00A54B58" w:rsidRDefault="00316E4C" w:rsidP="00316E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070B2B7F" w14:textId="77777777" w:rsidR="00316E4C" w:rsidRPr="00A54B58" w:rsidRDefault="00316E4C" w:rsidP="00316E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52905C2F" w14:textId="77777777" w:rsidR="00316E4C" w:rsidRPr="00A54B58" w:rsidRDefault="00316E4C" w:rsidP="00316E4C">
            <w:pPr>
              <w:jc w:val="center"/>
              <w:rPr>
                <w:rFonts w:ascii="Arial" w:hAnsi="Arial" w:cs="Arial"/>
              </w:rPr>
            </w:pPr>
          </w:p>
        </w:tc>
      </w:tr>
      <w:tr w:rsidR="00316E4C" w:rsidRPr="00A54B58" w14:paraId="4AE7D386" w14:textId="77777777" w:rsidTr="00316E4C">
        <w:trPr>
          <w:trHeight w:val="397"/>
        </w:trPr>
        <w:tc>
          <w:tcPr>
            <w:tcW w:w="0" w:type="auto"/>
          </w:tcPr>
          <w:p w14:paraId="2746D47A" w14:textId="4BBEA4DE" w:rsidR="00316E4C" w:rsidRDefault="00316E4C" w:rsidP="00316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54B58">
              <w:rPr>
                <w:rFonts w:ascii="Arial" w:hAnsi="Arial" w:cs="Arial"/>
              </w:rPr>
              <w:t>.6. Monitoria (semestral)</w:t>
            </w:r>
          </w:p>
        </w:tc>
        <w:tc>
          <w:tcPr>
            <w:tcW w:w="0" w:type="auto"/>
            <w:vAlign w:val="center"/>
          </w:tcPr>
          <w:p w14:paraId="635225B5" w14:textId="6BC7AC1E" w:rsidR="00316E4C" w:rsidRPr="00A54B58" w:rsidRDefault="00316E4C" w:rsidP="00316E4C">
            <w:pPr>
              <w:jc w:val="center"/>
              <w:rPr>
                <w:rFonts w:ascii="Arial" w:hAnsi="Arial" w:cs="Arial"/>
              </w:rPr>
            </w:pPr>
            <w:r w:rsidRPr="00A54B58">
              <w:rPr>
                <w:rFonts w:ascii="Arial" w:hAnsi="Arial" w:cs="Arial"/>
              </w:rPr>
              <w:t>1,0</w:t>
            </w:r>
          </w:p>
        </w:tc>
        <w:tc>
          <w:tcPr>
            <w:tcW w:w="0" w:type="auto"/>
            <w:vAlign w:val="center"/>
          </w:tcPr>
          <w:p w14:paraId="617D8557" w14:textId="77777777" w:rsidR="00316E4C" w:rsidRPr="00A54B58" w:rsidRDefault="00316E4C" w:rsidP="00316E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27714CB9" w14:textId="77777777" w:rsidR="00316E4C" w:rsidRPr="00A54B58" w:rsidRDefault="00316E4C" w:rsidP="00316E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4099212F" w14:textId="77777777" w:rsidR="00316E4C" w:rsidRPr="00A54B58" w:rsidRDefault="00316E4C" w:rsidP="00316E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4D9AE8F5" w14:textId="77777777" w:rsidR="00316E4C" w:rsidRPr="00A54B58" w:rsidRDefault="00316E4C" w:rsidP="00316E4C">
            <w:pPr>
              <w:jc w:val="center"/>
              <w:rPr>
                <w:rFonts w:ascii="Arial" w:hAnsi="Arial" w:cs="Arial"/>
              </w:rPr>
            </w:pPr>
          </w:p>
        </w:tc>
      </w:tr>
      <w:tr w:rsidR="00316E4C" w:rsidRPr="00A54B58" w14:paraId="6B966D61" w14:textId="77777777" w:rsidTr="005D20DE">
        <w:trPr>
          <w:trHeight w:val="567"/>
        </w:trPr>
        <w:tc>
          <w:tcPr>
            <w:tcW w:w="0" w:type="auto"/>
            <w:gridSpan w:val="2"/>
            <w:shd w:val="clear" w:color="auto" w:fill="FFFFFF" w:themeFill="background1"/>
          </w:tcPr>
          <w:p w14:paraId="2679C44F" w14:textId="4B7D07A7" w:rsidR="00316E4C" w:rsidRPr="00A54B58" w:rsidRDefault="00316E4C" w:rsidP="00316E4C">
            <w:pPr>
              <w:jc w:val="center"/>
              <w:rPr>
                <w:rFonts w:ascii="Arial" w:hAnsi="Arial" w:cs="Arial"/>
              </w:rPr>
            </w:pPr>
            <w:r w:rsidRPr="00341023">
              <w:rPr>
                <w:rFonts w:ascii="Arial" w:hAnsi="Arial" w:cs="Arial"/>
                <w:b/>
                <w:bCs/>
              </w:rPr>
              <w:t xml:space="preserve">Total Formação Acadêmica (Máximo a ser considerado – 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341023">
              <w:rPr>
                <w:rFonts w:ascii="Arial" w:hAnsi="Arial" w:cs="Arial"/>
                <w:b/>
                <w:bCs/>
              </w:rPr>
              <w:t>0 pontos)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69B6B6F" w14:textId="77777777" w:rsidR="00316E4C" w:rsidRPr="00341023" w:rsidRDefault="00316E4C" w:rsidP="00316E4C">
            <w:pPr>
              <w:rPr>
                <w:rFonts w:ascii="Arial" w:hAnsi="Arial" w:cs="Arial"/>
                <w:b/>
                <w:bCs/>
              </w:rPr>
            </w:pPr>
            <w:r w:rsidRPr="00341023">
              <w:rPr>
                <w:rFonts w:ascii="Arial" w:hAnsi="Arial" w:cs="Arial"/>
                <w:b/>
                <w:bCs/>
              </w:rPr>
              <w:t>Pontuação</w:t>
            </w:r>
          </w:p>
          <w:p w14:paraId="286CDC73" w14:textId="63754C07" w:rsidR="00316E4C" w:rsidRPr="00A54B58" w:rsidRDefault="00316E4C" w:rsidP="00316E4C">
            <w:pPr>
              <w:jc w:val="center"/>
              <w:rPr>
                <w:rFonts w:ascii="Arial" w:hAnsi="Arial" w:cs="Arial"/>
              </w:rPr>
            </w:pPr>
            <w:r w:rsidRPr="00341023">
              <w:rPr>
                <w:rFonts w:ascii="Arial" w:hAnsi="Arial" w:cs="Arial"/>
                <w:b/>
                <w:bCs/>
              </w:rPr>
              <w:t>Declarada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7351E1C5" w14:textId="77777777" w:rsidR="00316E4C" w:rsidRPr="00A54B58" w:rsidRDefault="00316E4C" w:rsidP="00316E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274F3309" w14:textId="25F2860E" w:rsidR="00316E4C" w:rsidRPr="00A54B58" w:rsidRDefault="00316E4C" w:rsidP="00316E4C">
            <w:pPr>
              <w:jc w:val="center"/>
              <w:rPr>
                <w:rFonts w:ascii="Arial" w:hAnsi="Arial" w:cs="Arial"/>
              </w:rPr>
            </w:pPr>
            <w:r w:rsidRPr="00341023">
              <w:rPr>
                <w:rFonts w:ascii="Arial" w:hAnsi="Arial" w:cs="Arial"/>
                <w:b/>
                <w:bCs/>
              </w:rPr>
              <w:t>Conferência (Comissão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2465AC79" w14:textId="77777777" w:rsidR="00316E4C" w:rsidRPr="00A54B58" w:rsidRDefault="00316E4C" w:rsidP="00316E4C">
            <w:pPr>
              <w:jc w:val="center"/>
              <w:rPr>
                <w:rFonts w:ascii="Arial" w:hAnsi="Arial" w:cs="Arial"/>
              </w:rPr>
            </w:pPr>
          </w:p>
        </w:tc>
      </w:tr>
      <w:tr w:rsidR="005D20DE" w:rsidRPr="00A54B58" w14:paraId="2899CA4F" w14:textId="77777777" w:rsidTr="005D20DE">
        <w:trPr>
          <w:trHeight w:val="397"/>
        </w:trPr>
        <w:tc>
          <w:tcPr>
            <w:tcW w:w="0" w:type="auto"/>
            <w:gridSpan w:val="6"/>
          </w:tcPr>
          <w:p w14:paraId="461ED9E4" w14:textId="77777777" w:rsidR="005D20DE" w:rsidRPr="00A54B58" w:rsidRDefault="005D20DE" w:rsidP="00316E4C">
            <w:pPr>
              <w:jc w:val="center"/>
              <w:rPr>
                <w:rFonts w:ascii="Arial" w:hAnsi="Arial" w:cs="Arial"/>
              </w:rPr>
            </w:pPr>
          </w:p>
        </w:tc>
      </w:tr>
      <w:tr w:rsidR="005D20DE" w:rsidRPr="00A54B58" w14:paraId="11232EEF" w14:textId="77777777" w:rsidTr="005D20DE">
        <w:trPr>
          <w:trHeight w:val="567"/>
        </w:trPr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14:paraId="6DED5A5B" w14:textId="21ED6E63" w:rsidR="005D20DE" w:rsidRPr="00341023" w:rsidRDefault="005D20DE" w:rsidP="005D20DE">
            <w:pPr>
              <w:jc w:val="center"/>
              <w:rPr>
                <w:rFonts w:ascii="Arial" w:hAnsi="Arial" w:cs="Arial"/>
                <w:b/>
                <w:bCs/>
              </w:rPr>
            </w:pPr>
            <w:r w:rsidRPr="00707F7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otal geral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2CB08ECD" w14:textId="77777777" w:rsidR="005D20DE" w:rsidRPr="00341023" w:rsidRDefault="005D20DE" w:rsidP="005D20DE">
            <w:pPr>
              <w:rPr>
                <w:rFonts w:ascii="Arial" w:hAnsi="Arial" w:cs="Arial"/>
                <w:b/>
                <w:bCs/>
              </w:rPr>
            </w:pPr>
            <w:r w:rsidRPr="00341023">
              <w:rPr>
                <w:rFonts w:ascii="Arial" w:hAnsi="Arial" w:cs="Arial"/>
                <w:b/>
                <w:bCs/>
              </w:rPr>
              <w:t>Pontuação</w:t>
            </w:r>
          </w:p>
          <w:p w14:paraId="45B03411" w14:textId="0C632937" w:rsidR="005D20DE" w:rsidRPr="00341023" w:rsidRDefault="005D20DE" w:rsidP="005D20DE">
            <w:pPr>
              <w:rPr>
                <w:rFonts w:ascii="Arial" w:hAnsi="Arial" w:cs="Arial"/>
                <w:b/>
                <w:bCs/>
              </w:rPr>
            </w:pPr>
            <w:r w:rsidRPr="00341023">
              <w:rPr>
                <w:rFonts w:ascii="Arial" w:hAnsi="Arial" w:cs="Arial"/>
                <w:b/>
                <w:bCs/>
              </w:rPr>
              <w:t>Declarada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3CA564E" w14:textId="77777777" w:rsidR="005D20DE" w:rsidRPr="00A54B58" w:rsidRDefault="005D20DE" w:rsidP="005D2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545DB7EA" w14:textId="5330D52E" w:rsidR="005D20DE" w:rsidRPr="00341023" w:rsidRDefault="005D20DE" w:rsidP="005D20DE">
            <w:pPr>
              <w:jc w:val="center"/>
              <w:rPr>
                <w:rFonts w:ascii="Arial" w:hAnsi="Arial" w:cs="Arial"/>
                <w:b/>
                <w:bCs/>
              </w:rPr>
            </w:pPr>
            <w:r w:rsidRPr="00341023">
              <w:rPr>
                <w:rFonts w:ascii="Arial" w:hAnsi="Arial" w:cs="Arial"/>
                <w:b/>
                <w:bCs/>
              </w:rPr>
              <w:t>Conferência (Comissão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2A657416" w14:textId="77777777" w:rsidR="005D20DE" w:rsidRPr="00A54B58" w:rsidRDefault="005D20DE" w:rsidP="005D20DE">
            <w:pPr>
              <w:jc w:val="center"/>
              <w:rPr>
                <w:rFonts w:ascii="Arial" w:hAnsi="Arial" w:cs="Arial"/>
              </w:rPr>
            </w:pPr>
          </w:p>
        </w:tc>
      </w:tr>
      <w:tr w:rsidR="00537287" w:rsidRPr="00A54B58" w14:paraId="326566F5" w14:textId="77777777" w:rsidTr="005D20DE">
        <w:trPr>
          <w:trHeight w:val="1417"/>
        </w:trPr>
        <w:tc>
          <w:tcPr>
            <w:tcW w:w="0" w:type="auto"/>
            <w:gridSpan w:val="6"/>
          </w:tcPr>
          <w:p w14:paraId="743F470B" w14:textId="77777777" w:rsidR="005D20DE" w:rsidRPr="00707F73" w:rsidRDefault="005D20DE" w:rsidP="005D20DE">
            <w:pPr>
              <w:rPr>
                <w:rFonts w:ascii="Arial" w:hAnsi="Arial" w:cs="Arial"/>
                <w:b/>
                <w:bCs/>
              </w:rPr>
            </w:pPr>
            <w:r w:rsidRPr="00707F73">
              <w:rPr>
                <w:rFonts w:ascii="Arial" w:hAnsi="Arial" w:cs="Arial"/>
                <w:b/>
                <w:bCs/>
              </w:rPr>
              <w:t>Observações:</w:t>
            </w:r>
          </w:p>
          <w:p w14:paraId="63DE2874" w14:textId="77777777" w:rsidR="00BE421D" w:rsidRPr="001403EA" w:rsidRDefault="00BE421D" w:rsidP="00BE421D">
            <w:pPr>
              <w:pStyle w:val="PargrafodaLista"/>
              <w:numPr>
                <w:ilvl w:val="0"/>
                <w:numId w:val="19"/>
              </w:numPr>
              <w:rPr>
                <w:rFonts w:ascii="Arial" w:hAnsi="Arial" w:cs="Arial"/>
                <w:lang w:val="pt-BR"/>
              </w:rPr>
            </w:pPr>
            <w:r w:rsidRPr="001403EA">
              <w:rPr>
                <w:rFonts w:ascii="Arial" w:hAnsi="Arial" w:cs="Arial"/>
                <w:lang w:val="pt-BR"/>
              </w:rPr>
              <w:t>Somente serão pontuados os itens que tiverem comprovação, em anexo ao currículo, que deverá ser apresentado no formato Lattes do CNPq (site: http://lattes.cnpq.br) com base na produção dos últimos 5 (cinco) anos (01 de Janeiro de 2021 à 31 de Dezembro de 2025). Para mulheres que tiveram filhos durante o período, serão aceitos comprovantes dos últimos 6 (seis) anos (01 de Janeiro de 2020 à 31 de Dezembro de 2025).</w:t>
            </w:r>
          </w:p>
          <w:p w14:paraId="5CC2C6D3" w14:textId="77777777" w:rsidR="00BE421D" w:rsidRPr="001403EA" w:rsidRDefault="00BE421D" w:rsidP="00BE421D">
            <w:pPr>
              <w:pStyle w:val="PargrafodaLista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lang w:val="pt-BR"/>
              </w:rPr>
            </w:pPr>
            <w:r w:rsidRPr="001403EA">
              <w:rPr>
                <w:rFonts w:ascii="Arial" w:hAnsi="Arial" w:cs="Arial"/>
                <w:b/>
                <w:bCs/>
                <w:lang w:val="pt-BR"/>
              </w:rPr>
              <w:t>As colunas “Quantidade”, “Pontuação Declarada” e “Nº do(s) comprovante(s)” devem ser preenchidas pelo(a) Candidato(a).</w:t>
            </w:r>
          </w:p>
          <w:p w14:paraId="375280F1" w14:textId="77777777" w:rsidR="00BE421D" w:rsidRPr="001403EA" w:rsidRDefault="00BE421D" w:rsidP="00BE421D">
            <w:pPr>
              <w:pStyle w:val="PargrafodaLista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lang w:val="pt-BR"/>
              </w:rPr>
            </w:pPr>
            <w:r w:rsidRPr="001403EA">
              <w:rPr>
                <w:rFonts w:ascii="Arial" w:hAnsi="Arial" w:cs="Arial"/>
                <w:b/>
                <w:bCs/>
                <w:lang w:val="pt-BR"/>
              </w:rPr>
              <w:t>O não preenchimento adequado e a falta de numeração dos comprovantes implicam na desconsideração da pontuação pela Comissão Avaliadora.</w:t>
            </w:r>
          </w:p>
          <w:p w14:paraId="732973CA" w14:textId="77777777" w:rsidR="00BE421D" w:rsidRPr="001403EA" w:rsidRDefault="00BE421D" w:rsidP="00BE421D">
            <w:pPr>
              <w:pStyle w:val="PargrafodaLista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lang w:val="pt-BR"/>
              </w:rPr>
            </w:pPr>
            <w:r w:rsidRPr="001403EA">
              <w:rPr>
                <w:rFonts w:ascii="Arial" w:hAnsi="Arial" w:cs="Arial"/>
                <w:lang w:val="pt-BR"/>
              </w:rPr>
              <w:t>A coluna “Conferência” será preenchida pela comissão.</w:t>
            </w:r>
          </w:p>
          <w:p w14:paraId="67DD5DD3" w14:textId="184C0F36" w:rsidR="00537287" w:rsidRPr="00707F73" w:rsidRDefault="00BE421D" w:rsidP="00BE421D">
            <w:pPr>
              <w:pStyle w:val="PargrafodaLista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</w:rPr>
            </w:pPr>
            <w:r w:rsidRPr="001403EA">
              <w:rPr>
                <w:rFonts w:ascii="Arial" w:hAnsi="Arial" w:cs="Arial"/>
                <w:b/>
                <w:bCs/>
                <w:lang w:val="pt-BR"/>
              </w:rPr>
              <w:t>A pontuação apurada pela Comissão será utilizada para a realização dos procedimentos definidos nos itens 6.3.2 e 6.3.4 do Edital PPGGEO/UFJ 03/2025</w:t>
            </w:r>
          </w:p>
        </w:tc>
      </w:tr>
    </w:tbl>
    <w:p w14:paraId="772B8FC8" w14:textId="77777777" w:rsidR="00B74AB0" w:rsidRPr="00A54B58" w:rsidRDefault="00B74AB0" w:rsidP="00A54B58">
      <w:pPr>
        <w:rPr>
          <w:rFonts w:ascii="Arial" w:hAnsi="Arial" w:cs="Arial"/>
        </w:rPr>
        <w:sectPr w:rsidR="00B74AB0" w:rsidRPr="00A54B58" w:rsidSect="00A54B58">
          <w:headerReference w:type="default" r:id="rId8"/>
          <w:footerReference w:type="default" r:id="rId9"/>
          <w:pgSz w:w="11910" w:h="16840"/>
          <w:pgMar w:top="1134" w:right="1134" w:bottom="1134" w:left="1134" w:header="720" w:footer="720" w:gutter="0"/>
          <w:cols w:space="720"/>
        </w:sectPr>
      </w:pPr>
    </w:p>
    <w:p w14:paraId="02B867A7" w14:textId="77777777" w:rsidR="00B74AB0" w:rsidRPr="00341023" w:rsidRDefault="00B74AB0" w:rsidP="00A54B58">
      <w:pPr>
        <w:rPr>
          <w:rFonts w:ascii="Arial" w:hAnsi="Arial" w:cs="Arial"/>
          <w:b/>
          <w:bCs/>
        </w:rPr>
        <w:sectPr w:rsidR="00B74AB0" w:rsidRPr="00341023" w:rsidSect="00A54B58">
          <w:pgSz w:w="11910" w:h="16840"/>
          <w:pgMar w:top="1134" w:right="1134" w:bottom="1134" w:left="1134" w:header="720" w:footer="720" w:gutter="0"/>
          <w:cols w:space="720"/>
        </w:sectPr>
      </w:pPr>
    </w:p>
    <w:p w14:paraId="0C01A124" w14:textId="66D45482" w:rsidR="00560A9D" w:rsidRDefault="005625C6" w:rsidP="00D25AE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60A9D">
        <w:rPr>
          <w:rFonts w:ascii="Arial" w:hAnsi="Arial" w:cs="Arial"/>
          <w:b/>
          <w:bCs/>
          <w:sz w:val="24"/>
          <w:szCs w:val="24"/>
        </w:rPr>
        <w:t xml:space="preserve">ANEXO IV </w:t>
      </w:r>
      <w:r w:rsidR="00707F73">
        <w:rPr>
          <w:rFonts w:ascii="Arial" w:hAnsi="Arial" w:cs="Arial"/>
          <w:b/>
          <w:bCs/>
          <w:sz w:val="24"/>
          <w:szCs w:val="24"/>
        </w:rPr>
        <w:t xml:space="preserve">- </w:t>
      </w:r>
      <w:r w:rsidRPr="00560A9D">
        <w:rPr>
          <w:rFonts w:ascii="Arial" w:hAnsi="Arial" w:cs="Arial"/>
          <w:b/>
          <w:bCs/>
          <w:sz w:val="24"/>
          <w:szCs w:val="24"/>
        </w:rPr>
        <w:t>AVALIAÇÃO CURRICULAR</w:t>
      </w:r>
    </w:p>
    <w:p w14:paraId="07C28794" w14:textId="30F70A22" w:rsidR="005625C6" w:rsidRDefault="005625C6" w:rsidP="00560A9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60A9D">
        <w:rPr>
          <w:rFonts w:ascii="Arial" w:hAnsi="Arial" w:cs="Arial"/>
          <w:b/>
          <w:bCs/>
          <w:sz w:val="24"/>
          <w:szCs w:val="24"/>
        </w:rPr>
        <w:t>Doutorado</w:t>
      </w:r>
    </w:p>
    <w:p w14:paraId="7ECD9F2A" w14:textId="77777777" w:rsidR="00BE421D" w:rsidRDefault="00BE421D" w:rsidP="00560A9D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74"/>
        <w:gridCol w:w="547"/>
        <w:gridCol w:w="1246"/>
        <w:gridCol w:w="1261"/>
        <w:gridCol w:w="1783"/>
        <w:gridCol w:w="1424"/>
      </w:tblGrid>
      <w:tr w:rsidR="00BE421D" w:rsidRPr="00D6630F" w14:paraId="4E1BE91C" w14:textId="77777777" w:rsidTr="00300489">
        <w:trPr>
          <w:trHeight w:val="577"/>
        </w:trPr>
        <w:tc>
          <w:tcPr>
            <w:tcW w:w="0" w:type="auto"/>
            <w:gridSpan w:val="6"/>
            <w:shd w:val="clear" w:color="auto" w:fill="D8D8D8"/>
            <w:vAlign w:val="center"/>
          </w:tcPr>
          <w:p w14:paraId="78541E50" w14:textId="77777777" w:rsidR="00BE421D" w:rsidRPr="00D6630F" w:rsidRDefault="00BE421D" w:rsidP="00300489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6630F">
              <w:rPr>
                <w:rFonts w:ascii="Arial" w:hAnsi="Arial" w:cs="Arial"/>
                <w:b/>
                <w:bCs/>
                <w:lang w:val="pt-BR"/>
              </w:rPr>
              <w:t>I – PRODUÇÃO CIENTÍFICA</w:t>
            </w:r>
          </w:p>
        </w:tc>
      </w:tr>
      <w:tr w:rsidR="00BE421D" w:rsidRPr="00D6630F" w14:paraId="3DB6549B" w14:textId="77777777" w:rsidTr="00300489">
        <w:trPr>
          <w:trHeight w:val="551"/>
        </w:trPr>
        <w:tc>
          <w:tcPr>
            <w:tcW w:w="0" w:type="auto"/>
            <w:gridSpan w:val="6"/>
            <w:shd w:val="clear" w:color="auto" w:fill="D8D8D8"/>
            <w:vAlign w:val="center"/>
          </w:tcPr>
          <w:p w14:paraId="1FCAAF5D" w14:textId="77777777" w:rsidR="00BE421D" w:rsidRPr="00D6630F" w:rsidRDefault="00BE421D" w:rsidP="00300489">
            <w:pPr>
              <w:jc w:val="center"/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b/>
                <w:bCs/>
                <w:lang w:val="pt-BR"/>
              </w:rPr>
              <w:t>Pontuação máxima: 60 pontos</w:t>
            </w:r>
          </w:p>
        </w:tc>
      </w:tr>
      <w:tr w:rsidR="00BE421D" w:rsidRPr="00D6630F" w14:paraId="40EDEE25" w14:textId="77777777" w:rsidTr="00300489">
        <w:trPr>
          <w:trHeight w:val="1103"/>
        </w:trPr>
        <w:tc>
          <w:tcPr>
            <w:tcW w:w="0" w:type="auto"/>
            <w:shd w:val="clear" w:color="auto" w:fill="D8D8D8"/>
            <w:vAlign w:val="center"/>
          </w:tcPr>
          <w:p w14:paraId="16D8A5A3" w14:textId="77777777" w:rsidR="00BE421D" w:rsidRPr="00D6630F" w:rsidRDefault="00BE421D" w:rsidP="00300489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6630F">
              <w:rPr>
                <w:rFonts w:ascii="Arial" w:hAnsi="Arial" w:cs="Arial"/>
                <w:b/>
                <w:bCs/>
                <w:lang w:val="pt-BR"/>
              </w:rPr>
              <w:t>Tipo de produção</w:t>
            </w:r>
          </w:p>
        </w:tc>
        <w:tc>
          <w:tcPr>
            <w:tcW w:w="0" w:type="auto"/>
            <w:shd w:val="clear" w:color="auto" w:fill="D8D8D8"/>
            <w:vAlign w:val="center"/>
          </w:tcPr>
          <w:p w14:paraId="10572433" w14:textId="77777777" w:rsidR="00BE421D" w:rsidRPr="00D6630F" w:rsidRDefault="00BE421D" w:rsidP="00300489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6630F">
              <w:rPr>
                <w:rFonts w:ascii="Arial" w:hAnsi="Arial" w:cs="Arial"/>
                <w:b/>
                <w:bCs/>
                <w:lang w:val="pt-BR"/>
              </w:rPr>
              <w:t>Peso</w:t>
            </w:r>
          </w:p>
        </w:tc>
        <w:tc>
          <w:tcPr>
            <w:tcW w:w="0" w:type="auto"/>
            <w:shd w:val="clear" w:color="auto" w:fill="D8D8D8"/>
            <w:vAlign w:val="center"/>
          </w:tcPr>
          <w:p w14:paraId="7A148507" w14:textId="77777777" w:rsidR="00BE421D" w:rsidRPr="00D6630F" w:rsidRDefault="00BE421D" w:rsidP="00300489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6630F">
              <w:rPr>
                <w:rFonts w:ascii="Arial" w:hAnsi="Arial" w:cs="Arial"/>
                <w:b/>
                <w:bCs/>
                <w:lang w:val="pt-BR"/>
              </w:rPr>
              <w:t>Quantidade</w:t>
            </w:r>
          </w:p>
        </w:tc>
        <w:tc>
          <w:tcPr>
            <w:tcW w:w="0" w:type="auto"/>
            <w:shd w:val="clear" w:color="auto" w:fill="D8D8D8"/>
            <w:vAlign w:val="center"/>
          </w:tcPr>
          <w:p w14:paraId="004048D8" w14:textId="77777777" w:rsidR="00BE421D" w:rsidRPr="00D6630F" w:rsidRDefault="00BE421D" w:rsidP="00300489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6630F">
              <w:rPr>
                <w:rFonts w:ascii="Arial" w:hAnsi="Arial" w:cs="Arial"/>
                <w:b/>
                <w:bCs/>
                <w:lang w:val="pt-BR"/>
              </w:rPr>
              <w:t>Pontuação Declarada</w:t>
            </w:r>
          </w:p>
        </w:tc>
        <w:tc>
          <w:tcPr>
            <w:tcW w:w="0" w:type="auto"/>
            <w:shd w:val="clear" w:color="auto" w:fill="D8D8D8"/>
            <w:vAlign w:val="center"/>
          </w:tcPr>
          <w:p w14:paraId="3D373E24" w14:textId="77777777" w:rsidR="00BE421D" w:rsidRPr="00D6630F" w:rsidRDefault="00BE421D" w:rsidP="00300489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6630F">
              <w:rPr>
                <w:rFonts w:ascii="Arial" w:hAnsi="Arial" w:cs="Arial"/>
                <w:b/>
                <w:bCs/>
                <w:lang w:val="pt-BR"/>
              </w:rPr>
              <w:t>Nº do(s) comprovante</w:t>
            </w:r>
            <w:r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Pr="00D6630F">
              <w:rPr>
                <w:rFonts w:ascii="Arial" w:hAnsi="Arial" w:cs="Arial"/>
                <w:b/>
                <w:bCs/>
                <w:lang w:val="pt-BR"/>
              </w:rPr>
              <w:t>(s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D8D8D8"/>
            <w:vAlign w:val="center"/>
          </w:tcPr>
          <w:p w14:paraId="0B57C359" w14:textId="77777777" w:rsidR="00BE421D" w:rsidRPr="00D6630F" w:rsidRDefault="00BE421D" w:rsidP="00300489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6630F">
              <w:rPr>
                <w:rFonts w:ascii="Arial" w:hAnsi="Arial" w:cs="Arial"/>
                <w:b/>
                <w:bCs/>
                <w:lang w:val="pt-BR"/>
              </w:rPr>
              <w:t>Conferência (Comissão)</w:t>
            </w:r>
          </w:p>
        </w:tc>
      </w:tr>
      <w:tr w:rsidR="00BE421D" w:rsidRPr="00D6630F" w14:paraId="61F982F0" w14:textId="77777777" w:rsidTr="00300489">
        <w:trPr>
          <w:trHeight w:val="551"/>
        </w:trPr>
        <w:tc>
          <w:tcPr>
            <w:tcW w:w="0" w:type="auto"/>
            <w:gridSpan w:val="6"/>
          </w:tcPr>
          <w:p w14:paraId="02D5DFDB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b/>
                <w:bCs/>
                <w:lang w:val="pt-BR"/>
              </w:rPr>
              <w:t>1. Produção Bibliográfica (últimos 5 anos*)</w:t>
            </w:r>
          </w:p>
        </w:tc>
      </w:tr>
      <w:tr w:rsidR="00BE421D" w:rsidRPr="00D6630F" w14:paraId="5D31F760" w14:textId="77777777" w:rsidTr="00300489">
        <w:trPr>
          <w:trHeight w:val="305"/>
        </w:trPr>
        <w:tc>
          <w:tcPr>
            <w:tcW w:w="0" w:type="auto"/>
            <w:gridSpan w:val="6"/>
          </w:tcPr>
          <w:p w14:paraId="3C211BBD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lang w:val="pt-BR"/>
              </w:rPr>
              <w:t>1.1. Artigos publicados em periódicos - (Considerar somente Qualis na área de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Pr="00D6630F">
              <w:rPr>
                <w:rFonts w:ascii="Arial" w:hAnsi="Arial" w:cs="Arial"/>
                <w:lang w:val="pt-BR"/>
              </w:rPr>
              <w:t>Geografia)</w:t>
            </w:r>
          </w:p>
        </w:tc>
      </w:tr>
      <w:tr w:rsidR="00BE421D" w:rsidRPr="00D6630F" w14:paraId="0B482824" w14:textId="77777777" w:rsidTr="00300489">
        <w:trPr>
          <w:trHeight w:val="298"/>
        </w:trPr>
        <w:tc>
          <w:tcPr>
            <w:tcW w:w="0" w:type="auto"/>
          </w:tcPr>
          <w:p w14:paraId="60EC1648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lang w:val="pt-BR"/>
              </w:rPr>
              <w:t>Qualis A</w:t>
            </w:r>
          </w:p>
        </w:tc>
        <w:tc>
          <w:tcPr>
            <w:tcW w:w="0" w:type="auto"/>
            <w:vAlign w:val="center"/>
          </w:tcPr>
          <w:p w14:paraId="5C1FC463" w14:textId="77777777" w:rsidR="00BE421D" w:rsidRPr="00D6630F" w:rsidRDefault="00BE421D" w:rsidP="00300489">
            <w:pPr>
              <w:jc w:val="center"/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lang w:val="pt-BR"/>
              </w:rPr>
              <w:t>10,0</w:t>
            </w:r>
          </w:p>
        </w:tc>
        <w:tc>
          <w:tcPr>
            <w:tcW w:w="0" w:type="auto"/>
          </w:tcPr>
          <w:p w14:paraId="49BDE9F3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15C4DCE8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3C5B6AA7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1A174F41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</w:tr>
      <w:tr w:rsidR="00BE421D" w:rsidRPr="00D6630F" w14:paraId="0815FFFB" w14:textId="77777777" w:rsidTr="00300489">
        <w:trPr>
          <w:trHeight w:val="301"/>
        </w:trPr>
        <w:tc>
          <w:tcPr>
            <w:tcW w:w="0" w:type="auto"/>
          </w:tcPr>
          <w:p w14:paraId="6A38910B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lang w:val="pt-BR"/>
              </w:rPr>
              <w:t>Qualis B</w:t>
            </w:r>
          </w:p>
        </w:tc>
        <w:tc>
          <w:tcPr>
            <w:tcW w:w="0" w:type="auto"/>
            <w:vAlign w:val="center"/>
          </w:tcPr>
          <w:p w14:paraId="17213408" w14:textId="77777777" w:rsidR="00BE421D" w:rsidRPr="00D6630F" w:rsidRDefault="00BE421D" w:rsidP="00300489">
            <w:pPr>
              <w:jc w:val="center"/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lang w:val="pt-BR"/>
              </w:rPr>
              <w:t>5,0</w:t>
            </w:r>
          </w:p>
        </w:tc>
        <w:tc>
          <w:tcPr>
            <w:tcW w:w="0" w:type="auto"/>
          </w:tcPr>
          <w:p w14:paraId="6FD5D2FF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790C7466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6DDA5F51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6D87A6C7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</w:tr>
      <w:tr w:rsidR="00BE421D" w:rsidRPr="00D6630F" w14:paraId="28C9A05A" w14:textId="77777777" w:rsidTr="00300489">
        <w:trPr>
          <w:trHeight w:val="299"/>
        </w:trPr>
        <w:tc>
          <w:tcPr>
            <w:tcW w:w="0" w:type="auto"/>
          </w:tcPr>
          <w:p w14:paraId="4F09F203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lang w:val="pt-BR"/>
              </w:rPr>
              <w:t>Qualis C ou sem Qualis</w:t>
            </w:r>
          </w:p>
        </w:tc>
        <w:tc>
          <w:tcPr>
            <w:tcW w:w="0" w:type="auto"/>
            <w:vAlign w:val="center"/>
          </w:tcPr>
          <w:p w14:paraId="4B962EE9" w14:textId="77777777" w:rsidR="00BE421D" w:rsidRPr="00D6630F" w:rsidRDefault="00BE421D" w:rsidP="00300489">
            <w:pPr>
              <w:jc w:val="center"/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lang w:val="pt-BR"/>
              </w:rPr>
              <w:t>0,5</w:t>
            </w:r>
          </w:p>
        </w:tc>
        <w:tc>
          <w:tcPr>
            <w:tcW w:w="0" w:type="auto"/>
          </w:tcPr>
          <w:p w14:paraId="5B9287F8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1F772171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384AB88E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2596E486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</w:tr>
      <w:tr w:rsidR="00BE421D" w:rsidRPr="00D6630F" w14:paraId="1DA8DA29" w14:textId="77777777" w:rsidTr="00300489">
        <w:trPr>
          <w:trHeight w:val="354"/>
        </w:trPr>
        <w:tc>
          <w:tcPr>
            <w:tcW w:w="0" w:type="auto"/>
            <w:gridSpan w:val="6"/>
          </w:tcPr>
          <w:p w14:paraId="5A1974F6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lang w:val="pt-BR"/>
              </w:rPr>
              <w:t>1.2. Trabalhos em eventos</w:t>
            </w:r>
          </w:p>
        </w:tc>
      </w:tr>
      <w:tr w:rsidR="00BE421D" w:rsidRPr="00D6630F" w14:paraId="67B4E632" w14:textId="77777777" w:rsidTr="00300489">
        <w:trPr>
          <w:trHeight w:val="299"/>
        </w:trPr>
        <w:tc>
          <w:tcPr>
            <w:tcW w:w="0" w:type="auto"/>
          </w:tcPr>
          <w:p w14:paraId="71C613BC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lang w:val="pt-BR"/>
              </w:rPr>
              <w:t>1.2.1. Completos</w:t>
            </w:r>
          </w:p>
        </w:tc>
        <w:tc>
          <w:tcPr>
            <w:tcW w:w="0" w:type="auto"/>
            <w:vAlign w:val="center"/>
          </w:tcPr>
          <w:p w14:paraId="56F00004" w14:textId="77777777" w:rsidR="00BE421D" w:rsidRPr="00D6630F" w:rsidRDefault="00BE421D" w:rsidP="00300489">
            <w:pPr>
              <w:jc w:val="center"/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lang w:val="pt-BR"/>
              </w:rPr>
              <w:t>1,0</w:t>
            </w:r>
          </w:p>
        </w:tc>
        <w:tc>
          <w:tcPr>
            <w:tcW w:w="0" w:type="auto"/>
          </w:tcPr>
          <w:p w14:paraId="503D88DF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63B8B0AC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3F5E9246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2A1E4E77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</w:tr>
      <w:tr w:rsidR="00BE421D" w:rsidRPr="00D6630F" w14:paraId="44664374" w14:textId="77777777" w:rsidTr="00300489">
        <w:trPr>
          <w:trHeight w:val="299"/>
        </w:trPr>
        <w:tc>
          <w:tcPr>
            <w:tcW w:w="0" w:type="auto"/>
          </w:tcPr>
          <w:p w14:paraId="21F00A7F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lang w:val="pt-BR"/>
              </w:rPr>
              <w:t>1.2.2. Resumos/ Resumos expandidos</w:t>
            </w:r>
          </w:p>
        </w:tc>
        <w:tc>
          <w:tcPr>
            <w:tcW w:w="0" w:type="auto"/>
            <w:vAlign w:val="center"/>
          </w:tcPr>
          <w:p w14:paraId="10CF670E" w14:textId="77777777" w:rsidR="00BE421D" w:rsidRPr="00D6630F" w:rsidRDefault="00BE421D" w:rsidP="00300489">
            <w:pPr>
              <w:jc w:val="center"/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lang w:val="pt-BR"/>
              </w:rPr>
              <w:t>0,5</w:t>
            </w:r>
          </w:p>
        </w:tc>
        <w:tc>
          <w:tcPr>
            <w:tcW w:w="0" w:type="auto"/>
          </w:tcPr>
          <w:p w14:paraId="7FB15169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508D145E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4F53314A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4596C73D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</w:tr>
      <w:tr w:rsidR="00BE421D" w:rsidRPr="00D6630F" w14:paraId="4C257998" w14:textId="77777777" w:rsidTr="00300489">
        <w:trPr>
          <w:trHeight w:val="551"/>
        </w:trPr>
        <w:tc>
          <w:tcPr>
            <w:tcW w:w="0" w:type="auto"/>
            <w:gridSpan w:val="6"/>
          </w:tcPr>
          <w:p w14:paraId="2236A03E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lang w:val="pt-BR"/>
              </w:rPr>
              <w:t>1.3.Livros e capítulos</w:t>
            </w:r>
          </w:p>
          <w:p w14:paraId="24AE41F7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lang w:val="pt-BR"/>
              </w:rPr>
              <w:t>(Organizadores de livro não poderão solicitar pontuação de capítulo para o mesmo livro)</w:t>
            </w:r>
          </w:p>
        </w:tc>
      </w:tr>
      <w:tr w:rsidR="00BE421D" w:rsidRPr="00D6630F" w14:paraId="0856D197" w14:textId="77777777" w:rsidTr="00300489">
        <w:trPr>
          <w:trHeight w:val="299"/>
        </w:trPr>
        <w:tc>
          <w:tcPr>
            <w:tcW w:w="0" w:type="auto"/>
          </w:tcPr>
          <w:p w14:paraId="54B6A664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lang w:val="pt-BR"/>
              </w:rPr>
              <w:t>1.3.1. Livros publicados</w:t>
            </w:r>
          </w:p>
        </w:tc>
        <w:tc>
          <w:tcPr>
            <w:tcW w:w="0" w:type="auto"/>
            <w:vAlign w:val="center"/>
          </w:tcPr>
          <w:p w14:paraId="7E1A32ED" w14:textId="77777777" w:rsidR="00BE421D" w:rsidRPr="00D6630F" w:rsidRDefault="00BE421D" w:rsidP="00300489">
            <w:pPr>
              <w:jc w:val="center"/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lang w:val="pt-BR"/>
              </w:rPr>
              <w:t>10,0</w:t>
            </w:r>
          </w:p>
        </w:tc>
        <w:tc>
          <w:tcPr>
            <w:tcW w:w="0" w:type="auto"/>
          </w:tcPr>
          <w:p w14:paraId="4E209DD1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54532E2C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161F2042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43254863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</w:tr>
      <w:tr w:rsidR="00BE421D" w:rsidRPr="00D6630F" w14:paraId="649362AF" w14:textId="77777777" w:rsidTr="00300489">
        <w:trPr>
          <w:trHeight w:val="302"/>
        </w:trPr>
        <w:tc>
          <w:tcPr>
            <w:tcW w:w="0" w:type="auto"/>
          </w:tcPr>
          <w:p w14:paraId="05B3363F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lang w:val="pt-BR"/>
              </w:rPr>
              <w:t>1.3.2 Livros Organizados (coletâneas)</w:t>
            </w:r>
          </w:p>
        </w:tc>
        <w:tc>
          <w:tcPr>
            <w:tcW w:w="0" w:type="auto"/>
            <w:vAlign w:val="center"/>
          </w:tcPr>
          <w:p w14:paraId="4734BEB1" w14:textId="77777777" w:rsidR="00BE421D" w:rsidRPr="00D6630F" w:rsidRDefault="00BE421D" w:rsidP="00300489">
            <w:pPr>
              <w:jc w:val="center"/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lang w:val="pt-BR"/>
              </w:rPr>
              <w:t>6,0</w:t>
            </w:r>
          </w:p>
        </w:tc>
        <w:tc>
          <w:tcPr>
            <w:tcW w:w="0" w:type="auto"/>
          </w:tcPr>
          <w:p w14:paraId="4D8461CB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6AA88C40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5F19557B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69F12E8A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</w:tr>
      <w:tr w:rsidR="00BE421D" w:rsidRPr="00D6630F" w14:paraId="13A51628" w14:textId="77777777" w:rsidTr="00300489">
        <w:trPr>
          <w:trHeight w:val="299"/>
        </w:trPr>
        <w:tc>
          <w:tcPr>
            <w:tcW w:w="0" w:type="auto"/>
          </w:tcPr>
          <w:p w14:paraId="053DCBC3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lang w:val="pt-BR"/>
              </w:rPr>
              <w:t>1.3.3. Capítulos de livros publicados</w:t>
            </w:r>
          </w:p>
        </w:tc>
        <w:tc>
          <w:tcPr>
            <w:tcW w:w="0" w:type="auto"/>
            <w:vAlign w:val="center"/>
          </w:tcPr>
          <w:p w14:paraId="2EBEB8CE" w14:textId="77777777" w:rsidR="00BE421D" w:rsidRPr="00D6630F" w:rsidRDefault="00BE421D" w:rsidP="00300489">
            <w:pPr>
              <w:jc w:val="center"/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lang w:val="pt-BR"/>
              </w:rPr>
              <w:t>2,0</w:t>
            </w:r>
          </w:p>
        </w:tc>
        <w:tc>
          <w:tcPr>
            <w:tcW w:w="0" w:type="auto"/>
          </w:tcPr>
          <w:p w14:paraId="65C47CD1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3DF550CB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072940AF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54A3313F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</w:tr>
      <w:tr w:rsidR="00BE421D" w:rsidRPr="00D6630F" w14:paraId="33FB6DFA" w14:textId="77777777" w:rsidTr="00300489">
        <w:trPr>
          <w:trHeight w:val="551"/>
        </w:trPr>
        <w:tc>
          <w:tcPr>
            <w:tcW w:w="0" w:type="auto"/>
            <w:gridSpan w:val="6"/>
          </w:tcPr>
          <w:p w14:paraId="3F4FAEF5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lang w:val="pt-BR"/>
              </w:rPr>
              <w:t>1.4 Textos em jornais ou revistas (magazines) –</w:t>
            </w:r>
          </w:p>
          <w:p w14:paraId="6EF7D035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lang w:val="pt-BR"/>
              </w:rPr>
              <w:t>Considerar somente temáticas afins à área de concentração do programa</w:t>
            </w:r>
          </w:p>
        </w:tc>
      </w:tr>
      <w:tr w:rsidR="00BE421D" w:rsidRPr="00D6630F" w14:paraId="7130E705" w14:textId="77777777" w:rsidTr="00300489">
        <w:trPr>
          <w:trHeight w:val="299"/>
        </w:trPr>
        <w:tc>
          <w:tcPr>
            <w:tcW w:w="0" w:type="auto"/>
          </w:tcPr>
          <w:p w14:paraId="4FB6D8E0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lang w:val="pt-BR"/>
              </w:rPr>
              <w:t>1.4.1. Jornal de notícias</w:t>
            </w:r>
          </w:p>
        </w:tc>
        <w:tc>
          <w:tcPr>
            <w:tcW w:w="0" w:type="auto"/>
            <w:vAlign w:val="center"/>
          </w:tcPr>
          <w:p w14:paraId="34AAE709" w14:textId="77777777" w:rsidR="00BE421D" w:rsidRPr="00D6630F" w:rsidRDefault="00BE421D" w:rsidP="00300489">
            <w:pPr>
              <w:jc w:val="center"/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lang w:val="pt-BR"/>
              </w:rPr>
              <w:t>0,5</w:t>
            </w:r>
          </w:p>
        </w:tc>
        <w:tc>
          <w:tcPr>
            <w:tcW w:w="0" w:type="auto"/>
          </w:tcPr>
          <w:p w14:paraId="1B6E200F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6AD0A67B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618F9E04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5DADD77E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</w:tr>
      <w:tr w:rsidR="00BE421D" w:rsidRPr="00D6630F" w14:paraId="2E1C43B9" w14:textId="77777777" w:rsidTr="00300489">
        <w:trPr>
          <w:trHeight w:val="299"/>
        </w:trPr>
        <w:tc>
          <w:tcPr>
            <w:tcW w:w="0" w:type="auto"/>
          </w:tcPr>
          <w:p w14:paraId="7C1B9A62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lang w:val="pt-BR"/>
              </w:rPr>
              <w:t>1.4.2. Revistas (Magazines)</w:t>
            </w:r>
          </w:p>
        </w:tc>
        <w:tc>
          <w:tcPr>
            <w:tcW w:w="0" w:type="auto"/>
            <w:vAlign w:val="center"/>
          </w:tcPr>
          <w:p w14:paraId="49FE8D46" w14:textId="77777777" w:rsidR="00BE421D" w:rsidRPr="00D6630F" w:rsidRDefault="00BE421D" w:rsidP="00300489">
            <w:pPr>
              <w:jc w:val="center"/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lang w:val="pt-BR"/>
              </w:rPr>
              <w:t>0,5</w:t>
            </w:r>
          </w:p>
        </w:tc>
        <w:tc>
          <w:tcPr>
            <w:tcW w:w="0" w:type="auto"/>
          </w:tcPr>
          <w:p w14:paraId="457E9105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238E3772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21F1E6F5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583616F9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</w:tr>
      <w:tr w:rsidR="00BE421D" w:rsidRPr="00D6630F" w14:paraId="39F40F4C" w14:textId="77777777" w:rsidTr="00300489">
        <w:trPr>
          <w:trHeight w:val="551"/>
        </w:trPr>
        <w:tc>
          <w:tcPr>
            <w:tcW w:w="0" w:type="auto"/>
            <w:gridSpan w:val="6"/>
          </w:tcPr>
          <w:p w14:paraId="0D5ECDF4" w14:textId="77777777" w:rsidR="00BE421D" w:rsidRPr="00D6630F" w:rsidRDefault="00BE421D" w:rsidP="00300489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D6630F">
              <w:rPr>
                <w:rFonts w:ascii="Arial" w:hAnsi="Arial" w:cs="Arial"/>
                <w:b/>
                <w:bCs/>
                <w:lang w:val="pt-BR"/>
              </w:rPr>
              <w:t>2 - Produção técnica</w:t>
            </w:r>
          </w:p>
          <w:p w14:paraId="090FB088" w14:textId="77777777" w:rsidR="00BE421D" w:rsidRPr="00D6630F" w:rsidRDefault="00BE421D" w:rsidP="00300489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D6630F">
              <w:rPr>
                <w:rFonts w:ascii="Arial" w:hAnsi="Arial" w:cs="Arial"/>
                <w:b/>
                <w:bCs/>
                <w:lang w:val="pt-BR"/>
              </w:rPr>
              <w:t>(Considerar somente temáticas afins à área de concentração do programa)</w:t>
            </w:r>
          </w:p>
        </w:tc>
      </w:tr>
      <w:tr w:rsidR="00BE421D" w:rsidRPr="00D6630F" w14:paraId="504B4633" w14:textId="77777777" w:rsidTr="00300489">
        <w:trPr>
          <w:trHeight w:val="830"/>
        </w:trPr>
        <w:tc>
          <w:tcPr>
            <w:tcW w:w="0" w:type="auto"/>
          </w:tcPr>
          <w:p w14:paraId="62FBB1CC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lang w:val="pt-BR"/>
              </w:rPr>
              <w:t>2.1. Trabalhos técnicos (Relatórios, pareceres, laudos e similares, elaboração de mapas, cartas e materiais didáticos diversos) Limitado a 10 trabalhos técnicos</w:t>
            </w:r>
          </w:p>
        </w:tc>
        <w:tc>
          <w:tcPr>
            <w:tcW w:w="0" w:type="auto"/>
            <w:vAlign w:val="center"/>
          </w:tcPr>
          <w:p w14:paraId="6CE0BB1E" w14:textId="77777777" w:rsidR="00BE421D" w:rsidRPr="00D6630F" w:rsidRDefault="00BE421D" w:rsidP="00300489">
            <w:pPr>
              <w:jc w:val="center"/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lang w:val="pt-BR"/>
              </w:rPr>
              <w:t>2,0</w:t>
            </w:r>
          </w:p>
        </w:tc>
        <w:tc>
          <w:tcPr>
            <w:tcW w:w="0" w:type="auto"/>
          </w:tcPr>
          <w:p w14:paraId="04777034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75182991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3AFFA619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7C93E1D3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</w:tr>
      <w:tr w:rsidR="00BE421D" w:rsidRPr="00D6630F" w14:paraId="0B662F23" w14:textId="77777777" w:rsidTr="00300489">
        <w:trPr>
          <w:trHeight w:val="1103"/>
        </w:trPr>
        <w:tc>
          <w:tcPr>
            <w:tcW w:w="0" w:type="auto"/>
          </w:tcPr>
          <w:p w14:paraId="72D0F7C1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lang w:val="pt-BR"/>
              </w:rPr>
              <w:t>2.2. Demais tipos de produção técnica (Produção Artística, áudios-visuais e similares)</w:t>
            </w:r>
          </w:p>
          <w:p w14:paraId="55BD9029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lang w:val="pt-BR"/>
              </w:rPr>
              <w:t>Limitado a 05 trabalhos técnicos</w:t>
            </w:r>
          </w:p>
        </w:tc>
        <w:tc>
          <w:tcPr>
            <w:tcW w:w="0" w:type="auto"/>
            <w:vAlign w:val="center"/>
          </w:tcPr>
          <w:p w14:paraId="64506835" w14:textId="77777777" w:rsidR="00BE421D" w:rsidRPr="00D6630F" w:rsidRDefault="00BE421D" w:rsidP="00300489">
            <w:pPr>
              <w:jc w:val="center"/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lang w:val="pt-BR"/>
              </w:rPr>
              <w:t>2,0</w:t>
            </w:r>
          </w:p>
        </w:tc>
        <w:tc>
          <w:tcPr>
            <w:tcW w:w="0" w:type="auto"/>
          </w:tcPr>
          <w:p w14:paraId="7BBAA7FF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42CBCD4F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1F902A4A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78B32382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</w:tr>
      <w:tr w:rsidR="00BE421D" w:rsidRPr="00D6630F" w14:paraId="7C64C8B7" w14:textId="77777777" w:rsidTr="00300489">
        <w:trPr>
          <w:trHeight w:val="551"/>
        </w:trPr>
        <w:tc>
          <w:tcPr>
            <w:tcW w:w="0" w:type="auto"/>
            <w:gridSpan w:val="6"/>
          </w:tcPr>
          <w:p w14:paraId="6A2AFD65" w14:textId="77777777" w:rsidR="00BE421D" w:rsidRPr="00D6630F" w:rsidRDefault="00BE421D" w:rsidP="00300489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D6630F">
              <w:rPr>
                <w:rFonts w:ascii="Arial" w:hAnsi="Arial" w:cs="Arial"/>
                <w:b/>
                <w:bCs/>
                <w:lang w:val="pt-BR"/>
              </w:rPr>
              <w:t>3 – Orientações Concluídas</w:t>
            </w:r>
          </w:p>
          <w:p w14:paraId="0E4807ED" w14:textId="77777777" w:rsidR="00BE421D" w:rsidRPr="00D6630F" w:rsidRDefault="00BE421D" w:rsidP="00300489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D6630F">
              <w:rPr>
                <w:rFonts w:ascii="Arial" w:hAnsi="Arial" w:cs="Arial"/>
                <w:b/>
                <w:bCs/>
                <w:lang w:val="pt-BR"/>
              </w:rPr>
              <w:t>(Considerar somente aquelas em que o(a) candidato(a) foi orientador(a), não orientando(a))</w:t>
            </w:r>
          </w:p>
        </w:tc>
      </w:tr>
      <w:tr w:rsidR="00BE421D" w:rsidRPr="00D6630F" w14:paraId="05C4E42A" w14:textId="77777777" w:rsidTr="00300489">
        <w:trPr>
          <w:trHeight w:val="299"/>
        </w:trPr>
        <w:tc>
          <w:tcPr>
            <w:tcW w:w="0" w:type="auto"/>
          </w:tcPr>
          <w:p w14:paraId="41750878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lang w:val="pt-BR"/>
              </w:rPr>
              <w:lastRenderedPageBreak/>
              <w:t>3.1. Aperfeiçoamento/ Especialização</w:t>
            </w:r>
          </w:p>
        </w:tc>
        <w:tc>
          <w:tcPr>
            <w:tcW w:w="0" w:type="auto"/>
            <w:vAlign w:val="center"/>
          </w:tcPr>
          <w:p w14:paraId="41D2C454" w14:textId="77777777" w:rsidR="00BE421D" w:rsidRPr="00D6630F" w:rsidRDefault="00BE421D" w:rsidP="00300489">
            <w:pPr>
              <w:jc w:val="center"/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lang w:val="pt-BR"/>
              </w:rPr>
              <w:t>3,0</w:t>
            </w:r>
          </w:p>
        </w:tc>
        <w:tc>
          <w:tcPr>
            <w:tcW w:w="0" w:type="auto"/>
          </w:tcPr>
          <w:p w14:paraId="4DC29119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3C4549F8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4933796C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56C60544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</w:tr>
      <w:tr w:rsidR="00BE421D" w:rsidRPr="00D6630F" w14:paraId="5360C2F7" w14:textId="77777777" w:rsidTr="00300489">
        <w:trPr>
          <w:trHeight w:val="299"/>
        </w:trPr>
        <w:tc>
          <w:tcPr>
            <w:tcW w:w="0" w:type="auto"/>
          </w:tcPr>
          <w:p w14:paraId="6D71C64B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lang w:val="pt-BR"/>
              </w:rPr>
              <w:t>3.3. Graduação</w:t>
            </w:r>
          </w:p>
        </w:tc>
        <w:tc>
          <w:tcPr>
            <w:tcW w:w="0" w:type="auto"/>
            <w:vAlign w:val="center"/>
          </w:tcPr>
          <w:p w14:paraId="40D11D70" w14:textId="77777777" w:rsidR="00BE421D" w:rsidRPr="00D6630F" w:rsidRDefault="00BE421D" w:rsidP="00300489">
            <w:pPr>
              <w:jc w:val="center"/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lang w:val="pt-BR"/>
              </w:rPr>
              <w:t>2,0</w:t>
            </w:r>
          </w:p>
        </w:tc>
        <w:tc>
          <w:tcPr>
            <w:tcW w:w="0" w:type="auto"/>
          </w:tcPr>
          <w:p w14:paraId="316324A2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4381379D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4F3F56EE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4BF6BA95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</w:tr>
      <w:tr w:rsidR="00BE421D" w:rsidRPr="00D6630F" w14:paraId="7A9079AC" w14:textId="77777777" w:rsidTr="00300489">
        <w:trPr>
          <w:trHeight w:val="299"/>
        </w:trPr>
        <w:tc>
          <w:tcPr>
            <w:tcW w:w="0" w:type="auto"/>
          </w:tcPr>
          <w:p w14:paraId="42245998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lang w:val="pt-BR"/>
              </w:rPr>
              <w:t>3.4. Iniciação científica</w:t>
            </w:r>
          </w:p>
        </w:tc>
        <w:tc>
          <w:tcPr>
            <w:tcW w:w="0" w:type="auto"/>
            <w:vAlign w:val="center"/>
          </w:tcPr>
          <w:p w14:paraId="078DEA39" w14:textId="77777777" w:rsidR="00BE421D" w:rsidRPr="00D6630F" w:rsidRDefault="00BE421D" w:rsidP="00300489">
            <w:pPr>
              <w:jc w:val="center"/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lang w:val="pt-BR"/>
              </w:rPr>
              <w:t>2,0</w:t>
            </w:r>
          </w:p>
        </w:tc>
        <w:tc>
          <w:tcPr>
            <w:tcW w:w="0" w:type="auto"/>
          </w:tcPr>
          <w:p w14:paraId="6A5F438D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63AF76ED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5D7241DB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03554DA6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</w:tr>
      <w:tr w:rsidR="00BE421D" w:rsidRPr="00D6630F" w14:paraId="7D426EB2" w14:textId="77777777" w:rsidTr="00300489">
        <w:trPr>
          <w:trHeight w:val="302"/>
        </w:trPr>
        <w:tc>
          <w:tcPr>
            <w:tcW w:w="0" w:type="auto"/>
          </w:tcPr>
          <w:p w14:paraId="1398A750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lang w:val="pt-BR"/>
              </w:rPr>
              <w:t>3.5. Orientações de outra natureza</w:t>
            </w:r>
          </w:p>
        </w:tc>
        <w:tc>
          <w:tcPr>
            <w:tcW w:w="0" w:type="auto"/>
            <w:vAlign w:val="center"/>
          </w:tcPr>
          <w:p w14:paraId="62575ACA" w14:textId="77777777" w:rsidR="00BE421D" w:rsidRPr="00D6630F" w:rsidRDefault="00BE421D" w:rsidP="00300489">
            <w:pPr>
              <w:jc w:val="center"/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lang w:val="pt-BR"/>
              </w:rPr>
              <w:t>1,0</w:t>
            </w:r>
          </w:p>
        </w:tc>
        <w:tc>
          <w:tcPr>
            <w:tcW w:w="0" w:type="auto"/>
          </w:tcPr>
          <w:p w14:paraId="4C42D019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3A362B52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4B28B344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737226AB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</w:tr>
      <w:tr w:rsidR="00BE421D" w:rsidRPr="00D6630F" w14:paraId="50BD8492" w14:textId="77777777" w:rsidTr="00300489">
        <w:trPr>
          <w:trHeight w:val="342"/>
        </w:trPr>
        <w:tc>
          <w:tcPr>
            <w:tcW w:w="0" w:type="auto"/>
            <w:gridSpan w:val="6"/>
          </w:tcPr>
          <w:p w14:paraId="789D972D" w14:textId="77777777" w:rsidR="00BE421D" w:rsidRPr="00D6630F" w:rsidRDefault="00BE421D" w:rsidP="00300489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D6630F">
              <w:rPr>
                <w:rFonts w:ascii="Arial" w:hAnsi="Arial" w:cs="Arial"/>
                <w:b/>
                <w:bCs/>
                <w:lang w:val="pt-BR"/>
              </w:rPr>
              <w:t>4 – Atividades em Projetos e Grupos de Pesquisa e Extensão</w:t>
            </w:r>
          </w:p>
        </w:tc>
      </w:tr>
      <w:tr w:rsidR="00BE421D" w:rsidRPr="00D6630F" w14:paraId="4950A3A2" w14:textId="77777777" w:rsidTr="00300489">
        <w:trPr>
          <w:trHeight w:val="827"/>
        </w:trPr>
        <w:tc>
          <w:tcPr>
            <w:tcW w:w="0" w:type="auto"/>
          </w:tcPr>
          <w:p w14:paraId="1193AC2F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lang w:val="pt-BR"/>
              </w:rPr>
              <w:t>4.1 Participação em projetos de pesquisa e/ou extensão - por ano</w:t>
            </w:r>
          </w:p>
          <w:p w14:paraId="69414410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lang w:val="pt-BR"/>
              </w:rPr>
              <w:t>Limitado a 05 projetos</w:t>
            </w:r>
          </w:p>
        </w:tc>
        <w:tc>
          <w:tcPr>
            <w:tcW w:w="0" w:type="auto"/>
            <w:vAlign w:val="center"/>
          </w:tcPr>
          <w:p w14:paraId="07DD1479" w14:textId="77777777" w:rsidR="00BE421D" w:rsidRPr="00D6630F" w:rsidRDefault="00BE421D" w:rsidP="00300489">
            <w:pPr>
              <w:jc w:val="center"/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lang w:val="pt-BR"/>
              </w:rPr>
              <w:t>1,0</w:t>
            </w:r>
          </w:p>
        </w:tc>
        <w:tc>
          <w:tcPr>
            <w:tcW w:w="0" w:type="auto"/>
          </w:tcPr>
          <w:p w14:paraId="476726B2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5B44521B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670EAEAC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394FE6A9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</w:tr>
      <w:tr w:rsidR="00BE421D" w:rsidRPr="00D6630F" w14:paraId="77A1AC9A" w14:textId="77777777" w:rsidTr="00300489">
        <w:trPr>
          <w:trHeight w:val="1105"/>
        </w:trPr>
        <w:tc>
          <w:tcPr>
            <w:tcW w:w="0" w:type="auto"/>
          </w:tcPr>
          <w:p w14:paraId="35A24735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lang w:val="pt-BR"/>
              </w:rPr>
              <w:t>4.2 Participação em Grupos de Estudo (mais de 75% de frequência) – por ano</w:t>
            </w:r>
          </w:p>
          <w:p w14:paraId="2D928F6D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lang w:val="pt-BR"/>
              </w:rPr>
              <w:t>Limitado a 05 Grupos de Estudo</w:t>
            </w:r>
          </w:p>
        </w:tc>
        <w:tc>
          <w:tcPr>
            <w:tcW w:w="0" w:type="auto"/>
            <w:vAlign w:val="center"/>
          </w:tcPr>
          <w:p w14:paraId="6A9513E6" w14:textId="77777777" w:rsidR="00BE421D" w:rsidRPr="00D6630F" w:rsidRDefault="00BE421D" w:rsidP="00300489">
            <w:pPr>
              <w:jc w:val="center"/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lang w:val="pt-BR"/>
              </w:rPr>
              <w:t>1,0</w:t>
            </w:r>
          </w:p>
        </w:tc>
        <w:tc>
          <w:tcPr>
            <w:tcW w:w="0" w:type="auto"/>
          </w:tcPr>
          <w:p w14:paraId="74294D72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6F8D0805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1079A087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2510267F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</w:tr>
      <w:tr w:rsidR="00BE421D" w:rsidRPr="00D6630F" w14:paraId="6DD8AD28" w14:textId="77777777" w:rsidTr="00300489">
        <w:trPr>
          <w:trHeight w:val="299"/>
        </w:trPr>
        <w:tc>
          <w:tcPr>
            <w:tcW w:w="0" w:type="auto"/>
            <w:gridSpan w:val="6"/>
          </w:tcPr>
          <w:p w14:paraId="10678151" w14:textId="77777777" w:rsidR="00BE421D" w:rsidRPr="00D6630F" w:rsidRDefault="00BE421D" w:rsidP="00300489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D6630F">
              <w:rPr>
                <w:rFonts w:ascii="Arial" w:hAnsi="Arial" w:cs="Arial"/>
                <w:b/>
                <w:bCs/>
                <w:lang w:val="pt-BR"/>
              </w:rPr>
              <w:t>5 - Dados complementares</w:t>
            </w:r>
          </w:p>
        </w:tc>
      </w:tr>
      <w:tr w:rsidR="00BE421D" w:rsidRPr="00D6630F" w14:paraId="4EC506E5" w14:textId="77777777" w:rsidTr="00300489">
        <w:trPr>
          <w:trHeight w:val="1103"/>
        </w:trPr>
        <w:tc>
          <w:tcPr>
            <w:tcW w:w="0" w:type="auto"/>
          </w:tcPr>
          <w:p w14:paraId="2C77C23B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lang w:val="pt-BR"/>
              </w:rPr>
              <w:t>5.1. Participação em bancas examinadoras ou comissões julgadoras</w:t>
            </w:r>
          </w:p>
          <w:p w14:paraId="09631E17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lang w:val="pt-BR"/>
              </w:rPr>
              <w:t>Limitado a 10 bancas/comissões.</w:t>
            </w:r>
          </w:p>
        </w:tc>
        <w:tc>
          <w:tcPr>
            <w:tcW w:w="0" w:type="auto"/>
            <w:vAlign w:val="center"/>
          </w:tcPr>
          <w:p w14:paraId="3A8604DD" w14:textId="77777777" w:rsidR="00BE421D" w:rsidRPr="00D6630F" w:rsidRDefault="00BE421D" w:rsidP="00300489">
            <w:pPr>
              <w:jc w:val="center"/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lang w:val="pt-BR"/>
              </w:rPr>
              <w:t>0,5</w:t>
            </w:r>
          </w:p>
        </w:tc>
        <w:tc>
          <w:tcPr>
            <w:tcW w:w="0" w:type="auto"/>
          </w:tcPr>
          <w:p w14:paraId="42756814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2D26A048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3DDFBBE7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4B386D47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</w:tr>
      <w:tr w:rsidR="00BE421D" w:rsidRPr="00D6630F" w14:paraId="0B9A71AC" w14:textId="77777777" w:rsidTr="00300489">
        <w:trPr>
          <w:trHeight w:val="551"/>
        </w:trPr>
        <w:tc>
          <w:tcPr>
            <w:tcW w:w="0" w:type="auto"/>
          </w:tcPr>
          <w:p w14:paraId="77A671AE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lang w:val="pt-BR"/>
              </w:rPr>
              <w:t>5.2. Participação em eventos</w:t>
            </w:r>
          </w:p>
          <w:p w14:paraId="47640F08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lang w:val="pt-BR"/>
              </w:rPr>
              <w:t>Limitado a 10 eventos</w:t>
            </w:r>
          </w:p>
        </w:tc>
        <w:tc>
          <w:tcPr>
            <w:tcW w:w="0" w:type="auto"/>
            <w:vAlign w:val="center"/>
          </w:tcPr>
          <w:p w14:paraId="64A17242" w14:textId="77777777" w:rsidR="00BE421D" w:rsidRPr="00D6630F" w:rsidRDefault="00BE421D" w:rsidP="00300489">
            <w:pPr>
              <w:jc w:val="center"/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lang w:val="pt-BR"/>
              </w:rPr>
              <w:t>0,5</w:t>
            </w:r>
          </w:p>
        </w:tc>
        <w:tc>
          <w:tcPr>
            <w:tcW w:w="0" w:type="auto"/>
          </w:tcPr>
          <w:p w14:paraId="20A92B57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14F06886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65E68DD5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58DC0436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</w:tr>
      <w:tr w:rsidR="00BE421D" w:rsidRPr="00D6630F" w14:paraId="73929C0D" w14:textId="77777777" w:rsidTr="00300489">
        <w:trPr>
          <w:trHeight w:val="827"/>
        </w:trPr>
        <w:tc>
          <w:tcPr>
            <w:tcW w:w="0" w:type="auto"/>
          </w:tcPr>
          <w:p w14:paraId="3F079619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lang w:val="pt-BR"/>
              </w:rPr>
              <w:t>5.3 Participação em Comissão Organizadora</w:t>
            </w:r>
          </w:p>
          <w:p w14:paraId="211602EB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lang w:val="pt-BR"/>
              </w:rPr>
              <w:t>Limitado a 10 eventos</w:t>
            </w:r>
          </w:p>
        </w:tc>
        <w:tc>
          <w:tcPr>
            <w:tcW w:w="0" w:type="auto"/>
            <w:vAlign w:val="center"/>
          </w:tcPr>
          <w:p w14:paraId="647AAFEF" w14:textId="77777777" w:rsidR="00BE421D" w:rsidRPr="00D6630F" w:rsidRDefault="00BE421D" w:rsidP="00300489">
            <w:pPr>
              <w:jc w:val="center"/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lang w:val="pt-BR"/>
              </w:rPr>
              <w:t>0,5</w:t>
            </w:r>
          </w:p>
        </w:tc>
        <w:tc>
          <w:tcPr>
            <w:tcW w:w="0" w:type="auto"/>
          </w:tcPr>
          <w:p w14:paraId="51BC575D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41706812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105559DA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3564B578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</w:tr>
      <w:tr w:rsidR="00BE421D" w:rsidRPr="00D6630F" w14:paraId="55E0B1A6" w14:textId="77777777" w:rsidTr="00300489">
        <w:trPr>
          <w:trHeight w:val="299"/>
        </w:trPr>
        <w:tc>
          <w:tcPr>
            <w:tcW w:w="0" w:type="auto"/>
          </w:tcPr>
          <w:p w14:paraId="5A79884C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lang w:val="pt-BR"/>
              </w:rPr>
              <w:t>5.4. Orientações em andamento</w:t>
            </w:r>
          </w:p>
        </w:tc>
        <w:tc>
          <w:tcPr>
            <w:tcW w:w="0" w:type="auto"/>
            <w:vAlign w:val="center"/>
          </w:tcPr>
          <w:p w14:paraId="036EA2E8" w14:textId="77777777" w:rsidR="00BE421D" w:rsidRPr="00D6630F" w:rsidRDefault="00BE421D" w:rsidP="00300489">
            <w:pPr>
              <w:jc w:val="center"/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lang w:val="pt-BR"/>
              </w:rPr>
              <w:t>0,5</w:t>
            </w:r>
          </w:p>
        </w:tc>
        <w:tc>
          <w:tcPr>
            <w:tcW w:w="0" w:type="auto"/>
          </w:tcPr>
          <w:p w14:paraId="466C42D9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424D4AE2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2A3EA7F4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40BE0C0A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</w:tr>
      <w:tr w:rsidR="00BE421D" w:rsidRPr="00D6630F" w14:paraId="6A0C4474" w14:textId="77777777" w:rsidTr="00300489">
        <w:trPr>
          <w:trHeight w:val="354"/>
        </w:trPr>
        <w:tc>
          <w:tcPr>
            <w:tcW w:w="0" w:type="auto"/>
            <w:gridSpan w:val="2"/>
          </w:tcPr>
          <w:p w14:paraId="280C1B3A" w14:textId="77777777" w:rsidR="00BE421D" w:rsidRPr="00D6630F" w:rsidRDefault="00BE421D" w:rsidP="00300489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D6630F">
              <w:rPr>
                <w:rFonts w:ascii="Arial" w:hAnsi="Arial" w:cs="Arial"/>
                <w:b/>
                <w:bCs/>
                <w:lang w:val="pt-BR"/>
              </w:rPr>
              <w:t>Total Produção Científica (Máximo a ser considerado – 60 pontos)</w:t>
            </w:r>
          </w:p>
        </w:tc>
        <w:tc>
          <w:tcPr>
            <w:tcW w:w="0" w:type="auto"/>
            <w:shd w:val="clear" w:color="auto" w:fill="EEECE1" w:themeFill="background2"/>
          </w:tcPr>
          <w:p w14:paraId="737D4573" w14:textId="77777777" w:rsidR="00BE421D" w:rsidRPr="00D6630F" w:rsidRDefault="00BE421D" w:rsidP="00300489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D6630F">
              <w:rPr>
                <w:rFonts w:ascii="Arial" w:hAnsi="Arial" w:cs="Arial"/>
                <w:b/>
                <w:bCs/>
                <w:lang w:val="pt-BR"/>
              </w:rPr>
              <w:t>Pontuação</w:t>
            </w:r>
          </w:p>
          <w:p w14:paraId="27DE54A0" w14:textId="77777777" w:rsidR="00BE421D" w:rsidRPr="00D6630F" w:rsidRDefault="00BE421D" w:rsidP="00300489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D6630F">
              <w:rPr>
                <w:rFonts w:ascii="Arial" w:hAnsi="Arial" w:cs="Arial"/>
                <w:b/>
                <w:bCs/>
                <w:lang w:val="pt-BR"/>
              </w:rPr>
              <w:t>Declarada</w:t>
            </w:r>
          </w:p>
        </w:tc>
        <w:tc>
          <w:tcPr>
            <w:tcW w:w="0" w:type="auto"/>
            <w:shd w:val="clear" w:color="auto" w:fill="EEECE1" w:themeFill="background2"/>
          </w:tcPr>
          <w:p w14:paraId="17613DBE" w14:textId="77777777" w:rsidR="00BE421D" w:rsidRPr="00D6630F" w:rsidRDefault="00BE421D" w:rsidP="00300489">
            <w:pPr>
              <w:rPr>
                <w:rFonts w:ascii="Arial" w:hAnsi="Arial" w:cs="Arial"/>
                <w:b/>
                <w:bCs/>
                <w:lang w:val="pt-BR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088A5DAC" w14:textId="77777777" w:rsidR="00BE421D" w:rsidRPr="00D6630F" w:rsidRDefault="00BE421D" w:rsidP="00300489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D6630F">
              <w:rPr>
                <w:rFonts w:ascii="Arial" w:hAnsi="Arial" w:cs="Arial"/>
                <w:b/>
                <w:bCs/>
                <w:lang w:val="pt-BR"/>
              </w:rPr>
              <w:t>Conferência (Comissão)</w:t>
            </w:r>
          </w:p>
        </w:tc>
        <w:tc>
          <w:tcPr>
            <w:tcW w:w="0" w:type="auto"/>
            <w:shd w:val="clear" w:color="auto" w:fill="EEECE1" w:themeFill="background2"/>
          </w:tcPr>
          <w:p w14:paraId="3F383313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</w:tr>
      <w:tr w:rsidR="00BE421D" w:rsidRPr="00D6630F" w14:paraId="04264F6C" w14:textId="77777777" w:rsidTr="00300489">
        <w:trPr>
          <w:trHeight w:val="354"/>
        </w:trPr>
        <w:tc>
          <w:tcPr>
            <w:tcW w:w="0" w:type="auto"/>
            <w:gridSpan w:val="6"/>
          </w:tcPr>
          <w:p w14:paraId="73AB0D33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</w:tr>
      <w:tr w:rsidR="00BE421D" w:rsidRPr="00D6630F" w14:paraId="3A233295" w14:textId="77777777" w:rsidTr="00300489">
        <w:trPr>
          <w:trHeight w:val="302"/>
        </w:trPr>
        <w:tc>
          <w:tcPr>
            <w:tcW w:w="0" w:type="auto"/>
            <w:gridSpan w:val="6"/>
            <w:shd w:val="clear" w:color="auto" w:fill="D8D8D8"/>
            <w:vAlign w:val="center"/>
          </w:tcPr>
          <w:p w14:paraId="4CC1994E" w14:textId="77777777" w:rsidR="00BE421D" w:rsidRPr="00D6630F" w:rsidRDefault="00BE421D" w:rsidP="00300489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6630F">
              <w:rPr>
                <w:rFonts w:ascii="Arial" w:hAnsi="Arial" w:cs="Arial"/>
                <w:b/>
                <w:bCs/>
                <w:lang w:val="pt-BR"/>
              </w:rPr>
              <w:t>II – FORMAÇÃO ACADÊMICA</w:t>
            </w:r>
          </w:p>
        </w:tc>
      </w:tr>
      <w:tr w:rsidR="00BE421D" w:rsidRPr="00D6630F" w14:paraId="1E3C61E4" w14:textId="77777777" w:rsidTr="00300489">
        <w:trPr>
          <w:trHeight w:val="299"/>
        </w:trPr>
        <w:tc>
          <w:tcPr>
            <w:tcW w:w="0" w:type="auto"/>
            <w:gridSpan w:val="6"/>
            <w:shd w:val="clear" w:color="auto" w:fill="D8D8D8"/>
            <w:vAlign w:val="center"/>
          </w:tcPr>
          <w:p w14:paraId="73585185" w14:textId="77777777" w:rsidR="00BE421D" w:rsidRPr="00D6630F" w:rsidRDefault="00BE421D" w:rsidP="00300489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6630F">
              <w:rPr>
                <w:rFonts w:ascii="Arial" w:hAnsi="Arial" w:cs="Arial"/>
                <w:b/>
                <w:bCs/>
                <w:lang w:val="pt-BR"/>
              </w:rPr>
              <w:t>Pontuação máxima: 25 pontos</w:t>
            </w:r>
          </w:p>
        </w:tc>
      </w:tr>
      <w:tr w:rsidR="00BE421D" w:rsidRPr="00D6630F" w14:paraId="509441C6" w14:textId="77777777" w:rsidTr="00300489">
        <w:trPr>
          <w:trHeight w:val="1103"/>
        </w:trPr>
        <w:tc>
          <w:tcPr>
            <w:tcW w:w="0" w:type="auto"/>
            <w:shd w:val="clear" w:color="auto" w:fill="D8D8D8"/>
            <w:vAlign w:val="center"/>
          </w:tcPr>
          <w:p w14:paraId="0D842400" w14:textId="77777777" w:rsidR="00BE421D" w:rsidRPr="00D6630F" w:rsidRDefault="00BE421D" w:rsidP="00300489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6630F">
              <w:rPr>
                <w:rFonts w:ascii="Arial" w:hAnsi="Arial" w:cs="Arial"/>
                <w:b/>
                <w:bCs/>
                <w:lang w:val="pt-BR"/>
              </w:rPr>
              <w:t>Itens de Formação (últimos 5 anos)</w:t>
            </w:r>
          </w:p>
        </w:tc>
        <w:tc>
          <w:tcPr>
            <w:tcW w:w="0" w:type="auto"/>
            <w:shd w:val="clear" w:color="auto" w:fill="D8D8D8"/>
            <w:vAlign w:val="center"/>
          </w:tcPr>
          <w:p w14:paraId="2165C202" w14:textId="77777777" w:rsidR="00BE421D" w:rsidRPr="00D6630F" w:rsidRDefault="00BE421D" w:rsidP="00300489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6630F">
              <w:rPr>
                <w:rFonts w:ascii="Arial" w:hAnsi="Arial" w:cs="Arial"/>
                <w:b/>
                <w:bCs/>
                <w:lang w:val="pt-BR"/>
              </w:rPr>
              <w:t>Peso</w:t>
            </w:r>
          </w:p>
        </w:tc>
        <w:tc>
          <w:tcPr>
            <w:tcW w:w="0" w:type="auto"/>
            <w:shd w:val="clear" w:color="auto" w:fill="D8D8D8"/>
            <w:vAlign w:val="center"/>
          </w:tcPr>
          <w:p w14:paraId="57D08E6F" w14:textId="77777777" w:rsidR="00BE421D" w:rsidRPr="00D6630F" w:rsidRDefault="00BE421D" w:rsidP="00300489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6630F">
              <w:rPr>
                <w:rFonts w:ascii="Arial" w:hAnsi="Arial" w:cs="Arial"/>
                <w:b/>
                <w:bCs/>
                <w:lang w:val="pt-BR"/>
              </w:rPr>
              <w:t xml:space="preserve">Quantidade </w:t>
            </w:r>
          </w:p>
        </w:tc>
        <w:tc>
          <w:tcPr>
            <w:tcW w:w="0" w:type="auto"/>
            <w:shd w:val="clear" w:color="auto" w:fill="D8D8D8"/>
            <w:vAlign w:val="center"/>
          </w:tcPr>
          <w:p w14:paraId="76F50BA4" w14:textId="77777777" w:rsidR="00BE421D" w:rsidRPr="00D6630F" w:rsidRDefault="00BE421D" w:rsidP="00300489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6630F">
              <w:rPr>
                <w:rFonts w:ascii="Arial" w:hAnsi="Arial" w:cs="Arial"/>
                <w:b/>
                <w:bCs/>
                <w:lang w:val="pt-BR"/>
              </w:rPr>
              <w:t>Pontuação</w:t>
            </w:r>
          </w:p>
          <w:p w14:paraId="31CC922F" w14:textId="77777777" w:rsidR="00BE421D" w:rsidRPr="00D6630F" w:rsidRDefault="00BE421D" w:rsidP="00300489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6630F">
              <w:rPr>
                <w:rFonts w:ascii="Arial" w:hAnsi="Arial" w:cs="Arial"/>
                <w:b/>
                <w:bCs/>
                <w:lang w:val="pt-BR"/>
              </w:rPr>
              <w:t>Declarada</w:t>
            </w:r>
          </w:p>
        </w:tc>
        <w:tc>
          <w:tcPr>
            <w:tcW w:w="0" w:type="auto"/>
            <w:shd w:val="clear" w:color="auto" w:fill="D8D8D8"/>
            <w:vAlign w:val="center"/>
          </w:tcPr>
          <w:p w14:paraId="1010D571" w14:textId="77777777" w:rsidR="00BE421D" w:rsidRPr="00D6630F" w:rsidRDefault="00BE421D" w:rsidP="00300489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6630F">
              <w:rPr>
                <w:rFonts w:ascii="Arial" w:hAnsi="Arial" w:cs="Arial"/>
                <w:b/>
                <w:bCs/>
                <w:lang w:val="pt-BR"/>
              </w:rPr>
              <w:t>Nº do(s) comprovante</w:t>
            </w:r>
            <w:r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Pr="00D6630F">
              <w:rPr>
                <w:rFonts w:ascii="Arial" w:hAnsi="Arial" w:cs="Arial"/>
                <w:b/>
                <w:bCs/>
                <w:lang w:val="pt-BR"/>
              </w:rPr>
              <w:t>(s)</w:t>
            </w:r>
          </w:p>
        </w:tc>
        <w:tc>
          <w:tcPr>
            <w:tcW w:w="0" w:type="auto"/>
            <w:shd w:val="clear" w:color="auto" w:fill="D8D8D8"/>
            <w:vAlign w:val="center"/>
          </w:tcPr>
          <w:p w14:paraId="70D904A6" w14:textId="77777777" w:rsidR="00BE421D" w:rsidRPr="00D6630F" w:rsidRDefault="00BE421D" w:rsidP="00300489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6630F">
              <w:rPr>
                <w:rFonts w:ascii="Arial" w:hAnsi="Arial" w:cs="Arial"/>
                <w:b/>
                <w:bCs/>
                <w:lang w:val="pt-BR"/>
              </w:rPr>
              <w:t>Conferência (Comissão)</w:t>
            </w:r>
          </w:p>
        </w:tc>
      </w:tr>
      <w:tr w:rsidR="00BE421D" w:rsidRPr="00D6630F" w14:paraId="02EC5827" w14:textId="77777777" w:rsidTr="00300489">
        <w:trPr>
          <w:trHeight w:val="299"/>
        </w:trPr>
        <w:tc>
          <w:tcPr>
            <w:tcW w:w="0" w:type="auto"/>
            <w:gridSpan w:val="6"/>
          </w:tcPr>
          <w:p w14:paraId="62AC314E" w14:textId="77777777" w:rsidR="00BE421D" w:rsidRPr="00D6630F" w:rsidRDefault="00BE421D" w:rsidP="00300489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D6630F">
              <w:rPr>
                <w:rFonts w:ascii="Arial" w:hAnsi="Arial" w:cs="Arial"/>
                <w:b/>
                <w:bCs/>
                <w:lang w:val="pt-BR"/>
              </w:rPr>
              <w:t>6 – Formação complementar</w:t>
            </w:r>
          </w:p>
        </w:tc>
      </w:tr>
      <w:tr w:rsidR="00BE421D" w:rsidRPr="00D6630F" w14:paraId="14684562" w14:textId="77777777" w:rsidTr="00300489">
        <w:trPr>
          <w:trHeight w:val="827"/>
        </w:trPr>
        <w:tc>
          <w:tcPr>
            <w:tcW w:w="0" w:type="auto"/>
          </w:tcPr>
          <w:p w14:paraId="3FFE8957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lang w:val="pt-BR"/>
              </w:rPr>
              <w:t>6.1. Curso de Mestrado concluído em Programa reconhecido pela CAPES. (Sem limite de tempo)</w:t>
            </w:r>
          </w:p>
        </w:tc>
        <w:tc>
          <w:tcPr>
            <w:tcW w:w="0" w:type="auto"/>
            <w:vAlign w:val="center"/>
          </w:tcPr>
          <w:p w14:paraId="22E798CA" w14:textId="77777777" w:rsidR="00BE421D" w:rsidRPr="00D6630F" w:rsidRDefault="00BE421D" w:rsidP="00300489">
            <w:pPr>
              <w:jc w:val="center"/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lang w:val="pt-BR"/>
              </w:rPr>
              <w:t>10,0</w:t>
            </w:r>
          </w:p>
        </w:tc>
        <w:tc>
          <w:tcPr>
            <w:tcW w:w="0" w:type="auto"/>
          </w:tcPr>
          <w:p w14:paraId="29DD411F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2817FD88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3B6617E2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56AF0BE5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</w:tr>
      <w:tr w:rsidR="00BE421D" w:rsidRPr="00D6630F" w14:paraId="153AC5C4" w14:textId="77777777" w:rsidTr="00300489">
        <w:trPr>
          <w:trHeight w:val="827"/>
        </w:trPr>
        <w:tc>
          <w:tcPr>
            <w:tcW w:w="0" w:type="auto"/>
          </w:tcPr>
          <w:p w14:paraId="7F3A775F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lang w:val="pt-BR"/>
              </w:rPr>
              <w:t>6.2. Curso de Especialização (lato</w:t>
            </w:r>
          </w:p>
          <w:p w14:paraId="01026F40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lang w:val="pt-BR"/>
              </w:rPr>
              <w:t>sensu – mais de 360 horas)</w:t>
            </w:r>
          </w:p>
          <w:p w14:paraId="5572A7EA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lang w:val="pt-BR"/>
              </w:rPr>
              <w:t>(Sem limite de tempo)</w:t>
            </w:r>
          </w:p>
        </w:tc>
        <w:tc>
          <w:tcPr>
            <w:tcW w:w="0" w:type="auto"/>
            <w:vAlign w:val="center"/>
          </w:tcPr>
          <w:p w14:paraId="2AA0A8A8" w14:textId="77777777" w:rsidR="00BE421D" w:rsidRPr="00D6630F" w:rsidRDefault="00BE421D" w:rsidP="00300489">
            <w:pPr>
              <w:jc w:val="center"/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lang w:val="pt-BR"/>
              </w:rPr>
              <w:t>6,0</w:t>
            </w:r>
          </w:p>
        </w:tc>
        <w:tc>
          <w:tcPr>
            <w:tcW w:w="0" w:type="auto"/>
          </w:tcPr>
          <w:p w14:paraId="70730281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07340807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72249D14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01AAEC60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</w:tr>
      <w:tr w:rsidR="00BE421D" w:rsidRPr="00D6630F" w14:paraId="6608D5EE" w14:textId="77777777" w:rsidTr="00300489">
        <w:trPr>
          <w:trHeight w:val="827"/>
        </w:trPr>
        <w:tc>
          <w:tcPr>
            <w:tcW w:w="0" w:type="auto"/>
          </w:tcPr>
          <w:p w14:paraId="0AC1AE1A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lang w:val="pt-BR"/>
              </w:rPr>
              <w:t>6.3. Curso de Aperfeiçoamento (acima de 180 horas)</w:t>
            </w:r>
          </w:p>
        </w:tc>
        <w:tc>
          <w:tcPr>
            <w:tcW w:w="0" w:type="auto"/>
            <w:vAlign w:val="center"/>
          </w:tcPr>
          <w:p w14:paraId="4340C0E9" w14:textId="77777777" w:rsidR="00BE421D" w:rsidRPr="00D6630F" w:rsidRDefault="00BE421D" w:rsidP="00300489">
            <w:pPr>
              <w:jc w:val="center"/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lang w:val="pt-BR"/>
              </w:rPr>
              <w:t>3,0</w:t>
            </w:r>
          </w:p>
        </w:tc>
        <w:tc>
          <w:tcPr>
            <w:tcW w:w="0" w:type="auto"/>
          </w:tcPr>
          <w:p w14:paraId="26357D98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6D1FE69D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7BDF104A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3780DF71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</w:tr>
      <w:tr w:rsidR="00BE421D" w:rsidRPr="00D6630F" w14:paraId="36699E2D" w14:textId="77777777" w:rsidTr="00300489">
        <w:trPr>
          <w:trHeight w:val="1103"/>
        </w:trPr>
        <w:tc>
          <w:tcPr>
            <w:tcW w:w="0" w:type="auto"/>
          </w:tcPr>
          <w:p w14:paraId="7C03EA2B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lang w:val="pt-BR"/>
              </w:rPr>
              <w:lastRenderedPageBreak/>
              <w:t>6.4. Cursos de Extensão, Palestras, Mesa-redonda, Conferência (incluindo online). Limitado a 10 eventos.</w:t>
            </w:r>
          </w:p>
        </w:tc>
        <w:tc>
          <w:tcPr>
            <w:tcW w:w="0" w:type="auto"/>
            <w:vAlign w:val="center"/>
          </w:tcPr>
          <w:p w14:paraId="3D3B643D" w14:textId="77777777" w:rsidR="00BE421D" w:rsidRPr="00D6630F" w:rsidRDefault="00BE421D" w:rsidP="00300489">
            <w:pPr>
              <w:jc w:val="center"/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lang w:val="pt-BR"/>
              </w:rPr>
              <w:t>0,5</w:t>
            </w:r>
          </w:p>
        </w:tc>
        <w:tc>
          <w:tcPr>
            <w:tcW w:w="0" w:type="auto"/>
          </w:tcPr>
          <w:p w14:paraId="2A81524D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3E3F1B28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16019670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55F51669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</w:tr>
      <w:tr w:rsidR="00BE421D" w:rsidRPr="00D6630F" w14:paraId="0DDE5C84" w14:textId="77777777" w:rsidTr="00300489">
        <w:trPr>
          <w:trHeight w:val="830"/>
        </w:trPr>
        <w:tc>
          <w:tcPr>
            <w:tcW w:w="0" w:type="auto"/>
          </w:tcPr>
          <w:p w14:paraId="0CE5EAA2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lang w:val="pt-BR"/>
              </w:rPr>
              <w:t>6.5. Bolsista de Iniciação Científica – IC/PIBIC/PIVIC; PET; PROBEC; PROLICEM; PIBID (anual)</w:t>
            </w:r>
          </w:p>
        </w:tc>
        <w:tc>
          <w:tcPr>
            <w:tcW w:w="0" w:type="auto"/>
            <w:vAlign w:val="center"/>
          </w:tcPr>
          <w:p w14:paraId="6B670ADC" w14:textId="77777777" w:rsidR="00BE421D" w:rsidRPr="00D6630F" w:rsidRDefault="00BE421D" w:rsidP="00300489">
            <w:pPr>
              <w:jc w:val="center"/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lang w:val="pt-BR"/>
              </w:rPr>
              <w:t>2,0</w:t>
            </w:r>
          </w:p>
        </w:tc>
        <w:tc>
          <w:tcPr>
            <w:tcW w:w="0" w:type="auto"/>
          </w:tcPr>
          <w:p w14:paraId="6B189B19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2A02ED9E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4D6290A7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595430BB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</w:tr>
      <w:tr w:rsidR="00BE421D" w:rsidRPr="00D6630F" w14:paraId="696344D3" w14:textId="77777777" w:rsidTr="00300489">
        <w:trPr>
          <w:trHeight w:val="551"/>
        </w:trPr>
        <w:tc>
          <w:tcPr>
            <w:tcW w:w="0" w:type="auto"/>
          </w:tcPr>
          <w:p w14:paraId="268FDA9E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lang w:val="pt-BR"/>
              </w:rPr>
              <w:t>6.5. Bolsista de outra natureza</w:t>
            </w:r>
          </w:p>
          <w:p w14:paraId="77C2AEBF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lang w:val="pt-BR"/>
              </w:rPr>
              <w:t>(anual)</w:t>
            </w:r>
          </w:p>
        </w:tc>
        <w:tc>
          <w:tcPr>
            <w:tcW w:w="0" w:type="auto"/>
            <w:vAlign w:val="center"/>
          </w:tcPr>
          <w:p w14:paraId="02B6BCF1" w14:textId="77777777" w:rsidR="00BE421D" w:rsidRPr="00D6630F" w:rsidRDefault="00BE421D" w:rsidP="00300489">
            <w:pPr>
              <w:jc w:val="center"/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lang w:val="pt-BR"/>
              </w:rPr>
              <w:t>1,0</w:t>
            </w:r>
          </w:p>
        </w:tc>
        <w:tc>
          <w:tcPr>
            <w:tcW w:w="0" w:type="auto"/>
          </w:tcPr>
          <w:p w14:paraId="377B1E3A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09436527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798C379F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133EC048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</w:tr>
      <w:tr w:rsidR="00BE421D" w:rsidRPr="00D6630F" w14:paraId="07FA1264" w14:textId="77777777" w:rsidTr="00300489">
        <w:trPr>
          <w:trHeight w:val="299"/>
        </w:trPr>
        <w:tc>
          <w:tcPr>
            <w:tcW w:w="0" w:type="auto"/>
          </w:tcPr>
          <w:p w14:paraId="2054351C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lang w:val="pt-BR"/>
              </w:rPr>
              <w:t>6.6. Monitoria (semestral)</w:t>
            </w:r>
          </w:p>
        </w:tc>
        <w:tc>
          <w:tcPr>
            <w:tcW w:w="0" w:type="auto"/>
            <w:vAlign w:val="center"/>
          </w:tcPr>
          <w:p w14:paraId="59864092" w14:textId="77777777" w:rsidR="00BE421D" w:rsidRPr="00D6630F" w:rsidRDefault="00BE421D" w:rsidP="00300489">
            <w:pPr>
              <w:jc w:val="center"/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lang w:val="pt-BR"/>
              </w:rPr>
              <w:t>1,0</w:t>
            </w:r>
          </w:p>
        </w:tc>
        <w:tc>
          <w:tcPr>
            <w:tcW w:w="0" w:type="auto"/>
          </w:tcPr>
          <w:p w14:paraId="0E68133C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49B69161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7BF412FF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5D89BBE4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</w:tr>
      <w:tr w:rsidR="00BE421D" w:rsidRPr="00D6630F" w14:paraId="133DE1E9" w14:textId="77777777" w:rsidTr="00300489">
        <w:trPr>
          <w:trHeight w:val="299"/>
        </w:trPr>
        <w:tc>
          <w:tcPr>
            <w:tcW w:w="0" w:type="auto"/>
            <w:gridSpan w:val="2"/>
          </w:tcPr>
          <w:p w14:paraId="1FA043C6" w14:textId="77777777" w:rsidR="00BE421D" w:rsidRPr="00D6630F" w:rsidRDefault="00BE421D" w:rsidP="00300489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D6630F">
              <w:rPr>
                <w:rFonts w:ascii="Arial" w:hAnsi="Arial" w:cs="Arial"/>
                <w:b/>
                <w:bCs/>
                <w:lang w:val="pt-BR"/>
              </w:rPr>
              <w:t>Total Formação Acadêmica (Máximo a ser considerado – 25 pontos)</w:t>
            </w:r>
          </w:p>
        </w:tc>
        <w:tc>
          <w:tcPr>
            <w:tcW w:w="0" w:type="auto"/>
            <w:shd w:val="clear" w:color="auto" w:fill="EEECE1" w:themeFill="background2"/>
          </w:tcPr>
          <w:p w14:paraId="6254B44E" w14:textId="77777777" w:rsidR="00BE421D" w:rsidRPr="00D6630F" w:rsidRDefault="00BE421D" w:rsidP="00300489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D6630F">
              <w:rPr>
                <w:rFonts w:ascii="Arial" w:hAnsi="Arial" w:cs="Arial"/>
                <w:b/>
                <w:bCs/>
                <w:lang w:val="pt-BR"/>
              </w:rPr>
              <w:t>Pontuação</w:t>
            </w:r>
          </w:p>
          <w:p w14:paraId="66960912" w14:textId="77777777" w:rsidR="00BE421D" w:rsidRPr="00D6630F" w:rsidRDefault="00BE421D" w:rsidP="00300489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D6630F">
              <w:rPr>
                <w:rFonts w:ascii="Arial" w:hAnsi="Arial" w:cs="Arial"/>
                <w:b/>
                <w:bCs/>
                <w:lang w:val="pt-BR"/>
              </w:rPr>
              <w:t>Declarada</w:t>
            </w:r>
          </w:p>
        </w:tc>
        <w:tc>
          <w:tcPr>
            <w:tcW w:w="0" w:type="auto"/>
            <w:shd w:val="clear" w:color="auto" w:fill="EEECE1" w:themeFill="background2"/>
          </w:tcPr>
          <w:p w14:paraId="24E6F798" w14:textId="77777777" w:rsidR="00BE421D" w:rsidRPr="00D6630F" w:rsidRDefault="00BE421D" w:rsidP="00300489">
            <w:pPr>
              <w:rPr>
                <w:rFonts w:ascii="Arial" w:hAnsi="Arial" w:cs="Arial"/>
                <w:b/>
                <w:bCs/>
                <w:lang w:val="pt-BR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4BB545F4" w14:textId="77777777" w:rsidR="00BE421D" w:rsidRPr="00D6630F" w:rsidRDefault="00BE421D" w:rsidP="00300489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D6630F">
              <w:rPr>
                <w:rFonts w:ascii="Arial" w:hAnsi="Arial" w:cs="Arial"/>
                <w:b/>
                <w:bCs/>
                <w:lang w:val="pt-BR"/>
              </w:rPr>
              <w:t>Conferência (Comissão)</w:t>
            </w:r>
          </w:p>
        </w:tc>
        <w:tc>
          <w:tcPr>
            <w:tcW w:w="0" w:type="auto"/>
            <w:shd w:val="clear" w:color="auto" w:fill="EEECE1" w:themeFill="background2"/>
          </w:tcPr>
          <w:p w14:paraId="04498347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</w:tr>
      <w:tr w:rsidR="00BE421D" w:rsidRPr="00D6630F" w14:paraId="35765217" w14:textId="77777777" w:rsidTr="00300489">
        <w:trPr>
          <w:trHeight w:val="299"/>
        </w:trPr>
        <w:tc>
          <w:tcPr>
            <w:tcW w:w="0" w:type="auto"/>
            <w:gridSpan w:val="6"/>
            <w:shd w:val="clear" w:color="auto" w:fill="FFFFFF" w:themeFill="background1"/>
          </w:tcPr>
          <w:p w14:paraId="48105414" w14:textId="77777777" w:rsidR="00BE421D" w:rsidRPr="00D6630F" w:rsidRDefault="00BE421D" w:rsidP="00300489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</w:p>
        </w:tc>
      </w:tr>
      <w:tr w:rsidR="00BE421D" w:rsidRPr="00D6630F" w14:paraId="5E36C825" w14:textId="77777777" w:rsidTr="00300489">
        <w:trPr>
          <w:trHeight w:val="299"/>
        </w:trPr>
        <w:tc>
          <w:tcPr>
            <w:tcW w:w="0" w:type="auto"/>
            <w:gridSpan w:val="6"/>
            <w:shd w:val="clear" w:color="auto" w:fill="D8D8D8"/>
          </w:tcPr>
          <w:p w14:paraId="1738197F" w14:textId="77777777" w:rsidR="00BE421D" w:rsidRPr="00D6630F" w:rsidRDefault="00BE421D" w:rsidP="00300489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6630F">
              <w:rPr>
                <w:rFonts w:ascii="Arial" w:hAnsi="Arial" w:cs="Arial"/>
                <w:b/>
                <w:bCs/>
                <w:lang w:val="pt-BR"/>
              </w:rPr>
              <w:t>III – EXPERIÊNCIA PROFISSIONAL, TÉCNICA E DE ENSINO</w:t>
            </w:r>
          </w:p>
        </w:tc>
      </w:tr>
      <w:tr w:rsidR="00BE421D" w:rsidRPr="00D6630F" w14:paraId="4FF0837F" w14:textId="77777777" w:rsidTr="00300489">
        <w:trPr>
          <w:trHeight w:val="299"/>
        </w:trPr>
        <w:tc>
          <w:tcPr>
            <w:tcW w:w="0" w:type="auto"/>
            <w:gridSpan w:val="6"/>
            <w:shd w:val="clear" w:color="auto" w:fill="D8D8D8"/>
            <w:vAlign w:val="center"/>
          </w:tcPr>
          <w:p w14:paraId="76A91751" w14:textId="77777777" w:rsidR="00BE421D" w:rsidRPr="00D6630F" w:rsidRDefault="00BE421D" w:rsidP="00300489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6630F">
              <w:rPr>
                <w:rFonts w:ascii="Arial" w:hAnsi="Arial" w:cs="Arial"/>
                <w:b/>
                <w:bCs/>
                <w:lang w:val="pt-BR"/>
              </w:rPr>
              <w:t>Pontuação máxima: 15 pontos</w:t>
            </w:r>
          </w:p>
        </w:tc>
      </w:tr>
      <w:tr w:rsidR="00BE421D" w:rsidRPr="00D6630F" w14:paraId="4839279D" w14:textId="77777777" w:rsidTr="00300489">
        <w:trPr>
          <w:trHeight w:val="1103"/>
        </w:trPr>
        <w:tc>
          <w:tcPr>
            <w:tcW w:w="0" w:type="auto"/>
            <w:shd w:val="clear" w:color="auto" w:fill="D8D8D8"/>
            <w:vAlign w:val="center"/>
          </w:tcPr>
          <w:p w14:paraId="58F18FC1" w14:textId="77777777" w:rsidR="00BE421D" w:rsidRPr="00D6630F" w:rsidRDefault="00BE421D" w:rsidP="00300489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6630F">
              <w:rPr>
                <w:rFonts w:ascii="Arial" w:hAnsi="Arial" w:cs="Arial"/>
                <w:b/>
                <w:bCs/>
                <w:lang w:val="pt-BR"/>
              </w:rPr>
              <w:t>Itens (últimos 5 anos)</w:t>
            </w:r>
          </w:p>
        </w:tc>
        <w:tc>
          <w:tcPr>
            <w:tcW w:w="0" w:type="auto"/>
            <w:shd w:val="clear" w:color="auto" w:fill="D8D8D8"/>
            <w:vAlign w:val="center"/>
          </w:tcPr>
          <w:p w14:paraId="4624B92D" w14:textId="77777777" w:rsidR="00BE421D" w:rsidRPr="00D6630F" w:rsidRDefault="00BE421D" w:rsidP="00300489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6630F">
              <w:rPr>
                <w:rFonts w:ascii="Arial" w:hAnsi="Arial" w:cs="Arial"/>
                <w:b/>
                <w:bCs/>
                <w:lang w:val="pt-BR"/>
              </w:rPr>
              <w:t>Peso</w:t>
            </w:r>
          </w:p>
        </w:tc>
        <w:tc>
          <w:tcPr>
            <w:tcW w:w="0" w:type="auto"/>
            <w:shd w:val="clear" w:color="auto" w:fill="D8D8D8"/>
            <w:vAlign w:val="center"/>
          </w:tcPr>
          <w:p w14:paraId="09E0D9EE" w14:textId="77777777" w:rsidR="00BE421D" w:rsidRPr="00D6630F" w:rsidRDefault="00BE421D" w:rsidP="00300489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6630F">
              <w:rPr>
                <w:rFonts w:ascii="Arial" w:hAnsi="Arial" w:cs="Arial"/>
                <w:b/>
                <w:bCs/>
                <w:lang w:val="pt-BR"/>
              </w:rPr>
              <w:t>Quantidade</w:t>
            </w:r>
          </w:p>
        </w:tc>
        <w:tc>
          <w:tcPr>
            <w:tcW w:w="0" w:type="auto"/>
            <w:shd w:val="clear" w:color="auto" w:fill="D8D8D8"/>
            <w:vAlign w:val="center"/>
          </w:tcPr>
          <w:p w14:paraId="12152621" w14:textId="77777777" w:rsidR="00BE421D" w:rsidRPr="00D6630F" w:rsidRDefault="00BE421D" w:rsidP="00300489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6630F">
              <w:rPr>
                <w:rFonts w:ascii="Arial" w:hAnsi="Arial" w:cs="Arial"/>
                <w:b/>
                <w:bCs/>
                <w:lang w:val="pt-BR"/>
              </w:rPr>
              <w:t>Pontuação Declarada</w:t>
            </w:r>
          </w:p>
        </w:tc>
        <w:tc>
          <w:tcPr>
            <w:tcW w:w="0" w:type="auto"/>
            <w:shd w:val="clear" w:color="auto" w:fill="D8D8D8"/>
            <w:vAlign w:val="center"/>
          </w:tcPr>
          <w:p w14:paraId="506468F9" w14:textId="77777777" w:rsidR="00BE421D" w:rsidRPr="00D6630F" w:rsidRDefault="00BE421D" w:rsidP="00300489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6630F">
              <w:rPr>
                <w:rFonts w:ascii="Arial" w:hAnsi="Arial" w:cs="Arial"/>
                <w:b/>
                <w:bCs/>
                <w:lang w:val="pt-BR"/>
              </w:rPr>
              <w:t>Nº do(s) comprovante(s)</w:t>
            </w:r>
          </w:p>
        </w:tc>
        <w:tc>
          <w:tcPr>
            <w:tcW w:w="0" w:type="auto"/>
            <w:shd w:val="clear" w:color="auto" w:fill="D8D8D8"/>
            <w:vAlign w:val="center"/>
          </w:tcPr>
          <w:p w14:paraId="371C0002" w14:textId="77777777" w:rsidR="00BE421D" w:rsidRPr="00D6630F" w:rsidRDefault="00BE421D" w:rsidP="00300489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6630F">
              <w:rPr>
                <w:rFonts w:ascii="Arial" w:hAnsi="Arial" w:cs="Arial"/>
                <w:b/>
                <w:bCs/>
                <w:lang w:val="pt-BR"/>
              </w:rPr>
              <w:t>Conferência (Comissão)</w:t>
            </w:r>
          </w:p>
        </w:tc>
      </w:tr>
      <w:tr w:rsidR="00BE421D" w:rsidRPr="00D6630F" w14:paraId="5F35AC30" w14:textId="77777777" w:rsidTr="00300489">
        <w:trPr>
          <w:trHeight w:val="301"/>
        </w:trPr>
        <w:tc>
          <w:tcPr>
            <w:tcW w:w="0" w:type="auto"/>
            <w:gridSpan w:val="6"/>
          </w:tcPr>
          <w:p w14:paraId="53B19889" w14:textId="77777777" w:rsidR="00BE421D" w:rsidRPr="00D6630F" w:rsidRDefault="00BE421D" w:rsidP="00300489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D6630F">
              <w:rPr>
                <w:rFonts w:ascii="Arial" w:hAnsi="Arial" w:cs="Arial"/>
                <w:b/>
                <w:bCs/>
                <w:lang w:val="pt-BR"/>
              </w:rPr>
              <w:t>7 – Experiência Profissional</w:t>
            </w:r>
          </w:p>
        </w:tc>
      </w:tr>
      <w:tr w:rsidR="00BE421D" w:rsidRPr="00D6630F" w14:paraId="34F22FE0" w14:textId="77777777" w:rsidTr="00300489">
        <w:trPr>
          <w:trHeight w:val="809"/>
        </w:trPr>
        <w:tc>
          <w:tcPr>
            <w:tcW w:w="0" w:type="auto"/>
          </w:tcPr>
          <w:p w14:paraId="291BA746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lang w:val="pt-BR"/>
              </w:rPr>
              <w:t>7.1. Aula no ensino fundamental e médio, na área de formação (semestral)</w:t>
            </w:r>
          </w:p>
        </w:tc>
        <w:tc>
          <w:tcPr>
            <w:tcW w:w="0" w:type="auto"/>
            <w:vAlign w:val="center"/>
          </w:tcPr>
          <w:p w14:paraId="24ECE93F" w14:textId="77777777" w:rsidR="00BE421D" w:rsidRPr="00D6630F" w:rsidRDefault="00BE421D" w:rsidP="00300489">
            <w:pPr>
              <w:jc w:val="center"/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lang w:val="pt-BR"/>
              </w:rPr>
              <w:t>0,5</w:t>
            </w:r>
          </w:p>
        </w:tc>
        <w:tc>
          <w:tcPr>
            <w:tcW w:w="0" w:type="auto"/>
          </w:tcPr>
          <w:p w14:paraId="2FBCCDEF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79351E91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05E28B3A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5F03EEEF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</w:tr>
      <w:tr w:rsidR="00BE421D" w:rsidRPr="00D6630F" w14:paraId="7E4F70BD" w14:textId="77777777" w:rsidTr="00300489">
        <w:trPr>
          <w:trHeight w:val="834"/>
        </w:trPr>
        <w:tc>
          <w:tcPr>
            <w:tcW w:w="0" w:type="auto"/>
          </w:tcPr>
          <w:p w14:paraId="4A23712D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lang w:val="pt-BR"/>
              </w:rPr>
              <w:t>7.2. Aula no ensino superior (graduação, pós-graduação) (semestral)</w:t>
            </w:r>
          </w:p>
        </w:tc>
        <w:tc>
          <w:tcPr>
            <w:tcW w:w="0" w:type="auto"/>
            <w:vAlign w:val="center"/>
          </w:tcPr>
          <w:p w14:paraId="4CB9AC28" w14:textId="77777777" w:rsidR="00BE421D" w:rsidRPr="00D6630F" w:rsidRDefault="00BE421D" w:rsidP="00300489">
            <w:pPr>
              <w:jc w:val="center"/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lang w:val="pt-BR"/>
              </w:rPr>
              <w:t>0,5</w:t>
            </w:r>
          </w:p>
        </w:tc>
        <w:tc>
          <w:tcPr>
            <w:tcW w:w="0" w:type="auto"/>
          </w:tcPr>
          <w:p w14:paraId="0A0E4816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60F02764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78241864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1BC8B834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</w:tr>
      <w:tr w:rsidR="00BE421D" w:rsidRPr="00D6630F" w14:paraId="17316135" w14:textId="77777777" w:rsidTr="00300489">
        <w:trPr>
          <w:trHeight w:val="563"/>
        </w:trPr>
        <w:tc>
          <w:tcPr>
            <w:tcW w:w="0" w:type="auto"/>
          </w:tcPr>
          <w:p w14:paraId="48A4F84C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lang w:val="pt-BR"/>
              </w:rPr>
              <w:t>7.3. Experiência Técnica/Profissional – (semestral)</w:t>
            </w:r>
          </w:p>
          <w:p w14:paraId="7BD65C57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69A1628D" w14:textId="77777777" w:rsidR="00BE421D" w:rsidRPr="00D6630F" w:rsidRDefault="00BE421D" w:rsidP="00300489">
            <w:pPr>
              <w:jc w:val="center"/>
              <w:rPr>
                <w:rFonts w:ascii="Arial" w:hAnsi="Arial" w:cs="Arial"/>
                <w:lang w:val="pt-BR"/>
              </w:rPr>
            </w:pPr>
            <w:r w:rsidRPr="00D6630F">
              <w:rPr>
                <w:rFonts w:ascii="Arial" w:hAnsi="Arial" w:cs="Arial"/>
                <w:lang w:val="pt-BR"/>
              </w:rPr>
              <w:t>0,5</w:t>
            </w:r>
          </w:p>
        </w:tc>
        <w:tc>
          <w:tcPr>
            <w:tcW w:w="0" w:type="auto"/>
          </w:tcPr>
          <w:p w14:paraId="6F4E9941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355A513E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64EB9076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0" w:type="auto"/>
          </w:tcPr>
          <w:p w14:paraId="3C11F002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</w:tr>
      <w:tr w:rsidR="00BE421D" w:rsidRPr="00D6630F" w14:paraId="1EE4F162" w14:textId="77777777" w:rsidTr="00300489">
        <w:trPr>
          <w:trHeight w:val="299"/>
        </w:trPr>
        <w:tc>
          <w:tcPr>
            <w:tcW w:w="0" w:type="auto"/>
            <w:gridSpan w:val="2"/>
          </w:tcPr>
          <w:p w14:paraId="5C6AF7FB" w14:textId="77777777" w:rsidR="00BE421D" w:rsidRPr="00D6630F" w:rsidRDefault="00BE421D" w:rsidP="00300489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D6630F">
              <w:rPr>
                <w:rFonts w:ascii="Arial" w:hAnsi="Arial" w:cs="Arial"/>
                <w:b/>
                <w:bCs/>
                <w:lang w:val="pt-BR"/>
              </w:rPr>
              <w:t>Total Experiência Técnica e de Ensino (Máximo a ser considerado – 15 pontos)</w:t>
            </w:r>
          </w:p>
        </w:tc>
        <w:tc>
          <w:tcPr>
            <w:tcW w:w="0" w:type="auto"/>
            <w:shd w:val="clear" w:color="auto" w:fill="EEECE1" w:themeFill="background2"/>
          </w:tcPr>
          <w:p w14:paraId="0EB84E33" w14:textId="77777777" w:rsidR="00BE421D" w:rsidRPr="00D6630F" w:rsidRDefault="00BE421D" w:rsidP="00300489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D6630F">
              <w:rPr>
                <w:rFonts w:ascii="Arial" w:hAnsi="Arial" w:cs="Arial"/>
                <w:b/>
                <w:bCs/>
                <w:lang w:val="pt-BR"/>
              </w:rPr>
              <w:t>Pontuação</w:t>
            </w:r>
          </w:p>
          <w:p w14:paraId="4F9CB139" w14:textId="77777777" w:rsidR="00BE421D" w:rsidRPr="00D6630F" w:rsidRDefault="00BE421D" w:rsidP="00300489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D6630F">
              <w:rPr>
                <w:rFonts w:ascii="Arial" w:hAnsi="Arial" w:cs="Arial"/>
                <w:b/>
                <w:bCs/>
                <w:lang w:val="pt-BR"/>
              </w:rPr>
              <w:t>Declarada</w:t>
            </w:r>
          </w:p>
        </w:tc>
        <w:tc>
          <w:tcPr>
            <w:tcW w:w="0" w:type="auto"/>
            <w:shd w:val="clear" w:color="auto" w:fill="EEECE1" w:themeFill="background2"/>
          </w:tcPr>
          <w:p w14:paraId="4947C879" w14:textId="77777777" w:rsidR="00BE421D" w:rsidRPr="00D6630F" w:rsidRDefault="00BE421D" w:rsidP="00300489">
            <w:pPr>
              <w:rPr>
                <w:rFonts w:ascii="Arial" w:hAnsi="Arial" w:cs="Arial"/>
                <w:b/>
                <w:bCs/>
                <w:lang w:val="pt-BR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61E2B1F5" w14:textId="77777777" w:rsidR="00BE421D" w:rsidRPr="00D6630F" w:rsidRDefault="00BE421D" w:rsidP="00300489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D6630F">
              <w:rPr>
                <w:rFonts w:ascii="Arial" w:hAnsi="Arial" w:cs="Arial"/>
                <w:b/>
                <w:bCs/>
                <w:lang w:val="pt-BR"/>
              </w:rPr>
              <w:t>Conferência (Comissão)</w:t>
            </w:r>
          </w:p>
        </w:tc>
        <w:tc>
          <w:tcPr>
            <w:tcW w:w="0" w:type="auto"/>
            <w:shd w:val="clear" w:color="auto" w:fill="EEECE1" w:themeFill="background2"/>
          </w:tcPr>
          <w:p w14:paraId="50D1E257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</w:tr>
      <w:tr w:rsidR="00BE421D" w:rsidRPr="00D6630F" w14:paraId="1E821CFD" w14:textId="77777777" w:rsidTr="00300489">
        <w:trPr>
          <w:trHeight w:val="299"/>
        </w:trPr>
        <w:tc>
          <w:tcPr>
            <w:tcW w:w="0" w:type="auto"/>
            <w:gridSpan w:val="6"/>
            <w:shd w:val="clear" w:color="auto" w:fill="BFBFBF" w:themeFill="background1" w:themeFillShade="BF"/>
            <w:vAlign w:val="center"/>
          </w:tcPr>
          <w:p w14:paraId="500D04E8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</w:tr>
      <w:tr w:rsidR="00BE421D" w:rsidRPr="00D6630F" w14:paraId="01301BD4" w14:textId="77777777" w:rsidTr="00300489">
        <w:trPr>
          <w:trHeight w:val="299"/>
        </w:trPr>
        <w:tc>
          <w:tcPr>
            <w:tcW w:w="0" w:type="auto"/>
            <w:gridSpan w:val="2"/>
            <w:vAlign w:val="center"/>
          </w:tcPr>
          <w:p w14:paraId="009ECE2F" w14:textId="77777777" w:rsidR="00BE421D" w:rsidRPr="00D6630F" w:rsidRDefault="00BE421D" w:rsidP="003004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D6630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Total geral</w:t>
            </w:r>
          </w:p>
        </w:tc>
        <w:tc>
          <w:tcPr>
            <w:tcW w:w="0" w:type="auto"/>
            <w:shd w:val="clear" w:color="auto" w:fill="EEECE1" w:themeFill="background2"/>
          </w:tcPr>
          <w:p w14:paraId="6758A45C" w14:textId="77777777" w:rsidR="00BE421D" w:rsidRPr="00D6630F" w:rsidRDefault="00BE421D" w:rsidP="00300489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D6630F">
              <w:rPr>
                <w:rFonts w:ascii="Arial" w:hAnsi="Arial" w:cs="Arial"/>
                <w:b/>
                <w:bCs/>
                <w:lang w:val="pt-BR"/>
              </w:rPr>
              <w:t>Pontuação</w:t>
            </w:r>
          </w:p>
          <w:p w14:paraId="4EA63B9B" w14:textId="77777777" w:rsidR="00BE421D" w:rsidRPr="00D6630F" w:rsidRDefault="00BE421D" w:rsidP="00300489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D6630F">
              <w:rPr>
                <w:rFonts w:ascii="Arial" w:hAnsi="Arial" w:cs="Arial"/>
                <w:b/>
                <w:bCs/>
                <w:lang w:val="pt-BR"/>
              </w:rPr>
              <w:t>Declarada</w:t>
            </w:r>
          </w:p>
        </w:tc>
        <w:tc>
          <w:tcPr>
            <w:tcW w:w="0" w:type="auto"/>
            <w:shd w:val="clear" w:color="auto" w:fill="EEECE1" w:themeFill="background2"/>
          </w:tcPr>
          <w:p w14:paraId="5A499AF9" w14:textId="77777777" w:rsidR="00BE421D" w:rsidRPr="00D6630F" w:rsidRDefault="00BE421D" w:rsidP="00300489">
            <w:pPr>
              <w:rPr>
                <w:rFonts w:ascii="Arial" w:hAnsi="Arial" w:cs="Arial"/>
                <w:b/>
                <w:bCs/>
                <w:lang w:val="pt-BR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54CB315A" w14:textId="77777777" w:rsidR="00BE421D" w:rsidRPr="00D6630F" w:rsidRDefault="00BE421D" w:rsidP="00300489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D6630F">
              <w:rPr>
                <w:rFonts w:ascii="Arial" w:hAnsi="Arial" w:cs="Arial"/>
                <w:b/>
                <w:bCs/>
                <w:lang w:val="pt-BR"/>
              </w:rPr>
              <w:t>Conferência (Comissão)</w:t>
            </w:r>
          </w:p>
        </w:tc>
        <w:tc>
          <w:tcPr>
            <w:tcW w:w="0" w:type="auto"/>
            <w:shd w:val="clear" w:color="auto" w:fill="EEECE1" w:themeFill="background2"/>
          </w:tcPr>
          <w:p w14:paraId="12311CF2" w14:textId="77777777" w:rsidR="00BE421D" w:rsidRPr="00D6630F" w:rsidRDefault="00BE421D" w:rsidP="00300489">
            <w:pPr>
              <w:rPr>
                <w:rFonts w:ascii="Arial" w:hAnsi="Arial" w:cs="Arial"/>
                <w:lang w:val="pt-BR"/>
              </w:rPr>
            </w:pPr>
          </w:p>
        </w:tc>
      </w:tr>
      <w:tr w:rsidR="00BE421D" w:rsidRPr="00D6630F" w14:paraId="60124A73" w14:textId="77777777" w:rsidTr="00300489">
        <w:trPr>
          <w:trHeight w:val="1413"/>
        </w:trPr>
        <w:tc>
          <w:tcPr>
            <w:tcW w:w="0" w:type="auto"/>
            <w:gridSpan w:val="6"/>
          </w:tcPr>
          <w:p w14:paraId="2DA83210" w14:textId="77777777" w:rsidR="00BE421D" w:rsidRPr="001403EA" w:rsidRDefault="00BE421D" w:rsidP="00300489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1403EA">
              <w:rPr>
                <w:rFonts w:ascii="Arial" w:hAnsi="Arial" w:cs="Arial"/>
                <w:b/>
                <w:bCs/>
                <w:lang w:val="pt-BR"/>
              </w:rPr>
              <w:t>Observações:</w:t>
            </w:r>
          </w:p>
          <w:p w14:paraId="2895636F" w14:textId="77777777" w:rsidR="00BE421D" w:rsidRPr="001403EA" w:rsidRDefault="00BE421D" w:rsidP="00BE421D">
            <w:pPr>
              <w:pStyle w:val="PargrafodaLista"/>
              <w:numPr>
                <w:ilvl w:val="0"/>
                <w:numId w:val="19"/>
              </w:numPr>
              <w:rPr>
                <w:rFonts w:ascii="Arial" w:hAnsi="Arial" w:cs="Arial"/>
                <w:lang w:val="pt-BR"/>
              </w:rPr>
            </w:pPr>
            <w:r w:rsidRPr="001403EA">
              <w:rPr>
                <w:rFonts w:ascii="Arial" w:hAnsi="Arial" w:cs="Arial"/>
                <w:lang w:val="pt-BR"/>
              </w:rPr>
              <w:t>Somente serão pontuados os itens que tiverem comprovação, em anexo ao currículo, que deverá ser apresentado no formato Lattes do CNPq (site: http://lattes.cnpq.br) com base na produção dos últimos 5 (cinco) anos (01 de Janeiro de 2021 à 31 de Dezembro de 2025). Para mulheres que tiveram filhos durante o período, serão aceitos comprovantes dos últimos 6 (seis) anos (01 de Janeiro de 2020 à 31 de Dezembro de 2025).</w:t>
            </w:r>
          </w:p>
          <w:p w14:paraId="06147394" w14:textId="77777777" w:rsidR="00BE421D" w:rsidRPr="001403EA" w:rsidRDefault="00BE421D" w:rsidP="00BE421D">
            <w:pPr>
              <w:pStyle w:val="PargrafodaLista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lang w:val="pt-BR"/>
              </w:rPr>
            </w:pPr>
            <w:r w:rsidRPr="001403EA">
              <w:rPr>
                <w:rFonts w:ascii="Arial" w:hAnsi="Arial" w:cs="Arial"/>
                <w:b/>
                <w:bCs/>
                <w:lang w:val="pt-BR"/>
              </w:rPr>
              <w:t>As colunas “Quantidade”, “Pontuação Declarada” e “Nº do(s) comprovante(s)” devem ser preenchidas pelo(a) Candidato(a).</w:t>
            </w:r>
          </w:p>
          <w:p w14:paraId="59A2B338" w14:textId="77777777" w:rsidR="00BE421D" w:rsidRPr="001403EA" w:rsidRDefault="00BE421D" w:rsidP="00BE421D">
            <w:pPr>
              <w:pStyle w:val="PargrafodaLista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lang w:val="pt-BR"/>
              </w:rPr>
            </w:pPr>
            <w:r w:rsidRPr="001403EA">
              <w:rPr>
                <w:rFonts w:ascii="Arial" w:hAnsi="Arial" w:cs="Arial"/>
                <w:b/>
                <w:bCs/>
                <w:lang w:val="pt-BR"/>
              </w:rPr>
              <w:t>O não preenchimento adequado e a falta de numeração dos comprovantes implicam na desconsideração da pontuação pela Comissão Avaliadora.</w:t>
            </w:r>
          </w:p>
          <w:p w14:paraId="51C24140" w14:textId="77777777" w:rsidR="00BE421D" w:rsidRPr="001403EA" w:rsidRDefault="00BE421D" w:rsidP="00BE421D">
            <w:pPr>
              <w:pStyle w:val="PargrafodaLista"/>
              <w:numPr>
                <w:ilvl w:val="0"/>
                <w:numId w:val="19"/>
              </w:numPr>
              <w:rPr>
                <w:rFonts w:ascii="Arial" w:hAnsi="Arial" w:cs="Arial"/>
                <w:lang w:val="pt-BR"/>
              </w:rPr>
            </w:pPr>
            <w:r w:rsidRPr="001403EA">
              <w:rPr>
                <w:rFonts w:ascii="Arial" w:hAnsi="Arial" w:cs="Arial"/>
                <w:lang w:val="pt-BR"/>
              </w:rPr>
              <w:t>A coluna “Conferência” será preenchida pela comissão.</w:t>
            </w:r>
          </w:p>
          <w:p w14:paraId="244E0493" w14:textId="77777777" w:rsidR="00BE421D" w:rsidRPr="001403EA" w:rsidRDefault="00BE421D" w:rsidP="00BE421D">
            <w:pPr>
              <w:pStyle w:val="PargrafodaLista"/>
              <w:numPr>
                <w:ilvl w:val="0"/>
                <w:numId w:val="19"/>
              </w:numPr>
              <w:rPr>
                <w:rFonts w:ascii="Arial" w:hAnsi="Arial" w:cs="Arial"/>
                <w:lang w:val="pt-BR"/>
              </w:rPr>
            </w:pPr>
            <w:r w:rsidRPr="001403EA">
              <w:rPr>
                <w:rFonts w:ascii="Arial" w:hAnsi="Arial" w:cs="Arial"/>
                <w:b/>
                <w:bCs/>
                <w:lang w:val="pt-BR"/>
              </w:rPr>
              <w:lastRenderedPageBreak/>
              <w:t>A pontuação apurada pela Comissão será utilizada para a realização dos procedimentos definidos nos itens 6.3.2 e 6.3.4 do Edital PPGGEO/UFJ 03/2025</w:t>
            </w:r>
          </w:p>
        </w:tc>
      </w:tr>
    </w:tbl>
    <w:p w14:paraId="49CD5C95" w14:textId="77777777" w:rsidR="00BE421D" w:rsidRDefault="00BE421D" w:rsidP="00560A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C9CD3C9" w14:textId="77777777" w:rsidR="00BE421D" w:rsidRDefault="00BE421D" w:rsidP="00560A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2ED953" w14:textId="77777777" w:rsidR="00BE421D" w:rsidRPr="00560A9D" w:rsidRDefault="00BE421D" w:rsidP="00560A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A5A13D6" w14:textId="77777777" w:rsidR="005625C6" w:rsidRPr="00A54B58" w:rsidRDefault="005625C6" w:rsidP="00A54B58">
      <w:pPr>
        <w:rPr>
          <w:rFonts w:ascii="Arial" w:hAnsi="Arial" w:cs="Arial"/>
        </w:rPr>
      </w:pPr>
    </w:p>
    <w:p w14:paraId="0CB7A5A1" w14:textId="77777777" w:rsidR="005625C6" w:rsidRPr="00A54B58" w:rsidRDefault="005625C6" w:rsidP="00A54B58">
      <w:pPr>
        <w:rPr>
          <w:rFonts w:ascii="Arial" w:hAnsi="Arial" w:cs="Arial"/>
        </w:rPr>
      </w:pPr>
      <w:r w:rsidRPr="00A54B58">
        <w:rPr>
          <w:rFonts w:ascii="Arial" w:hAnsi="Arial" w:cs="Arial"/>
        </w:rPr>
        <w:br w:type="page"/>
      </w:r>
    </w:p>
    <w:bookmarkEnd w:id="0"/>
    <w:p w14:paraId="19261214" w14:textId="7C59BD65" w:rsidR="00B84E07" w:rsidRPr="00A54B58" w:rsidRDefault="00B84E07" w:rsidP="00A54B58">
      <w:pPr>
        <w:rPr>
          <w:rFonts w:ascii="Arial" w:hAnsi="Arial" w:cs="Arial"/>
        </w:rPr>
      </w:pPr>
    </w:p>
    <w:p w14:paraId="44028577" w14:textId="01648157" w:rsidR="00B74AB0" w:rsidRPr="00560A9D" w:rsidRDefault="00000000" w:rsidP="00560A9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60A9D">
        <w:rPr>
          <w:rFonts w:ascii="Arial" w:hAnsi="Arial" w:cs="Arial"/>
          <w:b/>
          <w:bCs/>
          <w:sz w:val="24"/>
          <w:szCs w:val="24"/>
        </w:rPr>
        <w:t>ANEXO V</w:t>
      </w:r>
    </w:p>
    <w:p w14:paraId="2FC710DB" w14:textId="77777777" w:rsidR="00B74AB0" w:rsidRPr="00560A9D" w:rsidRDefault="00000000" w:rsidP="00560A9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60A9D">
        <w:rPr>
          <w:rFonts w:ascii="Arial" w:hAnsi="Arial" w:cs="Arial"/>
          <w:b/>
          <w:bCs/>
          <w:sz w:val="24"/>
          <w:szCs w:val="24"/>
        </w:rPr>
        <w:t>TERMO DE CIÊNCIA E ACEITAÇÃO DAS NORMAS DO EDITAL</w:t>
      </w:r>
    </w:p>
    <w:p w14:paraId="7A3AD85B" w14:textId="77777777" w:rsidR="00B84E07" w:rsidRPr="00560A9D" w:rsidRDefault="00B84E07" w:rsidP="00A54B58">
      <w:pPr>
        <w:rPr>
          <w:rFonts w:ascii="Arial" w:hAnsi="Arial" w:cs="Arial"/>
          <w:sz w:val="24"/>
          <w:szCs w:val="24"/>
        </w:rPr>
      </w:pPr>
    </w:p>
    <w:p w14:paraId="6AB1C152" w14:textId="77777777" w:rsidR="000663CD" w:rsidRDefault="000663CD" w:rsidP="00560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856413" w14:textId="77777777" w:rsidR="000663CD" w:rsidRDefault="000663CD" w:rsidP="00560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7F010D" w14:textId="1BD0A4E5" w:rsidR="00B84E07" w:rsidRPr="00560A9D" w:rsidRDefault="00B84E07" w:rsidP="00560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0A9D">
        <w:rPr>
          <w:rFonts w:ascii="Arial" w:hAnsi="Arial" w:cs="Arial"/>
          <w:sz w:val="24"/>
          <w:szCs w:val="24"/>
        </w:rPr>
        <w:t>Eu, __________________________, portador</w:t>
      </w:r>
      <w:r w:rsidR="0087794E">
        <w:rPr>
          <w:rFonts w:ascii="Arial" w:hAnsi="Arial" w:cs="Arial"/>
          <w:sz w:val="24"/>
          <w:szCs w:val="24"/>
        </w:rPr>
        <w:t>(a)</w:t>
      </w:r>
      <w:r w:rsidRPr="00560A9D">
        <w:rPr>
          <w:rFonts w:ascii="Arial" w:hAnsi="Arial" w:cs="Arial"/>
          <w:sz w:val="24"/>
          <w:szCs w:val="24"/>
        </w:rPr>
        <w:t xml:space="preserve"> do RG nº ___________, òrgão expedidor __________, estado de expedição _________, Inscrito</w:t>
      </w:r>
      <w:r w:rsidR="0087794E">
        <w:rPr>
          <w:rFonts w:ascii="Arial" w:hAnsi="Arial" w:cs="Arial"/>
          <w:sz w:val="24"/>
          <w:szCs w:val="24"/>
        </w:rPr>
        <w:t>(a)</w:t>
      </w:r>
      <w:r w:rsidRPr="00560A9D">
        <w:rPr>
          <w:rFonts w:ascii="Arial" w:hAnsi="Arial" w:cs="Arial"/>
          <w:sz w:val="24"/>
          <w:szCs w:val="24"/>
        </w:rPr>
        <w:t xml:space="preserve"> no CPF sob número ___________________, candidato</w:t>
      </w:r>
      <w:r w:rsidR="0070336F">
        <w:rPr>
          <w:rFonts w:ascii="Arial" w:hAnsi="Arial" w:cs="Arial"/>
          <w:sz w:val="24"/>
          <w:szCs w:val="24"/>
        </w:rPr>
        <w:t>(a)</w:t>
      </w:r>
      <w:r w:rsidRPr="00560A9D">
        <w:rPr>
          <w:rFonts w:ascii="Arial" w:hAnsi="Arial" w:cs="Arial"/>
          <w:sz w:val="24"/>
          <w:szCs w:val="24"/>
        </w:rPr>
        <w:t xml:space="preserve"> inscrito</w:t>
      </w:r>
      <w:r w:rsidR="0070336F">
        <w:rPr>
          <w:rFonts w:ascii="Arial" w:hAnsi="Arial" w:cs="Arial"/>
          <w:sz w:val="24"/>
          <w:szCs w:val="24"/>
        </w:rPr>
        <w:t>(a)</w:t>
      </w:r>
      <w:r w:rsidRPr="00560A9D">
        <w:rPr>
          <w:rFonts w:ascii="Arial" w:hAnsi="Arial" w:cs="Arial"/>
          <w:sz w:val="24"/>
          <w:szCs w:val="24"/>
        </w:rPr>
        <w:t xml:space="preserve"> para o ingresso no Programa de Pós-Graduação em Geografia</w:t>
      </w:r>
      <w:r w:rsidR="00D55A79" w:rsidRPr="00560A9D">
        <w:rPr>
          <w:rFonts w:ascii="Arial" w:hAnsi="Arial" w:cs="Arial"/>
          <w:sz w:val="24"/>
          <w:szCs w:val="24"/>
        </w:rPr>
        <w:t>/UFJ no nível ______________________, declaro, para os devidos fins, que estou ciente das normas e prazos previstos no Edital 03/202</w:t>
      </w:r>
      <w:r w:rsidR="00BE421D">
        <w:rPr>
          <w:rFonts w:ascii="Arial" w:hAnsi="Arial" w:cs="Arial"/>
          <w:sz w:val="24"/>
          <w:szCs w:val="24"/>
        </w:rPr>
        <w:t>5</w:t>
      </w:r>
      <w:r w:rsidR="00D55A79" w:rsidRPr="00560A9D">
        <w:rPr>
          <w:rFonts w:ascii="Arial" w:hAnsi="Arial" w:cs="Arial"/>
          <w:sz w:val="24"/>
          <w:szCs w:val="24"/>
        </w:rPr>
        <w:t>. Autorizo a Banca de Seleção a gravar a Prova Oral que será realizada via Plataforma Google Meet.</w:t>
      </w:r>
    </w:p>
    <w:p w14:paraId="02DE673F" w14:textId="77777777" w:rsidR="00B74AB0" w:rsidRPr="00560A9D" w:rsidRDefault="00B74AB0" w:rsidP="00A54B58">
      <w:pPr>
        <w:rPr>
          <w:rFonts w:ascii="Arial" w:hAnsi="Arial" w:cs="Arial"/>
          <w:sz w:val="24"/>
          <w:szCs w:val="24"/>
        </w:rPr>
      </w:pPr>
    </w:p>
    <w:p w14:paraId="292B8C84" w14:textId="77777777" w:rsidR="00B74AB0" w:rsidRPr="00560A9D" w:rsidRDefault="00B74AB0" w:rsidP="00560A9D">
      <w:pPr>
        <w:jc w:val="right"/>
        <w:rPr>
          <w:rFonts w:ascii="Arial" w:hAnsi="Arial" w:cs="Arial"/>
          <w:sz w:val="24"/>
          <w:szCs w:val="24"/>
        </w:rPr>
      </w:pPr>
    </w:p>
    <w:p w14:paraId="1C91A1DC" w14:textId="77777777" w:rsidR="00B74AB0" w:rsidRPr="00560A9D" w:rsidRDefault="00B74AB0" w:rsidP="00560A9D">
      <w:pPr>
        <w:jc w:val="right"/>
        <w:rPr>
          <w:rFonts w:ascii="Arial" w:hAnsi="Arial" w:cs="Arial"/>
          <w:sz w:val="24"/>
          <w:szCs w:val="24"/>
        </w:rPr>
      </w:pPr>
    </w:p>
    <w:p w14:paraId="19FB392F" w14:textId="77777777" w:rsidR="00B74AB0" w:rsidRPr="00560A9D" w:rsidRDefault="00B74AB0" w:rsidP="00560A9D">
      <w:pPr>
        <w:jc w:val="right"/>
        <w:rPr>
          <w:rFonts w:ascii="Arial" w:hAnsi="Arial" w:cs="Arial"/>
          <w:sz w:val="24"/>
          <w:szCs w:val="24"/>
        </w:rPr>
      </w:pPr>
    </w:p>
    <w:p w14:paraId="55CD85C2" w14:textId="77777777" w:rsidR="00B74AB0" w:rsidRPr="00560A9D" w:rsidRDefault="00B74AB0" w:rsidP="00560A9D">
      <w:pPr>
        <w:jc w:val="right"/>
        <w:rPr>
          <w:rFonts w:ascii="Arial" w:hAnsi="Arial" w:cs="Arial"/>
          <w:sz w:val="24"/>
          <w:szCs w:val="24"/>
        </w:rPr>
      </w:pPr>
    </w:p>
    <w:p w14:paraId="48913A78" w14:textId="77777777" w:rsidR="00B74AB0" w:rsidRPr="00560A9D" w:rsidRDefault="00B74AB0" w:rsidP="00560A9D">
      <w:pPr>
        <w:jc w:val="right"/>
        <w:rPr>
          <w:rFonts w:ascii="Arial" w:hAnsi="Arial" w:cs="Arial"/>
          <w:sz w:val="24"/>
          <w:szCs w:val="24"/>
        </w:rPr>
      </w:pPr>
    </w:p>
    <w:p w14:paraId="067CE304" w14:textId="77777777" w:rsidR="00B74AB0" w:rsidRPr="00560A9D" w:rsidRDefault="00B74AB0" w:rsidP="00560A9D">
      <w:pPr>
        <w:jc w:val="right"/>
        <w:rPr>
          <w:rFonts w:ascii="Arial" w:hAnsi="Arial" w:cs="Arial"/>
          <w:sz w:val="24"/>
          <w:szCs w:val="24"/>
        </w:rPr>
      </w:pPr>
    </w:p>
    <w:p w14:paraId="001DC6A1" w14:textId="2B4D20E8" w:rsidR="00B74AB0" w:rsidRPr="00560A9D" w:rsidRDefault="000663CD" w:rsidP="00560A9D">
      <w:pPr>
        <w:jc w:val="right"/>
        <w:rPr>
          <w:rFonts w:ascii="Arial" w:hAnsi="Arial" w:cs="Arial"/>
          <w:sz w:val="24"/>
          <w:szCs w:val="24"/>
        </w:rPr>
      </w:pPr>
      <w:r w:rsidRPr="000663CD">
        <w:rPr>
          <w:rFonts w:ascii="Arial" w:hAnsi="Arial" w:cs="Arial"/>
          <w:b/>
          <w:bCs/>
          <w:sz w:val="24"/>
          <w:szCs w:val="24"/>
        </w:rPr>
        <w:t>Local</w:t>
      </w:r>
      <w:r w:rsidRPr="00560A9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0663CD">
        <w:rPr>
          <w:rFonts w:ascii="Arial" w:hAnsi="Arial" w:cs="Arial"/>
          <w:b/>
          <w:bCs/>
          <w:sz w:val="24"/>
          <w:szCs w:val="24"/>
        </w:rPr>
        <w:t>dia</w:t>
      </w:r>
      <w:r>
        <w:rPr>
          <w:rFonts w:ascii="Arial" w:hAnsi="Arial" w:cs="Arial"/>
          <w:sz w:val="24"/>
          <w:szCs w:val="24"/>
        </w:rPr>
        <w:t xml:space="preserve"> </w:t>
      </w:r>
      <w:r w:rsidRPr="00560A9D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Pr="000663CD">
        <w:rPr>
          <w:rFonts w:ascii="Arial" w:hAnsi="Arial" w:cs="Arial"/>
          <w:b/>
          <w:bCs/>
          <w:sz w:val="24"/>
          <w:szCs w:val="24"/>
        </w:rPr>
        <w:t>mês</w:t>
      </w:r>
      <w:r>
        <w:rPr>
          <w:rFonts w:ascii="Arial" w:hAnsi="Arial" w:cs="Arial"/>
          <w:sz w:val="24"/>
          <w:szCs w:val="24"/>
        </w:rPr>
        <w:t xml:space="preserve"> </w:t>
      </w:r>
      <w:r w:rsidRPr="00560A9D">
        <w:rPr>
          <w:rFonts w:ascii="Arial" w:hAnsi="Arial" w:cs="Arial"/>
          <w:sz w:val="24"/>
          <w:szCs w:val="24"/>
        </w:rPr>
        <w:t xml:space="preserve">de </w:t>
      </w:r>
      <w:r w:rsidR="00BE421D" w:rsidRPr="00BE421D">
        <w:rPr>
          <w:rFonts w:ascii="Arial" w:hAnsi="Arial" w:cs="Arial"/>
          <w:b/>
          <w:bCs/>
          <w:sz w:val="24"/>
          <w:szCs w:val="24"/>
        </w:rPr>
        <w:t>ano</w:t>
      </w:r>
    </w:p>
    <w:p w14:paraId="1159CE7B" w14:textId="77777777" w:rsidR="00B74AB0" w:rsidRPr="00560A9D" w:rsidRDefault="00B74AB0" w:rsidP="00560A9D">
      <w:pPr>
        <w:jc w:val="right"/>
        <w:rPr>
          <w:rFonts w:ascii="Arial" w:hAnsi="Arial" w:cs="Arial"/>
          <w:sz w:val="24"/>
          <w:szCs w:val="24"/>
        </w:rPr>
      </w:pPr>
    </w:p>
    <w:p w14:paraId="3D52FCCF" w14:textId="77777777" w:rsidR="00B74AB0" w:rsidRPr="00560A9D" w:rsidRDefault="00B74AB0" w:rsidP="00A54B58">
      <w:pPr>
        <w:rPr>
          <w:rFonts w:ascii="Arial" w:hAnsi="Arial" w:cs="Arial"/>
          <w:sz w:val="24"/>
          <w:szCs w:val="24"/>
        </w:rPr>
      </w:pPr>
    </w:p>
    <w:p w14:paraId="33B954EB" w14:textId="77777777" w:rsidR="00B74AB0" w:rsidRPr="00560A9D" w:rsidRDefault="00B74AB0" w:rsidP="00A54B58">
      <w:pPr>
        <w:rPr>
          <w:rFonts w:ascii="Arial" w:hAnsi="Arial" w:cs="Arial"/>
          <w:sz w:val="24"/>
          <w:szCs w:val="24"/>
        </w:rPr>
      </w:pPr>
    </w:p>
    <w:p w14:paraId="67FB7E81" w14:textId="77777777" w:rsidR="00B74AB0" w:rsidRPr="00560A9D" w:rsidRDefault="00B74AB0" w:rsidP="00A54B58">
      <w:pPr>
        <w:rPr>
          <w:rFonts w:ascii="Arial" w:hAnsi="Arial" w:cs="Arial"/>
          <w:sz w:val="24"/>
          <w:szCs w:val="24"/>
        </w:rPr>
      </w:pPr>
    </w:p>
    <w:p w14:paraId="3631117A" w14:textId="77777777" w:rsidR="00B74AB0" w:rsidRPr="00560A9D" w:rsidRDefault="00B74AB0" w:rsidP="00A54B58">
      <w:pPr>
        <w:rPr>
          <w:rFonts w:ascii="Arial" w:hAnsi="Arial" w:cs="Arial"/>
          <w:sz w:val="24"/>
          <w:szCs w:val="24"/>
        </w:rPr>
      </w:pPr>
    </w:p>
    <w:p w14:paraId="13783D68" w14:textId="77777777" w:rsidR="00B74AB0" w:rsidRPr="00560A9D" w:rsidRDefault="00B74AB0" w:rsidP="00A54B58">
      <w:pPr>
        <w:rPr>
          <w:rFonts w:ascii="Arial" w:hAnsi="Arial" w:cs="Arial"/>
          <w:sz w:val="24"/>
          <w:szCs w:val="24"/>
        </w:rPr>
      </w:pPr>
    </w:p>
    <w:p w14:paraId="06D86838" w14:textId="77777777" w:rsidR="00B74AB0" w:rsidRPr="00560A9D" w:rsidRDefault="00B74AB0" w:rsidP="00A54B58">
      <w:pPr>
        <w:rPr>
          <w:rFonts w:ascii="Arial" w:hAnsi="Arial" w:cs="Arial"/>
          <w:sz w:val="24"/>
          <w:szCs w:val="24"/>
        </w:rPr>
      </w:pPr>
    </w:p>
    <w:p w14:paraId="3722F0FB" w14:textId="77777777" w:rsidR="00B74AB0" w:rsidRPr="00560A9D" w:rsidRDefault="00B74AB0" w:rsidP="00A54B58">
      <w:pPr>
        <w:rPr>
          <w:rFonts w:ascii="Arial" w:hAnsi="Arial" w:cs="Arial"/>
          <w:sz w:val="24"/>
          <w:szCs w:val="24"/>
        </w:rPr>
      </w:pPr>
    </w:p>
    <w:p w14:paraId="52838F58" w14:textId="77777777" w:rsidR="00B74AB0" w:rsidRPr="00560A9D" w:rsidRDefault="00B74AB0" w:rsidP="000663CD">
      <w:pPr>
        <w:jc w:val="center"/>
        <w:rPr>
          <w:rFonts w:ascii="Arial" w:hAnsi="Arial" w:cs="Arial"/>
          <w:sz w:val="24"/>
          <w:szCs w:val="24"/>
        </w:rPr>
      </w:pPr>
    </w:p>
    <w:p w14:paraId="1C1F0BB9" w14:textId="77777777" w:rsidR="00B74AB0" w:rsidRPr="00560A9D" w:rsidRDefault="00000000" w:rsidP="000663C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786F62E0">
          <v:shape id="_x0000_s2050" style="position:absolute;left:0;text-align:left;margin-left:171.35pt;margin-top:11.7pt;width:252.05pt;height:.1pt;z-index:-251658752;mso-wrap-distance-left:0;mso-wrap-distance-right:0;mso-position-horizontal-relative:page" coordorigin="3427,234" coordsize="5041,0" path="m3427,234r5040,e" filled="f" strokeweight=".48pt">
            <v:path arrowok="t"/>
            <w10:wrap type="topAndBottom" anchorx="page"/>
          </v:shape>
        </w:pict>
      </w:r>
    </w:p>
    <w:p w14:paraId="6E116922" w14:textId="4ACA0CAF" w:rsidR="00B74AB0" w:rsidRPr="00560A9D" w:rsidRDefault="00000000" w:rsidP="000663CD">
      <w:pPr>
        <w:jc w:val="center"/>
        <w:rPr>
          <w:rFonts w:ascii="Arial" w:hAnsi="Arial" w:cs="Arial"/>
          <w:sz w:val="24"/>
          <w:szCs w:val="24"/>
        </w:rPr>
      </w:pPr>
      <w:r w:rsidRPr="00560A9D">
        <w:rPr>
          <w:rFonts w:ascii="Arial" w:hAnsi="Arial" w:cs="Arial"/>
          <w:sz w:val="24"/>
          <w:szCs w:val="24"/>
        </w:rPr>
        <w:t>Assinatura do</w:t>
      </w:r>
      <w:r w:rsidR="0087794E">
        <w:rPr>
          <w:rFonts w:ascii="Arial" w:hAnsi="Arial" w:cs="Arial"/>
          <w:sz w:val="24"/>
          <w:szCs w:val="24"/>
        </w:rPr>
        <w:t>(a)</w:t>
      </w:r>
      <w:r w:rsidRPr="00560A9D">
        <w:rPr>
          <w:rFonts w:ascii="Arial" w:hAnsi="Arial" w:cs="Arial"/>
          <w:sz w:val="24"/>
          <w:szCs w:val="24"/>
        </w:rPr>
        <w:t xml:space="preserve"> candidato</w:t>
      </w:r>
      <w:r w:rsidR="0087794E">
        <w:rPr>
          <w:rFonts w:ascii="Arial" w:hAnsi="Arial" w:cs="Arial"/>
          <w:sz w:val="24"/>
          <w:szCs w:val="24"/>
        </w:rPr>
        <w:t>(a)</w:t>
      </w:r>
    </w:p>
    <w:sectPr w:rsidR="00B74AB0" w:rsidRPr="00560A9D" w:rsidSect="00A54B58">
      <w:type w:val="continuous"/>
      <w:pgSz w:w="1191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79E63" w14:textId="77777777" w:rsidR="00EE0B3E" w:rsidRDefault="00EE0B3E" w:rsidP="000A13CB">
      <w:r>
        <w:separator/>
      </w:r>
    </w:p>
  </w:endnote>
  <w:endnote w:type="continuationSeparator" w:id="0">
    <w:p w14:paraId="130974DB" w14:textId="77777777" w:rsidR="00EE0B3E" w:rsidRDefault="00EE0B3E" w:rsidP="000A1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F1EEC" w14:textId="77777777" w:rsidR="0046008E" w:rsidRDefault="0046008E" w:rsidP="0046008E">
    <w:pPr>
      <w:jc w:val="center"/>
      <w:rPr>
        <w:rFonts w:ascii="Arial" w:hAnsi="Arial" w:cs="Arial"/>
        <w:sz w:val="20"/>
      </w:rPr>
    </w:pPr>
    <w:r w:rsidRPr="00D87748">
      <w:rPr>
        <w:rFonts w:ascii="Arial" w:hAnsi="Arial" w:cs="Arial"/>
        <w:sz w:val="20"/>
      </w:rPr>
      <w:t>Universidade</w:t>
    </w:r>
    <w:r w:rsidRPr="00D87748">
      <w:rPr>
        <w:rFonts w:ascii="Arial" w:hAnsi="Arial" w:cs="Arial"/>
        <w:spacing w:val="-5"/>
        <w:sz w:val="20"/>
      </w:rPr>
      <w:t xml:space="preserve"> </w:t>
    </w:r>
    <w:r w:rsidRPr="00D87748">
      <w:rPr>
        <w:rFonts w:ascii="Arial" w:hAnsi="Arial" w:cs="Arial"/>
        <w:sz w:val="20"/>
      </w:rPr>
      <w:t>Federal</w:t>
    </w:r>
    <w:r w:rsidRPr="00D87748">
      <w:rPr>
        <w:rFonts w:ascii="Arial" w:hAnsi="Arial" w:cs="Arial"/>
        <w:spacing w:val="-4"/>
        <w:sz w:val="20"/>
      </w:rPr>
      <w:t xml:space="preserve"> </w:t>
    </w:r>
    <w:r w:rsidRPr="00D87748">
      <w:rPr>
        <w:rFonts w:ascii="Arial" w:hAnsi="Arial" w:cs="Arial"/>
        <w:sz w:val="20"/>
      </w:rPr>
      <w:t>de</w:t>
    </w:r>
    <w:r w:rsidRPr="00D87748">
      <w:rPr>
        <w:rFonts w:ascii="Arial" w:hAnsi="Arial" w:cs="Arial"/>
        <w:spacing w:val="-4"/>
        <w:sz w:val="20"/>
      </w:rPr>
      <w:t xml:space="preserve"> </w:t>
    </w:r>
    <w:r w:rsidRPr="00D87748">
      <w:rPr>
        <w:rFonts w:ascii="Arial" w:hAnsi="Arial" w:cs="Arial"/>
        <w:sz w:val="20"/>
      </w:rPr>
      <w:t>Jataí</w:t>
    </w:r>
  </w:p>
  <w:p w14:paraId="1C3D5DE0" w14:textId="77777777" w:rsidR="0046008E" w:rsidRDefault="0046008E" w:rsidP="0046008E">
    <w:pPr>
      <w:jc w:val="center"/>
      <w:rPr>
        <w:rFonts w:ascii="Arial" w:hAnsi="Arial" w:cs="Arial"/>
        <w:color w:val="000080"/>
        <w:spacing w:val="1"/>
        <w:sz w:val="20"/>
      </w:rPr>
    </w:pPr>
    <w:r w:rsidRPr="00D87748">
      <w:rPr>
        <w:rFonts w:ascii="Arial" w:hAnsi="Arial" w:cs="Arial"/>
        <w:sz w:val="20"/>
      </w:rPr>
      <w:t>Secretaria do</w:t>
    </w:r>
    <w:r w:rsidRPr="00D87748">
      <w:rPr>
        <w:rFonts w:ascii="Arial" w:hAnsi="Arial" w:cs="Arial"/>
        <w:spacing w:val="-4"/>
        <w:sz w:val="20"/>
      </w:rPr>
      <w:t xml:space="preserve"> </w:t>
    </w:r>
    <w:r w:rsidRPr="00D87748">
      <w:rPr>
        <w:rFonts w:ascii="Arial" w:hAnsi="Arial" w:cs="Arial"/>
        <w:sz w:val="20"/>
      </w:rPr>
      <w:t>Programa</w:t>
    </w:r>
    <w:r w:rsidRPr="00D87748">
      <w:rPr>
        <w:rFonts w:ascii="Arial" w:hAnsi="Arial" w:cs="Arial"/>
        <w:spacing w:val="-2"/>
        <w:sz w:val="20"/>
      </w:rPr>
      <w:t xml:space="preserve"> </w:t>
    </w:r>
    <w:r w:rsidRPr="00D87748">
      <w:rPr>
        <w:rFonts w:ascii="Arial" w:hAnsi="Arial" w:cs="Arial"/>
        <w:sz w:val="20"/>
      </w:rPr>
      <w:t>de</w:t>
    </w:r>
    <w:r w:rsidRPr="00D87748">
      <w:rPr>
        <w:rFonts w:ascii="Arial" w:hAnsi="Arial" w:cs="Arial"/>
        <w:spacing w:val="-2"/>
        <w:sz w:val="20"/>
      </w:rPr>
      <w:t xml:space="preserve"> </w:t>
    </w:r>
    <w:r w:rsidRPr="00D87748">
      <w:rPr>
        <w:rFonts w:ascii="Arial" w:hAnsi="Arial" w:cs="Arial"/>
        <w:sz w:val="20"/>
      </w:rPr>
      <w:t>Pós-Graduação em</w:t>
    </w:r>
    <w:r w:rsidRPr="00D87748">
      <w:rPr>
        <w:rFonts w:ascii="Arial" w:hAnsi="Arial" w:cs="Arial"/>
        <w:spacing w:val="-5"/>
        <w:sz w:val="20"/>
      </w:rPr>
      <w:t xml:space="preserve"> </w:t>
    </w:r>
    <w:r>
      <w:rPr>
        <w:rFonts w:ascii="Arial" w:hAnsi="Arial" w:cs="Arial"/>
        <w:spacing w:val="-5"/>
        <w:sz w:val="20"/>
      </w:rPr>
      <w:t>G</w:t>
    </w:r>
    <w:r w:rsidRPr="00D87748">
      <w:rPr>
        <w:rFonts w:ascii="Arial" w:hAnsi="Arial" w:cs="Arial"/>
        <w:sz w:val="20"/>
      </w:rPr>
      <w:t>eografia</w:t>
    </w:r>
    <w:r>
      <w:rPr>
        <w:rFonts w:ascii="Arial" w:hAnsi="Arial" w:cs="Arial"/>
        <w:sz w:val="20"/>
      </w:rPr>
      <w:t xml:space="preserve"> </w:t>
    </w:r>
    <w:r w:rsidRPr="00D87748">
      <w:rPr>
        <w:rFonts w:ascii="Arial" w:hAnsi="Arial" w:cs="Arial"/>
        <w:color w:val="000080"/>
        <w:sz w:val="20"/>
        <w:u w:val="single" w:color="000080"/>
      </w:rPr>
      <w:t>https://posgeo.jatai.ufg.br/</w:t>
    </w:r>
    <w:r w:rsidRPr="00D87748">
      <w:rPr>
        <w:rFonts w:ascii="Arial" w:hAnsi="Arial" w:cs="Arial"/>
        <w:color w:val="000080"/>
        <w:spacing w:val="1"/>
        <w:sz w:val="20"/>
      </w:rPr>
      <w:t xml:space="preserve"> </w:t>
    </w:r>
  </w:p>
  <w:p w14:paraId="047CE792" w14:textId="6FAB5DE0" w:rsidR="0046008E" w:rsidRPr="00D87748" w:rsidRDefault="0046008E" w:rsidP="0046008E">
    <w:pPr>
      <w:jc w:val="center"/>
      <w:rPr>
        <w:rFonts w:ascii="Arial" w:hAnsi="Arial" w:cs="Arial"/>
        <w:sz w:val="20"/>
      </w:rPr>
    </w:pPr>
    <w:r w:rsidRPr="00D87748">
      <w:rPr>
        <w:rFonts w:ascii="Arial" w:hAnsi="Arial" w:cs="Arial"/>
        <w:sz w:val="20"/>
      </w:rPr>
      <w:t>Campus Jatobá - Cidade Universitária Rod. BR 364 km 195</w:t>
    </w:r>
    <w:r w:rsidRPr="00D87748">
      <w:rPr>
        <w:rFonts w:ascii="Arial" w:hAnsi="Arial" w:cs="Arial"/>
        <w:spacing w:val="-47"/>
        <w:sz w:val="20"/>
      </w:rPr>
      <w:t xml:space="preserve"> </w:t>
    </w:r>
    <w:r w:rsidRPr="00D87748">
      <w:rPr>
        <w:rFonts w:ascii="Arial" w:hAnsi="Arial" w:cs="Arial"/>
        <w:sz w:val="20"/>
      </w:rPr>
      <w:t>Setor</w:t>
    </w:r>
    <w:r w:rsidRPr="00D87748">
      <w:rPr>
        <w:rFonts w:ascii="Arial" w:hAnsi="Arial" w:cs="Arial"/>
        <w:spacing w:val="-1"/>
        <w:sz w:val="20"/>
      </w:rPr>
      <w:t xml:space="preserve"> </w:t>
    </w:r>
    <w:r w:rsidRPr="00D87748">
      <w:rPr>
        <w:rFonts w:ascii="Arial" w:hAnsi="Arial" w:cs="Arial"/>
        <w:sz w:val="20"/>
      </w:rPr>
      <w:t>Parque</w:t>
    </w:r>
    <w:r w:rsidRPr="00D87748">
      <w:rPr>
        <w:rFonts w:ascii="Arial" w:hAnsi="Arial" w:cs="Arial"/>
        <w:spacing w:val="-1"/>
        <w:sz w:val="20"/>
      </w:rPr>
      <w:t xml:space="preserve"> </w:t>
    </w:r>
    <w:r w:rsidRPr="00D87748">
      <w:rPr>
        <w:rFonts w:ascii="Arial" w:hAnsi="Arial" w:cs="Arial"/>
        <w:sz w:val="20"/>
      </w:rPr>
      <w:t>Industrial</w:t>
    </w:r>
    <w:r w:rsidRPr="00D87748">
      <w:rPr>
        <w:rFonts w:ascii="Arial" w:hAnsi="Arial" w:cs="Arial"/>
        <w:spacing w:val="-1"/>
        <w:sz w:val="20"/>
      </w:rPr>
      <w:t xml:space="preserve"> </w:t>
    </w:r>
    <w:r w:rsidRPr="00D87748">
      <w:rPr>
        <w:rFonts w:ascii="Arial" w:hAnsi="Arial" w:cs="Arial"/>
        <w:sz w:val="20"/>
      </w:rPr>
      <w:t>n°</w:t>
    </w:r>
    <w:r w:rsidRPr="00D87748">
      <w:rPr>
        <w:rFonts w:ascii="Arial" w:hAnsi="Arial" w:cs="Arial"/>
        <w:spacing w:val="-1"/>
        <w:sz w:val="20"/>
      </w:rPr>
      <w:t xml:space="preserve"> </w:t>
    </w:r>
    <w:r w:rsidRPr="00D87748">
      <w:rPr>
        <w:rFonts w:ascii="Arial" w:hAnsi="Arial" w:cs="Arial"/>
        <w:sz w:val="20"/>
      </w:rPr>
      <w:t>3800,</w:t>
    </w:r>
    <w:r w:rsidRPr="00D87748">
      <w:rPr>
        <w:rFonts w:ascii="Arial" w:hAnsi="Arial" w:cs="Arial"/>
        <w:spacing w:val="1"/>
        <w:sz w:val="20"/>
      </w:rPr>
      <w:t xml:space="preserve"> </w:t>
    </w:r>
    <w:r w:rsidRPr="00D87748">
      <w:rPr>
        <w:rFonts w:ascii="Arial" w:hAnsi="Arial" w:cs="Arial"/>
        <w:sz w:val="20"/>
      </w:rPr>
      <w:t>Jataí -</w:t>
    </w:r>
    <w:r w:rsidRPr="00D87748">
      <w:rPr>
        <w:rFonts w:ascii="Arial" w:hAnsi="Arial" w:cs="Arial"/>
        <w:spacing w:val="-3"/>
        <w:sz w:val="20"/>
      </w:rPr>
      <w:t xml:space="preserve"> </w:t>
    </w:r>
    <w:r w:rsidRPr="00D87748">
      <w:rPr>
        <w:rFonts w:ascii="Arial" w:hAnsi="Arial" w:cs="Arial"/>
        <w:sz w:val="20"/>
      </w:rPr>
      <w:t>GO,</w:t>
    </w:r>
    <w:r w:rsidRPr="00D87748">
      <w:rPr>
        <w:rFonts w:ascii="Arial" w:hAnsi="Arial" w:cs="Arial"/>
        <w:spacing w:val="-1"/>
        <w:sz w:val="20"/>
      </w:rPr>
      <w:t xml:space="preserve"> </w:t>
    </w:r>
    <w:r w:rsidRPr="00D87748">
      <w:rPr>
        <w:rFonts w:ascii="Arial" w:hAnsi="Arial" w:cs="Arial"/>
        <w:sz w:val="20"/>
      </w:rPr>
      <w:t>75801-615</w:t>
    </w:r>
  </w:p>
  <w:p w14:paraId="6983D373" w14:textId="77777777" w:rsidR="0046008E" w:rsidRDefault="0046008E" w:rsidP="0046008E">
    <w:pPr>
      <w:jc w:val="center"/>
      <w:rPr>
        <w:rFonts w:ascii="Arial" w:hAnsi="Arial" w:cs="Arial"/>
        <w:spacing w:val="-47"/>
        <w:sz w:val="20"/>
      </w:rPr>
    </w:pPr>
    <w:r w:rsidRPr="00D87748">
      <w:rPr>
        <w:rFonts w:ascii="Arial" w:hAnsi="Arial" w:cs="Arial"/>
        <w:sz w:val="20"/>
      </w:rPr>
      <w:t>Sala 09 - Prédio Pós-graduação</w:t>
    </w:r>
  </w:p>
  <w:p w14:paraId="534F35ED" w14:textId="2ADBAC47" w:rsidR="0046008E" w:rsidRPr="0046008E" w:rsidRDefault="0046008E" w:rsidP="0046008E">
    <w:pPr>
      <w:jc w:val="center"/>
      <w:rPr>
        <w:rFonts w:ascii="Arial" w:hAnsi="Arial" w:cs="Arial"/>
        <w:sz w:val="20"/>
      </w:rPr>
    </w:pPr>
    <w:r w:rsidRPr="00D87748">
      <w:rPr>
        <w:rFonts w:ascii="Arial" w:hAnsi="Arial" w:cs="Arial"/>
        <w:sz w:val="20"/>
      </w:rPr>
      <w:t>Telefone:</w:t>
    </w:r>
    <w:r w:rsidRPr="00D87748">
      <w:rPr>
        <w:rFonts w:ascii="Arial" w:hAnsi="Arial" w:cs="Arial"/>
        <w:spacing w:val="-1"/>
        <w:sz w:val="20"/>
      </w:rPr>
      <w:t xml:space="preserve"> </w:t>
    </w:r>
    <w:r w:rsidRPr="00D87748">
      <w:rPr>
        <w:rFonts w:ascii="Arial" w:hAnsi="Arial" w:cs="Arial"/>
        <w:sz w:val="20"/>
      </w:rPr>
      <w:t>(64)</w:t>
    </w:r>
    <w:r w:rsidRPr="00D87748">
      <w:rPr>
        <w:rFonts w:ascii="Arial" w:hAnsi="Arial" w:cs="Arial"/>
        <w:spacing w:val="-1"/>
        <w:sz w:val="20"/>
      </w:rPr>
      <w:t xml:space="preserve"> </w:t>
    </w:r>
    <w:r w:rsidRPr="00D87748">
      <w:rPr>
        <w:rFonts w:ascii="Arial" w:hAnsi="Arial" w:cs="Arial"/>
        <w:sz w:val="20"/>
      </w:rPr>
      <w:t>3606-8264</w:t>
    </w:r>
    <w:r>
      <w:rPr>
        <w:rFonts w:ascii="Arial" w:hAnsi="Arial" w:cs="Arial"/>
        <w:sz w:val="20"/>
      </w:rPr>
      <w:t xml:space="preserve">  - </w:t>
    </w:r>
    <w:r w:rsidRPr="00D87748">
      <w:rPr>
        <w:rFonts w:ascii="Arial" w:hAnsi="Arial" w:cs="Arial"/>
        <w:sz w:val="20"/>
      </w:rPr>
      <w:t>e-mail:</w:t>
    </w:r>
    <w:r w:rsidRPr="00D87748">
      <w:rPr>
        <w:rFonts w:ascii="Arial" w:hAnsi="Arial" w:cs="Arial"/>
        <w:color w:val="000080"/>
        <w:spacing w:val="-2"/>
        <w:sz w:val="20"/>
      </w:rPr>
      <w:t xml:space="preserve"> </w:t>
    </w:r>
    <w:hyperlink r:id="rId1">
      <w:r w:rsidRPr="00D87748">
        <w:rPr>
          <w:rFonts w:ascii="Arial" w:hAnsi="Arial" w:cs="Arial"/>
          <w:color w:val="000080"/>
          <w:sz w:val="20"/>
          <w:u w:val="single" w:color="000080"/>
        </w:rPr>
        <w:t>ppggeo@ufj.edu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27F0C" w14:textId="77777777" w:rsidR="00EE0B3E" w:rsidRDefault="00EE0B3E" w:rsidP="000A13CB">
      <w:r>
        <w:separator/>
      </w:r>
    </w:p>
  </w:footnote>
  <w:footnote w:type="continuationSeparator" w:id="0">
    <w:p w14:paraId="7504EA2F" w14:textId="77777777" w:rsidR="00EE0B3E" w:rsidRDefault="00EE0B3E" w:rsidP="000A1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F3F30" w14:textId="693B9514" w:rsidR="00633971" w:rsidRPr="00633971" w:rsidRDefault="00633971" w:rsidP="00633971">
    <w:pPr>
      <w:pStyle w:val="Cabealho"/>
      <w:rPr>
        <w:lang w:val="pt-BR"/>
      </w:rPr>
    </w:pPr>
  </w:p>
  <w:p w14:paraId="7965D0B0" w14:textId="77777777" w:rsidR="00633971" w:rsidRDefault="006339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72BC"/>
    <w:multiLevelType w:val="hybridMultilevel"/>
    <w:tmpl w:val="CE0C1940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401265"/>
    <w:multiLevelType w:val="hybridMultilevel"/>
    <w:tmpl w:val="CC72EE00"/>
    <w:lvl w:ilvl="0" w:tplc="376A4DC6">
      <w:start w:val="12"/>
      <w:numFmt w:val="lowerLetter"/>
      <w:lvlText w:val="%1)"/>
      <w:lvlJc w:val="left"/>
      <w:pPr>
        <w:ind w:left="498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131A412C">
      <w:numFmt w:val="bullet"/>
      <w:lvlText w:val="•"/>
      <w:lvlJc w:val="left"/>
      <w:pPr>
        <w:ind w:left="1516" w:hanging="202"/>
      </w:pPr>
      <w:rPr>
        <w:rFonts w:hint="default"/>
        <w:lang w:val="pt-PT" w:eastAsia="en-US" w:bidi="ar-SA"/>
      </w:rPr>
    </w:lvl>
    <w:lvl w:ilvl="2" w:tplc="AD1C7E94">
      <w:numFmt w:val="bullet"/>
      <w:lvlText w:val="•"/>
      <w:lvlJc w:val="left"/>
      <w:pPr>
        <w:ind w:left="2533" w:hanging="202"/>
      </w:pPr>
      <w:rPr>
        <w:rFonts w:hint="default"/>
        <w:lang w:val="pt-PT" w:eastAsia="en-US" w:bidi="ar-SA"/>
      </w:rPr>
    </w:lvl>
    <w:lvl w:ilvl="3" w:tplc="61486228">
      <w:numFmt w:val="bullet"/>
      <w:lvlText w:val="•"/>
      <w:lvlJc w:val="left"/>
      <w:pPr>
        <w:ind w:left="3549" w:hanging="202"/>
      </w:pPr>
      <w:rPr>
        <w:rFonts w:hint="default"/>
        <w:lang w:val="pt-PT" w:eastAsia="en-US" w:bidi="ar-SA"/>
      </w:rPr>
    </w:lvl>
    <w:lvl w:ilvl="4" w:tplc="1570E460">
      <w:numFmt w:val="bullet"/>
      <w:lvlText w:val="•"/>
      <w:lvlJc w:val="left"/>
      <w:pPr>
        <w:ind w:left="4566" w:hanging="202"/>
      </w:pPr>
      <w:rPr>
        <w:rFonts w:hint="default"/>
        <w:lang w:val="pt-PT" w:eastAsia="en-US" w:bidi="ar-SA"/>
      </w:rPr>
    </w:lvl>
    <w:lvl w:ilvl="5" w:tplc="F32C8E62">
      <w:numFmt w:val="bullet"/>
      <w:lvlText w:val="•"/>
      <w:lvlJc w:val="left"/>
      <w:pPr>
        <w:ind w:left="5583" w:hanging="202"/>
      </w:pPr>
      <w:rPr>
        <w:rFonts w:hint="default"/>
        <w:lang w:val="pt-PT" w:eastAsia="en-US" w:bidi="ar-SA"/>
      </w:rPr>
    </w:lvl>
    <w:lvl w:ilvl="6" w:tplc="A8D44016">
      <w:numFmt w:val="bullet"/>
      <w:lvlText w:val="•"/>
      <w:lvlJc w:val="left"/>
      <w:pPr>
        <w:ind w:left="6599" w:hanging="202"/>
      </w:pPr>
      <w:rPr>
        <w:rFonts w:hint="default"/>
        <w:lang w:val="pt-PT" w:eastAsia="en-US" w:bidi="ar-SA"/>
      </w:rPr>
    </w:lvl>
    <w:lvl w:ilvl="7" w:tplc="E030326E">
      <w:numFmt w:val="bullet"/>
      <w:lvlText w:val="•"/>
      <w:lvlJc w:val="left"/>
      <w:pPr>
        <w:ind w:left="7616" w:hanging="202"/>
      </w:pPr>
      <w:rPr>
        <w:rFonts w:hint="default"/>
        <w:lang w:val="pt-PT" w:eastAsia="en-US" w:bidi="ar-SA"/>
      </w:rPr>
    </w:lvl>
    <w:lvl w:ilvl="8" w:tplc="22F8F978">
      <w:numFmt w:val="bullet"/>
      <w:lvlText w:val="•"/>
      <w:lvlJc w:val="left"/>
      <w:pPr>
        <w:ind w:left="8633" w:hanging="202"/>
      </w:pPr>
      <w:rPr>
        <w:rFonts w:hint="default"/>
        <w:lang w:val="pt-PT" w:eastAsia="en-US" w:bidi="ar-SA"/>
      </w:rPr>
    </w:lvl>
  </w:abstractNum>
  <w:abstractNum w:abstractNumId="2" w15:restartNumberingAfterBreak="0">
    <w:nsid w:val="027D3557"/>
    <w:multiLevelType w:val="hybridMultilevel"/>
    <w:tmpl w:val="272286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D100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8733F1"/>
    <w:multiLevelType w:val="hybridMultilevel"/>
    <w:tmpl w:val="1FBE28E0"/>
    <w:lvl w:ilvl="0" w:tplc="A5D8FA26">
      <w:start w:val="1"/>
      <w:numFmt w:val="lowerLetter"/>
      <w:lvlText w:val="%1)"/>
      <w:lvlJc w:val="left"/>
      <w:pPr>
        <w:ind w:left="498" w:hanging="240"/>
        <w:jc w:val="right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1" w:tplc="16B6C8F6">
      <w:numFmt w:val="bullet"/>
      <w:lvlText w:val="•"/>
      <w:lvlJc w:val="left"/>
      <w:pPr>
        <w:ind w:left="1516" w:hanging="240"/>
      </w:pPr>
      <w:rPr>
        <w:rFonts w:hint="default"/>
        <w:lang w:val="pt-PT" w:eastAsia="en-US" w:bidi="ar-SA"/>
      </w:rPr>
    </w:lvl>
    <w:lvl w:ilvl="2" w:tplc="3F089688">
      <w:numFmt w:val="bullet"/>
      <w:lvlText w:val="•"/>
      <w:lvlJc w:val="left"/>
      <w:pPr>
        <w:ind w:left="2533" w:hanging="240"/>
      </w:pPr>
      <w:rPr>
        <w:rFonts w:hint="default"/>
        <w:lang w:val="pt-PT" w:eastAsia="en-US" w:bidi="ar-SA"/>
      </w:rPr>
    </w:lvl>
    <w:lvl w:ilvl="3" w:tplc="5C7C8D34">
      <w:numFmt w:val="bullet"/>
      <w:lvlText w:val="•"/>
      <w:lvlJc w:val="left"/>
      <w:pPr>
        <w:ind w:left="3549" w:hanging="240"/>
      </w:pPr>
      <w:rPr>
        <w:rFonts w:hint="default"/>
        <w:lang w:val="pt-PT" w:eastAsia="en-US" w:bidi="ar-SA"/>
      </w:rPr>
    </w:lvl>
    <w:lvl w:ilvl="4" w:tplc="ADCAB7CA">
      <w:numFmt w:val="bullet"/>
      <w:lvlText w:val="•"/>
      <w:lvlJc w:val="left"/>
      <w:pPr>
        <w:ind w:left="4566" w:hanging="240"/>
      </w:pPr>
      <w:rPr>
        <w:rFonts w:hint="default"/>
        <w:lang w:val="pt-PT" w:eastAsia="en-US" w:bidi="ar-SA"/>
      </w:rPr>
    </w:lvl>
    <w:lvl w:ilvl="5" w:tplc="3D8C947A">
      <w:numFmt w:val="bullet"/>
      <w:lvlText w:val="•"/>
      <w:lvlJc w:val="left"/>
      <w:pPr>
        <w:ind w:left="5583" w:hanging="240"/>
      </w:pPr>
      <w:rPr>
        <w:rFonts w:hint="default"/>
        <w:lang w:val="pt-PT" w:eastAsia="en-US" w:bidi="ar-SA"/>
      </w:rPr>
    </w:lvl>
    <w:lvl w:ilvl="6" w:tplc="73C03008">
      <w:numFmt w:val="bullet"/>
      <w:lvlText w:val="•"/>
      <w:lvlJc w:val="left"/>
      <w:pPr>
        <w:ind w:left="6599" w:hanging="240"/>
      </w:pPr>
      <w:rPr>
        <w:rFonts w:hint="default"/>
        <w:lang w:val="pt-PT" w:eastAsia="en-US" w:bidi="ar-SA"/>
      </w:rPr>
    </w:lvl>
    <w:lvl w:ilvl="7" w:tplc="239A2958">
      <w:numFmt w:val="bullet"/>
      <w:lvlText w:val="•"/>
      <w:lvlJc w:val="left"/>
      <w:pPr>
        <w:ind w:left="7616" w:hanging="240"/>
      </w:pPr>
      <w:rPr>
        <w:rFonts w:hint="default"/>
        <w:lang w:val="pt-PT" w:eastAsia="en-US" w:bidi="ar-SA"/>
      </w:rPr>
    </w:lvl>
    <w:lvl w:ilvl="8" w:tplc="69FC86DE">
      <w:numFmt w:val="bullet"/>
      <w:lvlText w:val="•"/>
      <w:lvlJc w:val="left"/>
      <w:pPr>
        <w:ind w:left="8633" w:hanging="240"/>
      </w:pPr>
      <w:rPr>
        <w:rFonts w:hint="default"/>
        <w:lang w:val="pt-PT" w:eastAsia="en-US" w:bidi="ar-SA"/>
      </w:rPr>
    </w:lvl>
  </w:abstractNum>
  <w:abstractNum w:abstractNumId="5" w15:restartNumberingAfterBreak="0">
    <w:nsid w:val="143C6476"/>
    <w:multiLevelType w:val="multilevel"/>
    <w:tmpl w:val="5BDEB430"/>
    <w:lvl w:ilvl="0">
      <w:start w:val="3"/>
      <w:numFmt w:val="decimal"/>
      <w:lvlText w:val="%1"/>
      <w:lvlJc w:val="left"/>
      <w:pPr>
        <w:ind w:left="498" w:hanging="373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498" w:hanging="373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98" w:hanging="721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49" w:hanging="7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6" w:hanging="7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83" w:hanging="7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99" w:hanging="7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16" w:hanging="7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33" w:hanging="721"/>
      </w:pPr>
      <w:rPr>
        <w:rFonts w:hint="default"/>
        <w:lang w:val="pt-PT" w:eastAsia="en-US" w:bidi="ar-SA"/>
      </w:rPr>
    </w:lvl>
  </w:abstractNum>
  <w:abstractNum w:abstractNumId="6" w15:restartNumberingAfterBreak="0">
    <w:nsid w:val="17705691"/>
    <w:multiLevelType w:val="multilevel"/>
    <w:tmpl w:val="735A9D3A"/>
    <w:lvl w:ilvl="0">
      <w:start w:val="1"/>
      <w:numFmt w:val="decimal"/>
      <w:lvlText w:val="%1."/>
      <w:lvlJc w:val="left"/>
      <w:pPr>
        <w:ind w:left="738" w:hanging="240"/>
      </w:pPr>
      <w:rPr>
        <w:rFonts w:ascii="Arial" w:eastAsia="Times New Roman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98" w:hanging="473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98" w:hanging="473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138" w:hanging="4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56" w:hanging="4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4" w:hanging="4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11" w:hanging="4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9" w:hanging="473"/>
      </w:pPr>
      <w:rPr>
        <w:rFonts w:hint="default"/>
        <w:lang w:val="pt-PT" w:eastAsia="en-US" w:bidi="ar-SA"/>
      </w:rPr>
    </w:lvl>
  </w:abstractNum>
  <w:abstractNum w:abstractNumId="7" w15:restartNumberingAfterBreak="0">
    <w:nsid w:val="17C77439"/>
    <w:multiLevelType w:val="hybridMultilevel"/>
    <w:tmpl w:val="ED789FC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40E1A"/>
    <w:multiLevelType w:val="hybridMultilevel"/>
    <w:tmpl w:val="2E3C1808"/>
    <w:lvl w:ilvl="0" w:tplc="2C1C9CB6">
      <w:start w:val="1"/>
      <w:numFmt w:val="lowerLetter"/>
      <w:lvlText w:val="%1)"/>
      <w:lvlJc w:val="left"/>
      <w:pPr>
        <w:ind w:left="744" w:hanging="247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1" w:tplc="EE1AE7F8">
      <w:numFmt w:val="bullet"/>
      <w:lvlText w:val="•"/>
      <w:lvlJc w:val="left"/>
      <w:pPr>
        <w:ind w:left="1732" w:hanging="247"/>
      </w:pPr>
      <w:rPr>
        <w:rFonts w:hint="default"/>
        <w:lang w:val="pt-PT" w:eastAsia="en-US" w:bidi="ar-SA"/>
      </w:rPr>
    </w:lvl>
    <w:lvl w:ilvl="2" w:tplc="C8B68A32">
      <w:numFmt w:val="bullet"/>
      <w:lvlText w:val="•"/>
      <w:lvlJc w:val="left"/>
      <w:pPr>
        <w:ind w:left="2725" w:hanging="247"/>
      </w:pPr>
      <w:rPr>
        <w:rFonts w:hint="default"/>
        <w:lang w:val="pt-PT" w:eastAsia="en-US" w:bidi="ar-SA"/>
      </w:rPr>
    </w:lvl>
    <w:lvl w:ilvl="3" w:tplc="47AC1F6A">
      <w:numFmt w:val="bullet"/>
      <w:lvlText w:val="•"/>
      <w:lvlJc w:val="left"/>
      <w:pPr>
        <w:ind w:left="3717" w:hanging="247"/>
      </w:pPr>
      <w:rPr>
        <w:rFonts w:hint="default"/>
        <w:lang w:val="pt-PT" w:eastAsia="en-US" w:bidi="ar-SA"/>
      </w:rPr>
    </w:lvl>
    <w:lvl w:ilvl="4" w:tplc="6C08E686">
      <w:numFmt w:val="bullet"/>
      <w:lvlText w:val="•"/>
      <w:lvlJc w:val="left"/>
      <w:pPr>
        <w:ind w:left="4710" w:hanging="247"/>
      </w:pPr>
      <w:rPr>
        <w:rFonts w:hint="default"/>
        <w:lang w:val="pt-PT" w:eastAsia="en-US" w:bidi="ar-SA"/>
      </w:rPr>
    </w:lvl>
    <w:lvl w:ilvl="5" w:tplc="23560908">
      <w:numFmt w:val="bullet"/>
      <w:lvlText w:val="•"/>
      <w:lvlJc w:val="left"/>
      <w:pPr>
        <w:ind w:left="5703" w:hanging="247"/>
      </w:pPr>
      <w:rPr>
        <w:rFonts w:hint="default"/>
        <w:lang w:val="pt-PT" w:eastAsia="en-US" w:bidi="ar-SA"/>
      </w:rPr>
    </w:lvl>
    <w:lvl w:ilvl="6" w:tplc="EA9A9336">
      <w:numFmt w:val="bullet"/>
      <w:lvlText w:val="•"/>
      <w:lvlJc w:val="left"/>
      <w:pPr>
        <w:ind w:left="6695" w:hanging="247"/>
      </w:pPr>
      <w:rPr>
        <w:rFonts w:hint="default"/>
        <w:lang w:val="pt-PT" w:eastAsia="en-US" w:bidi="ar-SA"/>
      </w:rPr>
    </w:lvl>
    <w:lvl w:ilvl="7" w:tplc="19C61D46">
      <w:numFmt w:val="bullet"/>
      <w:lvlText w:val="•"/>
      <w:lvlJc w:val="left"/>
      <w:pPr>
        <w:ind w:left="7688" w:hanging="247"/>
      </w:pPr>
      <w:rPr>
        <w:rFonts w:hint="default"/>
        <w:lang w:val="pt-PT" w:eastAsia="en-US" w:bidi="ar-SA"/>
      </w:rPr>
    </w:lvl>
    <w:lvl w:ilvl="8" w:tplc="764E0CA2">
      <w:numFmt w:val="bullet"/>
      <w:lvlText w:val="•"/>
      <w:lvlJc w:val="left"/>
      <w:pPr>
        <w:ind w:left="8681" w:hanging="247"/>
      </w:pPr>
      <w:rPr>
        <w:rFonts w:hint="default"/>
        <w:lang w:val="pt-PT" w:eastAsia="en-US" w:bidi="ar-SA"/>
      </w:rPr>
    </w:lvl>
  </w:abstractNum>
  <w:abstractNum w:abstractNumId="9" w15:restartNumberingAfterBreak="0">
    <w:nsid w:val="2C3230B7"/>
    <w:multiLevelType w:val="multilevel"/>
    <w:tmpl w:val="0FF45AEC"/>
    <w:lvl w:ilvl="0">
      <w:start w:val="4"/>
      <w:numFmt w:val="decimal"/>
      <w:lvlText w:val="%1"/>
      <w:lvlJc w:val="left"/>
      <w:pPr>
        <w:ind w:left="498" w:hanging="62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498" w:hanging="62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."/>
      <w:lvlJc w:val="left"/>
      <w:pPr>
        <w:ind w:left="498" w:hanging="620"/>
      </w:pPr>
      <w:rPr>
        <w:rFonts w:ascii="Arial" w:eastAsia="Times New Roman" w:hAnsi="Arial" w:cs="Arial" w:hint="default"/>
        <w:color w:val="auto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49" w:hanging="6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6" w:hanging="6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83" w:hanging="6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99" w:hanging="6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16" w:hanging="6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33" w:hanging="620"/>
      </w:pPr>
      <w:rPr>
        <w:rFonts w:hint="default"/>
        <w:lang w:val="pt-PT" w:eastAsia="en-US" w:bidi="ar-SA"/>
      </w:rPr>
    </w:lvl>
  </w:abstractNum>
  <w:abstractNum w:abstractNumId="10" w15:restartNumberingAfterBreak="0">
    <w:nsid w:val="2C9757CD"/>
    <w:multiLevelType w:val="hybridMultilevel"/>
    <w:tmpl w:val="5DE0B3FE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DD14DC"/>
    <w:multiLevelType w:val="hybridMultilevel"/>
    <w:tmpl w:val="AE1E3B5E"/>
    <w:lvl w:ilvl="0" w:tplc="ECA4FD92">
      <w:start w:val="1"/>
      <w:numFmt w:val="lowerLetter"/>
      <w:lvlText w:val="%1)"/>
      <w:lvlJc w:val="left"/>
      <w:pPr>
        <w:ind w:left="742" w:hanging="24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1" w:tplc="524482D8">
      <w:numFmt w:val="bullet"/>
      <w:lvlText w:val="•"/>
      <w:lvlJc w:val="left"/>
      <w:pPr>
        <w:ind w:left="1732" w:hanging="245"/>
      </w:pPr>
      <w:rPr>
        <w:rFonts w:hint="default"/>
        <w:lang w:val="pt-PT" w:eastAsia="en-US" w:bidi="ar-SA"/>
      </w:rPr>
    </w:lvl>
    <w:lvl w:ilvl="2" w:tplc="FF307B1A">
      <w:numFmt w:val="bullet"/>
      <w:lvlText w:val="•"/>
      <w:lvlJc w:val="left"/>
      <w:pPr>
        <w:ind w:left="2725" w:hanging="245"/>
      </w:pPr>
      <w:rPr>
        <w:rFonts w:hint="default"/>
        <w:lang w:val="pt-PT" w:eastAsia="en-US" w:bidi="ar-SA"/>
      </w:rPr>
    </w:lvl>
    <w:lvl w:ilvl="3" w:tplc="14566BB8">
      <w:numFmt w:val="bullet"/>
      <w:lvlText w:val="•"/>
      <w:lvlJc w:val="left"/>
      <w:pPr>
        <w:ind w:left="3717" w:hanging="245"/>
      </w:pPr>
      <w:rPr>
        <w:rFonts w:hint="default"/>
        <w:lang w:val="pt-PT" w:eastAsia="en-US" w:bidi="ar-SA"/>
      </w:rPr>
    </w:lvl>
    <w:lvl w:ilvl="4" w:tplc="E286DEA6">
      <w:numFmt w:val="bullet"/>
      <w:lvlText w:val="•"/>
      <w:lvlJc w:val="left"/>
      <w:pPr>
        <w:ind w:left="4710" w:hanging="245"/>
      </w:pPr>
      <w:rPr>
        <w:rFonts w:hint="default"/>
        <w:lang w:val="pt-PT" w:eastAsia="en-US" w:bidi="ar-SA"/>
      </w:rPr>
    </w:lvl>
    <w:lvl w:ilvl="5" w:tplc="37CC091C">
      <w:numFmt w:val="bullet"/>
      <w:lvlText w:val="•"/>
      <w:lvlJc w:val="left"/>
      <w:pPr>
        <w:ind w:left="5703" w:hanging="245"/>
      </w:pPr>
      <w:rPr>
        <w:rFonts w:hint="default"/>
        <w:lang w:val="pt-PT" w:eastAsia="en-US" w:bidi="ar-SA"/>
      </w:rPr>
    </w:lvl>
    <w:lvl w:ilvl="6" w:tplc="E0B89A20">
      <w:numFmt w:val="bullet"/>
      <w:lvlText w:val="•"/>
      <w:lvlJc w:val="left"/>
      <w:pPr>
        <w:ind w:left="6695" w:hanging="245"/>
      </w:pPr>
      <w:rPr>
        <w:rFonts w:hint="default"/>
        <w:lang w:val="pt-PT" w:eastAsia="en-US" w:bidi="ar-SA"/>
      </w:rPr>
    </w:lvl>
    <w:lvl w:ilvl="7" w:tplc="67C43A80">
      <w:numFmt w:val="bullet"/>
      <w:lvlText w:val="•"/>
      <w:lvlJc w:val="left"/>
      <w:pPr>
        <w:ind w:left="7688" w:hanging="245"/>
      </w:pPr>
      <w:rPr>
        <w:rFonts w:hint="default"/>
        <w:lang w:val="pt-PT" w:eastAsia="en-US" w:bidi="ar-SA"/>
      </w:rPr>
    </w:lvl>
    <w:lvl w:ilvl="8" w:tplc="B770F3C6">
      <w:numFmt w:val="bullet"/>
      <w:lvlText w:val="•"/>
      <w:lvlJc w:val="left"/>
      <w:pPr>
        <w:ind w:left="8681" w:hanging="245"/>
      </w:pPr>
      <w:rPr>
        <w:rFonts w:hint="default"/>
        <w:lang w:val="pt-PT" w:eastAsia="en-US" w:bidi="ar-SA"/>
      </w:rPr>
    </w:lvl>
  </w:abstractNum>
  <w:abstractNum w:abstractNumId="12" w15:restartNumberingAfterBreak="0">
    <w:nsid w:val="51C125E1"/>
    <w:multiLevelType w:val="hybridMultilevel"/>
    <w:tmpl w:val="C50875BE"/>
    <w:lvl w:ilvl="0" w:tplc="9B8A6D5C">
      <w:start w:val="1"/>
      <w:numFmt w:val="lowerLetter"/>
      <w:lvlText w:val="%1)"/>
      <w:lvlJc w:val="left"/>
      <w:pPr>
        <w:ind w:left="498" w:hanging="3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C638C62C">
      <w:numFmt w:val="bullet"/>
      <w:lvlText w:val="•"/>
      <w:lvlJc w:val="left"/>
      <w:pPr>
        <w:ind w:left="1516" w:hanging="357"/>
      </w:pPr>
      <w:rPr>
        <w:rFonts w:hint="default"/>
        <w:lang w:val="pt-PT" w:eastAsia="en-US" w:bidi="ar-SA"/>
      </w:rPr>
    </w:lvl>
    <w:lvl w:ilvl="2" w:tplc="38F225A4">
      <w:numFmt w:val="bullet"/>
      <w:lvlText w:val="•"/>
      <w:lvlJc w:val="left"/>
      <w:pPr>
        <w:ind w:left="2533" w:hanging="357"/>
      </w:pPr>
      <w:rPr>
        <w:rFonts w:hint="default"/>
        <w:lang w:val="pt-PT" w:eastAsia="en-US" w:bidi="ar-SA"/>
      </w:rPr>
    </w:lvl>
    <w:lvl w:ilvl="3" w:tplc="5768B67C">
      <w:numFmt w:val="bullet"/>
      <w:lvlText w:val="•"/>
      <w:lvlJc w:val="left"/>
      <w:pPr>
        <w:ind w:left="3549" w:hanging="357"/>
      </w:pPr>
      <w:rPr>
        <w:rFonts w:hint="default"/>
        <w:lang w:val="pt-PT" w:eastAsia="en-US" w:bidi="ar-SA"/>
      </w:rPr>
    </w:lvl>
    <w:lvl w:ilvl="4" w:tplc="62EC5A80">
      <w:numFmt w:val="bullet"/>
      <w:lvlText w:val="•"/>
      <w:lvlJc w:val="left"/>
      <w:pPr>
        <w:ind w:left="4566" w:hanging="357"/>
      </w:pPr>
      <w:rPr>
        <w:rFonts w:hint="default"/>
        <w:lang w:val="pt-PT" w:eastAsia="en-US" w:bidi="ar-SA"/>
      </w:rPr>
    </w:lvl>
    <w:lvl w:ilvl="5" w:tplc="3E6C2AC4">
      <w:numFmt w:val="bullet"/>
      <w:lvlText w:val="•"/>
      <w:lvlJc w:val="left"/>
      <w:pPr>
        <w:ind w:left="5583" w:hanging="357"/>
      </w:pPr>
      <w:rPr>
        <w:rFonts w:hint="default"/>
        <w:lang w:val="pt-PT" w:eastAsia="en-US" w:bidi="ar-SA"/>
      </w:rPr>
    </w:lvl>
    <w:lvl w:ilvl="6" w:tplc="00900066">
      <w:numFmt w:val="bullet"/>
      <w:lvlText w:val="•"/>
      <w:lvlJc w:val="left"/>
      <w:pPr>
        <w:ind w:left="6599" w:hanging="357"/>
      </w:pPr>
      <w:rPr>
        <w:rFonts w:hint="default"/>
        <w:lang w:val="pt-PT" w:eastAsia="en-US" w:bidi="ar-SA"/>
      </w:rPr>
    </w:lvl>
    <w:lvl w:ilvl="7" w:tplc="C582B782">
      <w:numFmt w:val="bullet"/>
      <w:lvlText w:val="•"/>
      <w:lvlJc w:val="left"/>
      <w:pPr>
        <w:ind w:left="7616" w:hanging="357"/>
      </w:pPr>
      <w:rPr>
        <w:rFonts w:hint="default"/>
        <w:lang w:val="pt-PT" w:eastAsia="en-US" w:bidi="ar-SA"/>
      </w:rPr>
    </w:lvl>
    <w:lvl w:ilvl="8" w:tplc="AE5EC64E">
      <w:numFmt w:val="bullet"/>
      <w:lvlText w:val="•"/>
      <w:lvlJc w:val="left"/>
      <w:pPr>
        <w:ind w:left="8633" w:hanging="357"/>
      </w:pPr>
      <w:rPr>
        <w:rFonts w:hint="default"/>
        <w:lang w:val="pt-PT" w:eastAsia="en-US" w:bidi="ar-SA"/>
      </w:rPr>
    </w:lvl>
  </w:abstractNum>
  <w:abstractNum w:abstractNumId="13" w15:restartNumberingAfterBreak="0">
    <w:nsid w:val="5C0D2649"/>
    <w:multiLevelType w:val="multilevel"/>
    <w:tmpl w:val="D4402386"/>
    <w:lvl w:ilvl="0">
      <w:start w:val="1"/>
      <w:numFmt w:val="decimal"/>
      <w:lvlText w:val="%1"/>
      <w:lvlJc w:val="left"/>
      <w:pPr>
        <w:ind w:left="2890" w:hanging="362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2890" w:hanging="362"/>
        <w:jc w:val="right"/>
      </w:pPr>
      <w:rPr>
        <w:rFonts w:hint="default"/>
        <w:b/>
        <w:bCs/>
        <w:w w:val="100"/>
        <w:lang w:val="pt-PT" w:eastAsia="en-US" w:bidi="ar-SA"/>
      </w:rPr>
    </w:lvl>
    <w:lvl w:ilvl="2">
      <w:numFmt w:val="bullet"/>
      <w:lvlText w:val="•"/>
      <w:lvlJc w:val="left"/>
      <w:pPr>
        <w:ind w:left="4284" w:hanging="36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976" w:hanging="3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68" w:hanging="3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60" w:hanging="3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52" w:hanging="3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44" w:hanging="3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36" w:hanging="362"/>
      </w:pPr>
      <w:rPr>
        <w:rFonts w:hint="default"/>
        <w:lang w:val="pt-PT" w:eastAsia="en-US" w:bidi="ar-SA"/>
      </w:rPr>
    </w:lvl>
  </w:abstractNum>
  <w:abstractNum w:abstractNumId="14" w15:restartNumberingAfterBreak="0">
    <w:nsid w:val="637B3FA9"/>
    <w:multiLevelType w:val="hybridMultilevel"/>
    <w:tmpl w:val="F9944A58"/>
    <w:lvl w:ilvl="0" w:tplc="9B7ED880">
      <w:numFmt w:val="bullet"/>
      <w:lvlText w:val="•"/>
      <w:lvlJc w:val="left"/>
      <w:pPr>
        <w:ind w:left="720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75936"/>
    <w:multiLevelType w:val="multilevel"/>
    <w:tmpl w:val="C688D0EE"/>
    <w:lvl w:ilvl="0">
      <w:start w:val="3"/>
      <w:numFmt w:val="decimal"/>
      <w:lvlText w:val="%1"/>
      <w:lvlJc w:val="left"/>
      <w:pPr>
        <w:ind w:left="498" w:hanging="562"/>
      </w:pPr>
      <w:rPr>
        <w:rFonts w:hint="default"/>
        <w:lang w:val="pt-PT" w:eastAsia="en-US" w:bidi="ar-SA"/>
      </w:rPr>
    </w:lvl>
    <w:lvl w:ilvl="1">
      <w:start w:val="13"/>
      <w:numFmt w:val="decimal"/>
      <w:lvlText w:val="%1.%2"/>
      <w:lvlJc w:val="left"/>
      <w:pPr>
        <w:ind w:left="498" w:hanging="562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33" w:hanging="56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9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6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83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99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16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33" w:hanging="562"/>
      </w:pPr>
      <w:rPr>
        <w:rFonts w:hint="default"/>
        <w:lang w:val="pt-PT" w:eastAsia="en-US" w:bidi="ar-SA"/>
      </w:rPr>
    </w:lvl>
  </w:abstractNum>
  <w:abstractNum w:abstractNumId="16" w15:restartNumberingAfterBreak="0">
    <w:nsid w:val="7192419E"/>
    <w:multiLevelType w:val="hybridMultilevel"/>
    <w:tmpl w:val="F858D17A"/>
    <w:lvl w:ilvl="0" w:tplc="04160019">
      <w:start w:val="1"/>
      <w:numFmt w:val="lowerLetter"/>
      <w:lvlText w:val="%1.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7" w15:restartNumberingAfterBreak="0">
    <w:nsid w:val="794F19F9"/>
    <w:multiLevelType w:val="hybridMultilevel"/>
    <w:tmpl w:val="5804FBAC"/>
    <w:lvl w:ilvl="0" w:tplc="8BFA9B84">
      <w:numFmt w:val="bullet"/>
      <w:lvlText w:val=""/>
      <w:lvlJc w:val="left"/>
      <w:pPr>
        <w:ind w:left="153" w:hanging="18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9B7ED880">
      <w:numFmt w:val="bullet"/>
      <w:lvlText w:val="•"/>
      <w:lvlJc w:val="left"/>
      <w:pPr>
        <w:ind w:left="1126" w:hanging="188"/>
      </w:pPr>
      <w:rPr>
        <w:rFonts w:hint="default"/>
        <w:lang w:val="pt-PT" w:eastAsia="en-US" w:bidi="ar-SA"/>
      </w:rPr>
    </w:lvl>
    <w:lvl w:ilvl="2" w:tplc="4AFAC8C2">
      <w:numFmt w:val="bullet"/>
      <w:lvlText w:val="•"/>
      <w:lvlJc w:val="left"/>
      <w:pPr>
        <w:ind w:left="2092" w:hanging="188"/>
      </w:pPr>
      <w:rPr>
        <w:rFonts w:hint="default"/>
        <w:lang w:val="pt-PT" w:eastAsia="en-US" w:bidi="ar-SA"/>
      </w:rPr>
    </w:lvl>
    <w:lvl w:ilvl="3" w:tplc="69708B68">
      <w:numFmt w:val="bullet"/>
      <w:lvlText w:val="•"/>
      <w:lvlJc w:val="left"/>
      <w:pPr>
        <w:ind w:left="3058" w:hanging="188"/>
      </w:pPr>
      <w:rPr>
        <w:rFonts w:hint="default"/>
        <w:lang w:val="pt-PT" w:eastAsia="en-US" w:bidi="ar-SA"/>
      </w:rPr>
    </w:lvl>
    <w:lvl w:ilvl="4" w:tplc="8522F9B4">
      <w:numFmt w:val="bullet"/>
      <w:lvlText w:val="•"/>
      <w:lvlJc w:val="left"/>
      <w:pPr>
        <w:ind w:left="4024" w:hanging="188"/>
      </w:pPr>
      <w:rPr>
        <w:rFonts w:hint="default"/>
        <w:lang w:val="pt-PT" w:eastAsia="en-US" w:bidi="ar-SA"/>
      </w:rPr>
    </w:lvl>
    <w:lvl w:ilvl="5" w:tplc="390C09CA">
      <w:numFmt w:val="bullet"/>
      <w:lvlText w:val="•"/>
      <w:lvlJc w:val="left"/>
      <w:pPr>
        <w:ind w:left="4990" w:hanging="188"/>
      </w:pPr>
      <w:rPr>
        <w:rFonts w:hint="default"/>
        <w:lang w:val="pt-PT" w:eastAsia="en-US" w:bidi="ar-SA"/>
      </w:rPr>
    </w:lvl>
    <w:lvl w:ilvl="6" w:tplc="C70A47D4">
      <w:numFmt w:val="bullet"/>
      <w:lvlText w:val="•"/>
      <w:lvlJc w:val="left"/>
      <w:pPr>
        <w:ind w:left="5956" w:hanging="188"/>
      </w:pPr>
      <w:rPr>
        <w:rFonts w:hint="default"/>
        <w:lang w:val="pt-PT" w:eastAsia="en-US" w:bidi="ar-SA"/>
      </w:rPr>
    </w:lvl>
    <w:lvl w:ilvl="7" w:tplc="EEA61DAE">
      <w:numFmt w:val="bullet"/>
      <w:lvlText w:val="•"/>
      <w:lvlJc w:val="left"/>
      <w:pPr>
        <w:ind w:left="6922" w:hanging="188"/>
      </w:pPr>
      <w:rPr>
        <w:rFonts w:hint="default"/>
        <w:lang w:val="pt-PT" w:eastAsia="en-US" w:bidi="ar-SA"/>
      </w:rPr>
    </w:lvl>
    <w:lvl w:ilvl="8" w:tplc="E5F480EE">
      <w:numFmt w:val="bullet"/>
      <w:lvlText w:val="•"/>
      <w:lvlJc w:val="left"/>
      <w:pPr>
        <w:ind w:left="7888" w:hanging="188"/>
      </w:pPr>
      <w:rPr>
        <w:rFonts w:hint="default"/>
        <w:lang w:val="pt-PT" w:eastAsia="en-US" w:bidi="ar-SA"/>
      </w:rPr>
    </w:lvl>
  </w:abstractNum>
  <w:abstractNum w:abstractNumId="18" w15:restartNumberingAfterBreak="0">
    <w:nsid w:val="798B09EC"/>
    <w:multiLevelType w:val="multilevel"/>
    <w:tmpl w:val="87E8364E"/>
    <w:lvl w:ilvl="0">
      <w:start w:val="3"/>
      <w:numFmt w:val="decimal"/>
      <w:lvlText w:val="%1"/>
      <w:lvlJc w:val="left"/>
      <w:pPr>
        <w:ind w:left="498" w:hanging="406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498" w:hanging="4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33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9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6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83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99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16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33" w:hanging="406"/>
      </w:pPr>
      <w:rPr>
        <w:rFonts w:hint="default"/>
        <w:lang w:val="pt-PT" w:eastAsia="en-US" w:bidi="ar-SA"/>
      </w:rPr>
    </w:lvl>
  </w:abstractNum>
  <w:num w:numId="1" w16cid:durableId="943611565">
    <w:abstractNumId w:val="17"/>
  </w:num>
  <w:num w:numId="2" w16cid:durableId="1427655176">
    <w:abstractNumId w:val="13"/>
  </w:num>
  <w:num w:numId="3" w16cid:durableId="1793860541">
    <w:abstractNumId w:val="12"/>
  </w:num>
  <w:num w:numId="4" w16cid:durableId="2026666395">
    <w:abstractNumId w:val="9"/>
  </w:num>
  <w:num w:numId="5" w16cid:durableId="1619294638">
    <w:abstractNumId w:val="8"/>
  </w:num>
  <w:num w:numId="6" w16cid:durableId="1967462223">
    <w:abstractNumId w:val="15"/>
  </w:num>
  <w:num w:numId="7" w16cid:durableId="307247746">
    <w:abstractNumId w:val="1"/>
  </w:num>
  <w:num w:numId="8" w16cid:durableId="106168547">
    <w:abstractNumId w:val="11"/>
  </w:num>
  <w:num w:numId="9" w16cid:durableId="1486437303">
    <w:abstractNumId w:val="5"/>
  </w:num>
  <w:num w:numId="10" w16cid:durableId="1733237057">
    <w:abstractNumId w:val="18"/>
  </w:num>
  <w:num w:numId="11" w16cid:durableId="1785269453">
    <w:abstractNumId w:val="4"/>
  </w:num>
  <w:num w:numId="12" w16cid:durableId="1670601769">
    <w:abstractNumId w:val="6"/>
  </w:num>
  <w:num w:numId="13" w16cid:durableId="231815484">
    <w:abstractNumId w:val="16"/>
  </w:num>
  <w:num w:numId="14" w16cid:durableId="558899518">
    <w:abstractNumId w:val="2"/>
  </w:num>
  <w:num w:numId="15" w16cid:durableId="165832550">
    <w:abstractNumId w:val="3"/>
  </w:num>
  <w:num w:numId="16" w16cid:durableId="1495340966">
    <w:abstractNumId w:val="0"/>
  </w:num>
  <w:num w:numId="17" w16cid:durableId="1490901361">
    <w:abstractNumId w:val="7"/>
  </w:num>
  <w:num w:numId="18" w16cid:durableId="1108156532">
    <w:abstractNumId w:val="10"/>
  </w:num>
  <w:num w:numId="19" w16cid:durableId="2795321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74AB0"/>
    <w:rsid w:val="000431EB"/>
    <w:rsid w:val="00060085"/>
    <w:rsid w:val="00064641"/>
    <w:rsid w:val="000652FB"/>
    <w:rsid w:val="000663CD"/>
    <w:rsid w:val="00084A94"/>
    <w:rsid w:val="00095878"/>
    <w:rsid w:val="000A13CB"/>
    <w:rsid w:val="000B25B5"/>
    <w:rsid w:val="001218C3"/>
    <w:rsid w:val="00124399"/>
    <w:rsid w:val="0013798D"/>
    <w:rsid w:val="00140743"/>
    <w:rsid w:val="00150ACD"/>
    <w:rsid w:val="00160977"/>
    <w:rsid w:val="001710C1"/>
    <w:rsid w:val="001935DA"/>
    <w:rsid w:val="001A4915"/>
    <w:rsid w:val="001B29BD"/>
    <w:rsid w:val="001B5B19"/>
    <w:rsid w:val="001C217C"/>
    <w:rsid w:val="001D3063"/>
    <w:rsid w:val="001E17F5"/>
    <w:rsid w:val="001E1E8F"/>
    <w:rsid w:val="00201D75"/>
    <w:rsid w:val="00234091"/>
    <w:rsid w:val="00241011"/>
    <w:rsid w:val="0024562A"/>
    <w:rsid w:val="00260AFD"/>
    <w:rsid w:val="00283A4F"/>
    <w:rsid w:val="00285697"/>
    <w:rsid w:val="002C66D9"/>
    <w:rsid w:val="003052C4"/>
    <w:rsid w:val="00316E4C"/>
    <w:rsid w:val="00323BF3"/>
    <w:rsid w:val="00330DF3"/>
    <w:rsid w:val="00341023"/>
    <w:rsid w:val="003844F0"/>
    <w:rsid w:val="00395DD7"/>
    <w:rsid w:val="003C6D05"/>
    <w:rsid w:val="003F57F0"/>
    <w:rsid w:val="00415371"/>
    <w:rsid w:val="0041782E"/>
    <w:rsid w:val="0046008E"/>
    <w:rsid w:val="00481628"/>
    <w:rsid w:val="004A67C2"/>
    <w:rsid w:val="004E55AD"/>
    <w:rsid w:val="004F2B68"/>
    <w:rsid w:val="004F6063"/>
    <w:rsid w:val="005014B0"/>
    <w:rsid w:val="00505F87"/>
    <w:rsid w:val="00510146"/>
    <w:rsid w:val="00515AC3"/>
    <w:rsid w:val="00537287"/>
    <w:rsid w:val="005427C1"/>
    <w:rsid w:val="00544B53"/>
    <w:rsid w:val="00560A9D"/>
    <w:rsid w:val="00561E5D"/>
    <w:rsid w:val="005625C6"/>
    <w:rsid w:val="00594450"/>
    <w:rsid w:val="005C00A8"/>
    <w:rsid w:val="005C6C04"/>
    <w:rsid w:val="005D20DE"/>
    <w:rsid w:val="005D68F0"/>
    <w:rsid w:val="005F4488"/>
    <w:rsid w:val="00611FE9"/>
    <w:rsid w:val="00621C7D"/>
    <w:rsid w:val="006230C9"/>
    <w:rsid w:val="00627DED"/>
    <w:rsid w:val="00633971"/>
    <w:rsid w:val="00651CDD"/>
    <w:rsid w:val="0068494E"/>
    <w:rsid w:val="006B110D"/>
    <w:rsid w:val="006B2B1E"/>
    <w:rsid w:val="006B40CA"/>
    <w:rsid w:val="006B6134"/>
    <w:rsid w:val="006C059C"/>
    <w:rsid w:val="006C2AA7"/>
    <w:rsid w:val="006E3FEE"/>
    <w:rsid w:val="006F1C25"/>
    <w:rsid w:val="0070336F"/>
    <w:rsid w:val="00707F73"/>
    <w:rsid w:val="00715DA0"/>
    <w:rsid w:val="00726C21"/>
    <w:rsid w:val="007A3ED7"/>
    <w:rsid w:val="007A5DA3"/>
    <w:rsid w:val="007C0B2F"/>
    <w:rsid w:val="007D5AED"/>
    <w:rsid w:val="007E24E0"/>
    <w:rsid w:val="008256B1"/>
    <w:rsid w:val="00825C54"/>
    <w:rsid w:val="00830546"/>
    <w:rsid w:val="0087794E"/>
    <w:rsid w:val="00885557"/>
    <w:rsid w:val="00892F33"/>
    <w:rsid w:val="008D729F"/>
    <w:rsid w:val="008F6357"/>
    <w:rsid w:val="00927A60"/>
    <w:rsid w:val="009533BC"/>
    <w:rsid w:val="0099560E"/>
    <w:rsid w:val="009E28FF"/>
    <w:rsid w:val="009F197F"/>
    <w:rsid w:val="009F462E"/>
    <w:rsid w:val="009F7A79"/>
    <w:rsid w:val="00A1055C"/>
    <w:rsid w:val="00A12DF3"/>
    <w:rsid w:val="00A3323C"/>
    <w:rsid w:val="00A35856"/>
    <w:rsid w:val="00A41B72"/>
    <w:rsid w:val="00A54B58"/>
    <w:rsid w:val="00A56432"/>
    <w:rsid w:val="00A83148"/>
    <w:rsid w:val="00AB27AD"/>
    <w:rsid w:val="00AE4C51"/>
    <w:rsid w:val="00AF1030"/>
    <w:rsid w:val="00AF58C7"/>
    <w:rsid w:val="00B05E9A"/>
    <w:rsid w:val="00B30999"/>
    <w:rsid w:val="00B413F5"/>
    <w:rsid w:val="00B46D49"/>
    <w:rsid w:val="00B7029E"/>
    <w:rsid w:val="00B74AB0"/>
    <w:rsid w:val="00B846CA"/>
    <w:rsid w:val="00B84E07"/>
    <w:rsid w:val="00B84F46"/>
    <w:rsid w:val="00B954FB"/>
    <w:rsid w:val="00BA39AC"/>
    <w:rsid w:val="00BE1CBF"/>
    <w:rsid w:val="00BE421D"/>
    <w:rsid w:val="00BF2704"/>
    <w:rsid w:val="00BF42B8"/>
    <w:rsid w:val="00C1046A"/>
    <w:rsid w:val="00C12668"/>
    <w:rsid w:val="00C1308F"/>
    <w:rsid w:val="00C1530C"/>
    <w:rsid w:val="00C2441E"/>
    <w:rsid w:val="00C26C4F"/>
    <w:rsid w:val="00C3392D"/>
    <w:rsid w:val="00C704DB"/>
    <w:rsid w:val="00C73961"/>
    <w:rsid w:val="00CE6CEC"/>
    <w:rsid w:val="00CF14F7"/>
    <w:rsid w:val="00CF2E62"/>
    <w:rsid w:val="00D1098D"/>
    <w:rsid w:val="00D25AE8"/>
    <w:rsid w:val="00D33443"/>
    <w:rsid w:val="00D55A79"/>
    <w:rsid w:val="00D60C4F"/>
    <w:rsid w:val="00D6224F"/>
    <w:rsid w:val="00D71790"/>
    <w:rsid w:val="00D87748"/>
    <w:rsid w:val="00DB0B05"/>
    <w:rsid w:val="00E1115A"/>
    <w:rsid w:val="00E25EBE"/>
    <w:rsid w:val="00E5512A"/>
    <w:rsid w:val="00EB1E6E"/>
    <w:rsid w:val="00EC454E"/>
    <w:rsid w:val="00EE0B3E"/>
    <w:rsid w:val="00EE0F2E"/>
    <w:rsid w:val="00EE1CC5"/>
    <w:rsid w:val="00EF368E"/>
    <w:rsid w:val="00F05B71"/>
    <w:rsid w:val="00F07581"/>
    <w:rsid w:val="00F12C99"/>
    <w:rsid w:val="00F21BB5"/>
    <w:rsid w:val="00F22C4F"/>
    <w:rsid w:val="00F2457C"/>
    <w:rsid w:val="00F50EF8"/>
    <w:rsid w:val="00F5796D"/>
    <w:rsid w:val="00F60444"/>
    <w:rsid w:val="00F71CD0"/>
    <w:rsid w:val="00F96BD0"/>
    <w:rsid w:val="00FA68EC"/>
    <w:rsid w:val="00FA7983"/>
    <w:rsid w:val="00FA7D32"/>
    <w:rsid w:val="00FB57FE"/>
    <w:rsid w:val="00FC19C7"/>
    <w:rsid w:val="00FC682E"/>
    <w:rsid w:val="00FD6D3B"/>
    <w:rsid w:val="00FD74C9"/>
    <w:rsid w:val="00FE4A87"/>
    <w:rsid w:val="00FE66D6"/>
    <w:rsid w:val="00FF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425A6C3"/>
  <w15:docId w15:val="{31EED000-B660-4633-BFEA-B2FF52860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pPr>
      <w:spacing w:before="75"/>
      <w:ind w:left="738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498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48"/>
      <w:ind w:left="49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fontstyle01">
    <w:name w:val="fontstyle01"/>
    <w:basedOn w:val="Fontepargpadro"/>
    <w:rsid w:val="00E1115A"/>
    <w:rPr>
      <w:rFonts w:ascii="ArialMT" w:hAnsi="ArialMT" w:hint="default"/>
      <w:b w:val="0"/>
      <w:bCs w:val="0"/>
      <w:i w:val="0"/>
      <w:iCs w:val="0"/>
      <w:color w:val="222222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0A13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13CB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A13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13CB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283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Fontepargpadro"/>
    <w:rsid w:val="00283A4F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F7A7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F7A7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F7A79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41B7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1B7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1B72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1B7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1B72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A3ED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A3ED7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7A3ED7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BE421D"/>
    <w:rPr>
      <w:rFonts w:ascii="Times New Roman" w:eastAsia="Times New Roman" w:hAnsi="Times New Roman" w:cs="Times New Roman"/>
      <w:b/>
      <w:bCs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5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ggeo@ufj.edu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F31AB-EB81-4D44-8D90-00EA913A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05</TotalTime>
  <Pages>8</Pages>
  <Words>1394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PPGGeo_2024_1-versão final</vt:lpstr>
    </vt:vector>
  </TitlesOfParts>
  <Company/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PPGGeo_2024_1-versão final</dc:title>
  <dc:creator>Maria Jose Rodrigues</dc:creator>
  <cp:lastModifiedBy>William Ferreira</cp:lastModifiedBy>
  <cp:revision>76</cp:revision>
  <cp:lastPrinted>2024-11-08T17:17:00Z</cp:lastPrinted>
  <dcterms:created xsi:type="dcterms:W3CDTF">2024-04-22T12:22:00Z</dcterms:created>
  <dcterms:modified xsi:type="dcterms:W3CDTF">2025-11-17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7T00:00:00Z</vt:filetime>
  </property>
  <property fmtid="{D5CDD505-2E9C-101B-9397-08002B2CF9AE}" pid="3" name="LastSaved">
    <vt:filetime>2024-04-22T00:00:00Z</vt:filetime>
  </property>
</Properties>
</file>